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255D6" w14:textId="77777777" w:rsidR="00712036" w:rsidRDefault="00712036" w:rsidP="00056D86">
      <w:pPr>
        <w:tabs>
          <w:tab w:val="left" w:pos="7655"/>
        </w:tabs>
        <w:spacing w:after="0" w:line="240" w:lineRule="auto"/>
        <w:ind w:left="7371"/>
      </w:pPr>
    </w:p>
    <w:p w14:paraId="2C96762E" w14:textId="425C269E" w:rsidR="00660708" w:rsidRPr="004E26DA" w:rsidRDefault="00056D86" w:rsidP="00056D86">
      <w:pPr>
        <w:tabs>
          <w:tab w:val="left" w:pos="7655"/>
        </w:tabs>
        <w:spacing w:after="0" w:line="240" w:lineRule="auto"/>
        <w:ind w:left="7371"/>
      </w:pPr>
      <w:r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6775952E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65075229">
        <w:rPr>
          <w:b/>
          <w:bCs/>
          <w:sz w:val="28"/>
          <w:szCs w:val="28"/>
        </w:rPr>
        <w:t xml:space="preserve">VEIKLOS PLANAS </w:t>
      </w:r>
      <w:r w:rsidR="001E4F4F">
        <w:rPr>
          <w:b/>
          <w:bCs/>
          <w:sz w:val="28"/>
          <w:szCs w:val="28"/>
        </w:rPr>
        <w:t>202</w:t>
      </w:r>
      <w:r w:rsidR="00250351">
        <w:rPr>
          <w:b/>
          <w:bCs/>
          <w:sz w:val="28"/>
          <w:szCs w:val="28"/>
        </w:rPr>
        <w:t>6</w:t>
      </w:r>
      <w:r w:rsidRPr="65075229">
        <w:rPr>
          <w:b/>
          <w:bCs/>
          <w:sz w:val="28"/>
          <w:szCs w:val="28"/>
        </w:rPr>
        <w:t xml:space="preserve"> M. </w:t>
      </w:r>
      <w:r w:rsidR="001E4F4F">
        <w:rPr>
          <w:b/>
          <w:bCs/>
          <w:sz w:val="28"/>
          <w:szCs w:val="28"/>
        </w:rPr>
        <w:t xml:space="preserve"> </w:t>
      </w:r>
      <w:r w:rsidR="005F769B">
        <w:rPr>
          <w:b/>
          <w:bCs/>
          <w:sz w:val="28"/>
          <w:szCs w:val="28"/>
        </w:rPr>
        <w:t>KOVO 1</w:t>
      </w:r>
      <w:r w:rsidR="00250351">
        <w:rPr>
          <w:b/>
          <w:bCs/>
          <w:sz w:val="28"/>
          <w:szCs w:val="28"/>
        </w:rPr>
        <w:t>6</w:t>
      </w:r>
      <w:r w:rsidR="005F769B">
        <w:rPr>
          <w:b/>
          <w:bCs/>
          <w:sz w:val="28"/>
          <w:szCs w:val="28"/>
        </w:rPr>
        <w:t>-2</w:t>
      </w:r>
      <w:r w:rsidR="00250351">
        <w:rPr>
          <w:b/>
          <w:bCs/>
          <w:sz w:val="28"/>
          <w:szCs w:val="28"/>
        </w:rPr>
        <w:t>2</w:t>
      </w:r>
      <w:r w:rsidR="00483069" w:rsidRPr="65075229">
        <w:rPr>
          <w:b/>
          <w:bCs/>
          <w:sz w:val="28"/>
          <w:szCs w:val="28"/>
        </w:rPr>
        <w:t xml:space="preserve"> </w:t>
      </w:r>
      <w:r w:rsidR="005F769B">
        <w:rPr>
          <w:b/>
          <w:bCs/>
          <w:sz w:val="28"/>
          <w:szCs w:val="28"/>
        </w:rPr>
        <w:t>D.</w:t>
      </w:r>
    </w:p>
    <w:tbl>
      <w:tblPr>
        <w:tblStyle w:val="Lentelstinklelis"/>
        <w:tblW w:w="101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9"/>
        <w:gridCol w:w="4114"/>
        <w:gridCol w:w="2126"/>
        <w:gridCol w:w="2074"/>
        <w:gridCol w:w="935"/>
      </w:tblGrid>
      <w:tr w:rsidR="00237D5D" w14:paraId="5E545364" w14:textId="77777777" w:rsidTr="006B0C68">
        <w:trPr>
          <w:trHeight w:val="875"/>
        </w:trPr>
        <w:tc>
          <w:tcPr>
            <w:tcW w:w="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C61E80" w14:textId="4177FCC3" w:rsidR="00237D5D" w:rsidRDefault="00237D5D" w:rsidP="008F739E">
            <w:pPr>
              <w:jc w:val="center"/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11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8D008C" w14:textId="4D511D3C" w:rsidR="00237D5D" w:rsidRDefault="00237D5D" w:rsidP="008F739E">
            <w:pPr>
              <w:pStyle w:val="Betarp"/>
              <w:jc w:val="center"/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5AD1DB" w14:textId="1EF77099" w:rsidR="00237D5D" w:rsidRDefault="00237D5D" w:rsidP="008F739E">
            <w:pPr>
              <w:pStyle w:val="Betarp"/>
              <w:jc w:val="center"/>
            </w:pPr>
            <w:r w:rsidRPr="004E26DA">
              <w:rPr>
                <w:b/>
                <w:szCs w:val="24"/>
              </w:rPr>
              <w:t>Laikas, vieta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6" w:space="0" w:color="CCCCCC"/>
              <w:bottom w:val="single" w:sz="1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316D9D" w14:textId="10E0E61C" w:rsidR="00237D5D" w:rsidRDefault="00237D5D" w:rsidP="008F739E">
            <w:pPr>
              <w:pStyle w:val="Betarp"/>
              <w:jc w:val="center"/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46FC93" w14:textId="040D31E9" w:rsidR="00237D5D" w:rsidRDefault="00237D5D" w:rsidP="008F73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BD530F" w14:paraId="6AB9A7BE" w14:textId="77777777" w:rsidTr="006B0C68">
        <w:trPr>
          <w:trHeight w:val="431"/>
        </w:trPr>
        <w:tc>
          <w:tcPr>
            <w:tcW w:w="8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0BE116" w14:textId="1E504852" w:rsidR="00BD530F" w:rsidRDefault="00BD530F" w:rsidP="00BD53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AC6E8C0" w14:textId="152B0CBF" w:rsidR="00BD530F" w:rsidRPr="00466732" w:rsidRDefault="00BD530F" w:rsidP="00BD530F">
            <w:pPr>
              <w:ind w:right="194"/>
              <w:textAlignment w:val="baseline"/>
              <w:rPr>
                <w:b/>
                <w:bCs/>
              </w:rPr>
            </w:pPr>
            <w:r>
              <w:rPr>
                <w:szCs w:val="24"/>
              </w:rPr>
              <w:t>Administracijos pasitarimas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BDBECD5" w14:textId="2F94AA85" w:rsidR="00BD530F" w:rsidRDefault="00BD530F" w:rsidP="00BD530F">
            <w:pPr>
              <w:pStyle w:val="Betarp"/>
              <w:rPr>
                <w:rFonts w:cs="Times New Roman"/>
                <w:szCs w:val="24"/>
              </w:rPr>
            </w:pPr>
            <w:r>
              <w:rPr>
                <w:szCs w:val="24"/>
              </w:rPr>
              <w:t>9.00 val., direktoriaus kabinetas</w:t>
            </w:r>
          </w:p>
        </w:tc>
        <w:tc>
          <w:tcPr>
            <w:tcW w:w="2074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55E6D74" w14:textId="77777777" w:rsidR="00BD530F" w:rsidRDefault="00BD530F" w:rsidP="00BD530F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Administracija, </w:t>
            </w:r>
          </w:p>
          <w:p w14:paraId="3F19947A" w14:textId="429A03BC" w:rsidR="00BD530F" w:rsidRDefault="00BD530F" w:rsidP="00BD530F">
            <w:pPr>
              <w:pStyle w:val="Betarp"/>
              <w:rPr>
                <w:rFonts w:cs="Times New Roman"/>
                <w:szCs w:val="24"/>
              </w:rPr>
            </w:pPr>
            <w:r>
              <w:rPr>
                <w:szCs w:val="24"/>
              </w:rPr>
              <w:t>J. Pipiras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1D1C7" w14:textId="77777777" w:rsidR="00BD530F" w:rsidRDefault="00BD530F" w:rsidP="00BD530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BD530F" w14:paraId="085F0BD5" w14:textId="77777777" w:rsidTr="006B0C68">
        <w:trPr>
          <w:trHeight w:val="431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2C73CD39" w14:textId="77777777" w:rsidR="00BD530F" w:rsidRDefault="00BD530F" w:rsidP="00BD53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94CB7C" w14:textId="3C656031" w:rsidR="00BD530F" w:rsidRPr="00AB1AC6" w:rsidRDefault="00BD530F" w:rsidP="00BD530F">
            <w:pPr>
              <w:ind w:right="194"/>
              <w:textAlignment w:val="baseline"/>
              <w:rPr>
                <w:szCs w:val="24"/>
              </w:rPr>
            </w:pPr>
            <w:r w:rsidRPr="1145C249">
              <w:rPr>
                <w:rFonts w:eastAsia="Times New Roman" w:cs="Times New Roman"/>
                <w:color w:val="434343"/>
                <w:szCs w:val="24"/>
              </w:rPr>
              <w:t>Raseinių rajon</w:t>
            </w:r>
            <w:r w:rsidR="00C53939">
              <w:rPr>
                <w:rFonts w:eastAsia="Times New Roman" w:cs="Times New Roman"/>
                <w:color w:val="434343"/>
                <w:szCs w:val="24"/>
              </w:rPr>
              <w:t>o</w:t>
            </w:r>
            <w:r w:rsidRPr="1145C249">
              <w:rPr>
                <w:rFonts w:eastAsia="Times New Roman" w:cs="Times New Roman"/>
                <w:color w:val="434343"/>
                <w:szCs w:val="24"/>
              </w:rPr>
              <w:t xml:space="preserve"> mokyklų žaidynių </w:t>
            </w:r>
            <w:r>
              <w:rPr>
                <w:rFonts w:eastAsia="Times New Roman" w:cs="Times New Roman"/>
                <w:color w:val="434343"/>
                <w:szCs w:val="24"/>
              </w:rPr>
              <w:t>m</w:t>
            </w:r>
            <w:r w:rsidRPr="1145C249">
              <w:rPr>
                <w:rFonts w:eastAsia="Times New Roman" w:cs="Times New Roman"/>
                <w:color w:val="434343"/>
                <w:szCs w:val="24"/>
              </w:rPr>
              <w:t>erginų ir vaikinų tinklinio varžyb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744F54B2" w14:textId="40E71928" w:rsidR="00BD530F" w:rsidRDefault="00BD530F" w:rsidP="00BD530F">
            <w:pPr>
              <w:pStyle w:val="Betarp"/>
              <w:rPr>
                <w:szCs w:val="24"/>
              </w:rPr>
            </w:pPr>
            <w:r w:rsidRPr="1145C249">
              <w:rPr>
                <w:rFonts w:eastAsia="Times New Roman" w:cs="Times New Roman"/>
                <w:color w:val="434343"/>
                <w:szCs w:val="24"/>
              </w:rPr>
              <w:t xml:space="preserve">9.00 val., Raseinių KKSC sporto salė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2712C39" w14:textId="7CBCDC3F" w:rsidR="00BD530F" w:rsidRDefault="00BD530F" w:rsidP="00BD530F">
            <w:pPr>
              <w:pStyle w:val="Betarp"/>
              <w:rPr>
                <w:szCs w:val="24"/>
              </w:rPr>
            </w:pPr>
            <w:r w:rsidRPr="1145C249">
              <w:rPr>
                <w:rFonts w:eastAsia="Times New Roman" w:cs="Times New Roman"/>
                <w:color w:val="434343"/>
                <w:szCs w:val="24"/>
              </w:rPr>
              <w:t>R. Elzberga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BA4E69" w14:textId="77777777" w:rsidR="00BD530F" w:rsidRDefault="00BD530F" w:rsidP="00BD530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BD530F" w14:paraId="681117CA" w14:textId="77777777" w:rsidTr="006B0C68">
        <w:trPr>
          <w:trHeight w:val="431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1FEB75BA" w14:textId="77777777" w:rsidR="00BD530F" w:rsidRDefault="00BD530F" w:rsidP="00BD53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158ECEE" w14:textId="411F2F7B" w:rsidR="00BD530F" w:rsidRDefault="00BD530F" w:rsidP="00BD530F">
            <w:r w:rsidRPr="1145C249">
              <w:rPr>
                <w:rFonts w:eastAsia="Times New Roman" w:cs="Times New Roman"/>
                <w:szCs w:val="24"/>
              </w:rPr>
              <w:t xml:space="preserve">Respublikinio 2 klasių mokinių matematikos konkurso </w:t>
            </w:r>
            <w:r>
              <w:rPr>
                <w:rFonts w:eastAsia="Times New Roman" w:cs="Times New Roman"/>
                <w:szCs w:val="24"/>
              </w:rPr>
              <w:t>„</w:t>
            </w:r>
            <w:r w:rsidRPr="1145C249">
              <w:rPr>
                <w:rFonts w:eastAsia="Times New Roman" w:cs="Times New Roman"/>
                <w:szCs w:val="24"/>
              </w:rPr>
              <w:t>Mąstau ir skaičiuoju 2026</w:t>
            </w:r>
            <w:r>
              <w:rPr>
                <w:rFonts w:eastAsia="Times New Roman" w:cs="Times New Roman"/>
                <w:szCs w:val="24"/>
              </w:rPr>
              <w:t>“</w:t>
            </w:r>
            <w:r w:rsidRPr="1145C249">
              <w:rPr>
                <w:rFonts w:eastAsia="Times New Roman" w:cs="Times New Roman"/>
                <w:szCs w:val="24"/>
              </w:rPr>
              <w:t>, mokyklos etap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043A110" w14:textId="6DB282C6" w:rsidR="00BD530F" w:rsidRDefault="00BD530F" w:rsidP="00BD530F">
            <w:r w:rsidRPr="1145C249">
              <w:rPr>
                <w:rFonts w:eastAsia="Times New Roman" w:cs="Times New Roman"/>
                <w:szCs w:val="24"/>
              </w:rPr>
              <w:t xml:space="preserve">2 pamoka, </w:t>
            </w:r>
            <w:r w:rsidR="00965049" w:rsidRPr="1145C249">
              <w:rPr>
                <w:rFonts w:eastAsia="Times New Roman" w:cs="Times New Roman"/>
                <w:szCs w:val="24"/>
              </w:rPr>
              <w:t>multifunkcinis</w:t>
            </w:r>
            <w:r w:rsidRPr="1145C249">
              <w:rPr>
                <w:rFonts w:eastAsia="Times New Roman" w:cs="Times New Roman"/>
                <w:szCs w:val="24"/>
              </w:rPr>
              <w:t xml:space="preserve"> centra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1B013E7F" w14:textId="6B646526" w:rsidR="00BD530F" w:rsidRDefault="00BD530F" w:rsidP="00BD530F">
            <w:r w:rsidRPr="1145C249">
              <w:rPr>
                <w:rFonts w:eastAsia="Times New Roman" w:cs="Times New Roman"/>
                <w:szCs w:val="24"/>
              </w:rPr>
              <w:t xml:space="preserve">R. Diržienė, </w:t>
            </w:r>
          </w:p>
          <w:p w14:paraId="4A2C9FD9" w14:textId="2F71D2BC" w:rsidR="00BD530F" w:rsidRDefault="00BD530F" w:rsidP="00BD530F">
            <w:r w:rsidRPr="1145C249">
              <w:rPr>
                <w:rFonts w:eastAsia="Times New Roman" w:cs="Times New Roman"/>
                <w:szCs w:val="24"/>
              </w:rPr>
              <w:t xml:space="preserve">V. Globienė, </w:t>
            </w:r>
          </w:p>
          <w:p w14:paraId="176437B9" w14:textId="38AF7887" w:rsidR="00BD530F" w:rsidRDefault="00BD530F" w:rsidP="00BD530F">
            <w:r w:rsidRPr="1145C249">
              <w:rPr>
                <w:rFonts w:eastAsia="Times New Roman" w:cs="Times New Roman"/>
                <w:szCs w:val="24"/>
              </w:rPr>
              <w:t xml:space="preserve">I. Zybartė, </w:t>
            </w:r>
          </w:p>
          <w:p w14:paraId="0ACDCABB" w14:textId="777A998C" w:rsidR="00BD530F" w:rsidRDefault="00BD530F" w:rsidP="00BD530F">
            <w:r w:rsidRPr="1145C249">
              <w:rPr>
                <w:rFonts w:eastAsia="Times New Roman" w:cs="Times New Roman"/>
                <w:szCs w:val="24"/>
              </w:rPr>
              <w:t>V. Gricienė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ED0E7" w14:textId="39B78382" w:rsidR="00BD530F" w:rsidRDefault="00BD530F" w:rsidP="00BD530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53939" w14:paraId="3EA77BB1" w14:textId="77777777" w:rsidTr="006B0C68">
        <w:trPr>
          <w:trHeight w:val="431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2378C740" w14:textId="77777777" w:rsidR="00C53939" w:rsidRDefault="00C53939" w:rsidP="00C53939"/>
        </w:tc>
        <w:tc>
          <w:tcPr>
            <w:tcW w:w="4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883CC2" w14:textId="2C9FF316" w:rsidR="00C53939" w:rsidRDefault="00C53939" w:rsidP="00C53939">
            <w:r>
              <w:t>UK specialistų metodinio būrelio susitik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49D910A" w14:textId="0F3D6711" w:rsidR="00C53939" w:rsidRDefault="00C53939" w:rsidP="00C53939">
            <w:r>
              <w:t>10.00 val., Muziejaus g. 8, Raseiniai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E19A52D" w14:textId="41A7A302" w:rsidR="00C53939" w:rsidRDefault="00C53939" w:rsidP="00C53939">
            <w:r>
              <w:t>J. Ačienė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2B97D8" w14:textId="5FC1DB3B" w:rsidR="00C53939" w:rsidRDefault="00C53939" w:rsidP="00C5393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6B0C68" w14:paraId="2B69038F" w14:textId="77777777" w:rsidTr="006B0C68">
        <w:trPr>
          <w:trHeight w:val="431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26FC3064" w14:textId="77777777" w:rsidR="006B0C68" w:rsidRDefault="006B0C68" w:rsidP="00C53939"/>
        </w:tc>
        <w:tc>
          <w:tcPr>
            <w:tcW w:w="4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3D9232D" w14:textId="0C9AC96D" w:rsidR="006B0C68" w:rsidRDefault="006B0C68" w:rsidP="00C53939">
            <w:r>
              <w:t xml:space="preserve">Mokyklos VGK posėdis </w:t>
            </w:r>
            <w:r w:rsidR="00665E2D">
              <w:t>dėl mokinių pakartotinio pedagoginio psichologinio vertini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1CF9B060" w14:textId="6A97A136" w:rsidR="00A44C09" w:rsidRDefault="00A44C09" w:rsidP="00C53939">
            <w:r>
              <w:t>11 kabinetas,</w:t>
            </w:r>
          </w:p>
          <w:p w14:paraId="0EB9778E" w14:textId="412AF337" w:rsidR="006B0C68" w:rsidRDefault="00665E2D" w:rsidP="00C53939">
            <w:r>
              <w:t>12.35 val.</w:t>
            </w:r>
            <w:r w:rsidR="00BB7C2E">
              <w:t>,</w:t>
            </w:r>
            <w:r>
              <w:t xml:space="preserve"> 4c kl.</w:t>
            </w:r>
            <w:r w:rsidR="005327FC">
              <w:t>,</w:t>
            </w:r>
          </w:p>
          <w:p w14:paraId="6C5A7933" w14:textId="506155F2" w:rsidR="005327FC" w:rsidRDefault="005327FC" w:rsidP="00C53939">
            <w:r>
              <w:t>13.40 val.</w:t>
            </w:r>
            <w:r w:rsidR="00BB7C2E">
              <w:t>,</w:t>
            </w:r>
            <w:r>
              <w:t xml:space="preserve"> 6c kl.,</w:t>
            </w:r>
          </w:p>
          <w:p w14:paraId="2C274DB1" w14:textId="18441ADD" w:rsidR="00A44C09" w:rsidRDefault="005327FC" w:rsidP="00C53939">
            <w:r>
              <w:t>14.35 val., 7c kl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52A90ACD" w14:textId="64E92F1C" w:rsidR="00A44C09" w:rsidRDefault="00A44C09" w:rsidP="00C53939">
            <w:r>
              <w:t>Mokyklos VGK,</w:t>
            </w:r>
          </w:p>
          <w:p w14:paraId="70057743" w14:textId="77777777" w:rsidR="006B0C68" w:rsidRDefault="00665E2D" w:rsidP="00C53939">
            <w:r>
              <w:t>R. Kalpokienė,</w:t>
            </w:r>
          </w:p>
          <w:p w14:paraId="0FF08DF2" w14:textId="77777777" w:rsidR="00A44C09" w:rsidRDefault="00A44C09" w:rsidP="00C53939">
            <w:r>
              <w:t>M. Zybartas,</w:t>
            </w:r>
          </w:p>
          <w:p w14:paraId="7ADC38B1" w14:textId="03D18767" w:rsidR="00A44C09" w:rsidRDefault="00162D65" w:rsidP="00C53939">
            <w:r>
              <w:t>R. Elzberga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7E3BF" w14:textId="77777777" w:rsidR="006B0C68" w:rsidRDefault="006B0C68" w:rsidP="00C5393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C53939" w14:paraId="45A04A83" w14:textId="77777777" w:rsidTr="006B0C68">
        <w:trPr>
          <w:trHeight w:val="431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6F16F461" w14:textId="77777777" w:rsidR="00C53939" w:rsidRDefault="00C53939" w:rsidP="00C539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EAA2D10" w14:textId="09E9E6BC" w:rsidR="00C53939" w:rsidRPr="00201F56" w:rsidRDefault="00C53939" w:rsidP="00C53939">
            <w:pPr>
              <w:ind w:right="194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Projekto </w:t>
            </w:r>
            <w:r w:rsidRPr="003C498D">
              <w:rPr>
                <w:i/>
                <w:iCs/>
                <w:szCs w:val="24"/>
              </w:rPr>
              <w:t>Erasmus+</w:t>
            </w:r>
            <w:r>
              <w:rPr>
                <w:szCs w:val="24"/>
              </w:rPr>
              <w:t xml:space="preserve"> mokinių atrankos komisijos pasitar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418FBA85" w14:textId="6D4566F4" w:rsidR="00C53939" w:rsidRPr="00201F56" w:rsidRDefault="00C53939" w:rsidP="00C53939">
            <w:pPr>
              <w:pStyle w:val="Betarp"/>
              <w:rPr>
                <w:szCs w:val="24"/>
              </w:rPr>
            </w:pPr>
            <w:r>
              <w:rPr>
                <w:rFonts w:cs="Times New Roman"/>
                <w:szCs w:val="24"/>
              </w:rPr>
              <w:t>Po 6 pamokų, multifunkcinis centra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1A8B825F" w14:textId="77777777" w:rsidR="00C53939" w:rsidRDefault="00C53939" w:rsidP="00C53939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</w:t>
            </w:r>
          </w:p>
          <w:p w14:paraId="7515475B" w14:textId="77777777" w:rsidR="00C53939" w:rsidRPr="003C498D" w:rsidRDefault="00C53939" w:rsidP="00C53939">
            <w:pPr>
              <w:pStyle w:val="Betarp"/>
              <w:rPr>
                <w:rFonts w:cs="Times New Roman"/>
                <w:szCs w:val="24"/>
              </w:rPr>
            </w:pPr>
            <w:r w:rsidRPr="003C498D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. </w:t>
            </w:r>
            <w:r w:rsidRPr="003C498D">
              <w:rPr>
                <w:rFonts w:cs="Times New Roman"/>
                <w:szCs w:val="24"/>
              </w:rPr>
              <w:t xml:space="preserve">Bartusevičienė, </w:t>
            </w:r>
          </w:p>
          <w:p w14:paraId="4C5F6DE3" w14:textId="77777777" w:rsidR="00C53939" w:rsidRPr="003C498D" w:rsidRDefault="00C53939" w:rsidP="00C53939">
            <w:pPr>
              <w:pStyle w:val="Betarp"/>
              <w:rPr>
                <w:rFonts w:cs="Times New Roman"/>
                <w:szCs w:val="24"/>
              </w:rPr>
            </w:pPr>
            <w:r w:rsidRPr="003C498D">
              <w:rPr>
                <w:rFonts w:cs="Times New Roman"/>
                <w:szCs w:val="24"/>
              </w:rPr>
              <w:t>R</w:t>
            </w:r>
            <w:r>
              <w:rPr>
                <w:rFonts w:cs="Times New Roman"/>
                <w:szCs w:val="24"/>
              </w:rPr>
              <w:t xml:space="preserve">. </w:t>
            </w:r>
            <w:r w:rsidRPr="003C498D">
              <w:rPr>
                <w:rFonts w:cs="Times New Roman"/>
                <w:szCs w:val="24"/>
              </w:rPr>
              <w:t xml:space="preserve">Elzbergas, </w:t>
            </w:r>
          </w:p>
          <w:p w14:paraId="040772D0" w14:textId="77777777" w:rsidR="00C53939" w:rsidRPr="003C498D" w:rsidRDefault="00C53939" w:rsidP="00C53939">
            <w:pPr>
              <w:pStyle w:val="Betarp"/>
              <w:rPr>
                <w:rFonts w:cs="Times New Roman"/>
                <w:szCs w:val="24"/>
              </w:rPr>
            </w:pPr>
            <w:r w:rsidRPr="003C498D">
              <w:rPr>
                <w:rFonts w:cs="Times New Roman"/>
                <w:szCs w:val="24"/>
              </w:rPr>
              <w:t>V</w:t>
            </w:r>
            <w:r>
              <w:rPr>
                <w:rFonts w:cs="Times New Roman"/>
                <w:szCs w:val="24"/>
              </w:rPr>
              <w:t>.</w:t>
            </w:r>
            <w:r w:rsidRPr="003C498D">
              <w:rPr>
                <w:rFonts w:cs="Times New Roman"/>
                <w:szCs w:val="24"/>
              </w:rPr>
              <w:t xml:space="preserve"> Gricienė, </w:t>
            </w:r>
          </w:p>
          <w:p w14:paraId="2CCC44C5" w14:textId="77777777" w:rsidR="00C53939" w:rsidRPr="003C498D" w:rsidRDefault="00C53939" w:rsidP="00C53939">
            <w:pPr>
              <w:pStyle w:val="Betarp"/>
              <w:rPr>
                <w:rFonts w:cs="Times New Roman"/>
                <w:szCs w:val="24"/>
              </w:rPr>
            </w:pPr>
            <w:r w:rsidRPr="003C498D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.</w:t>
            </w:r>
            <w:r w:rsidRPr="003C498D">
              <w:rPr>
                <w:rFonts w:cs="Times New Roman"/>
                <w:szCs w:val="24"/>
              </w:rPr>
              <w:t xml:space="preserve"> Guščikaitė, </w:t>
            </w:r>
          </w:p>
          <w:p w14:paraId="3376FDAD" w14:textId="77777777" w:rsidR="00C53939" w:rsidRPr="003C498D" w:rsidRDefault="00C53939" w:rsidP="00C53939">
            <w:pPr>
              <w:pStyle w:val="Betarp"/>
              <w:rPr>
                <w:rFonts w:cs="Times New Roman"/>
                <w:szCs w:val="24"/>
              </w:rPr>
            </w:pPr>
            <w:r w:rsidRPr="003C498D"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zCs w:val="24"/>
              </w:rPr>
              <w:t xml:space="preserve">. </w:t>
            </w:r>
            <w:r w:rsidRPr="003C498D">
              <w:rPr>
                <w:rFonts w:cs="Times New Roman"/>
                <w:szCs w:val="24"/>
              </w:rPr>
              <w:t xml:space="preserve">Lukoševičienė, </w:t>
            </w:r>
          </w:p>
          <w:p w14:paraId="76EEB3F4" w14:textId="77777777" w:rsidR="00C53939" w:rsidRPr="003C498D" w:rsidRDefault="00C53939" w:rsidP="00C53939">
            <w:pPr>
              <w:pStyle w:val="Betarp"/>
              <w:rPr>
                <w:rFonts w:cs="Times New Roman"/>
                <w:szCs w:val="24"/>
              </w:rPr>
            </w:pPr>
            <w:r w:rsidRPr="003C498D">
              <w:rPr>
                <w:rFonts w:cs="Times New Roman"/>
                <w:szCs w:val="24"/>
              </w:rPr>
              <w:t>V</w:t>
            </w:r>
            <w:r>
              <w:rPr>
                <w:rFonts w:cs="Times New Roman"/>
                <w:szCs w:val="24"/>
              </w:rPr>
              <w:t xml:space="preserve">. </w:t>
            </w:r>
            <w:r w:rsidRPr="003C498D">
              <w:rPr>
                <w:rFonts w:cs="Times New Roman"/>
                <w:szCs w:val="24"/>
              </w:rPr>
              <w:t xml:space="preserve">Plučiuvienė, </w:t>
            </w:r>
          </w:p>
          <w:p w14:paraId="41F355E2" w14:textId="3E7A9D3D" w:rsidR="00C53939" w:rsidRPr="00201F56" w:rsidRDefault="00C53939" w:rsidP="00C53939">
            <w:pPr>
              <w:pStyle w:val="Betarp"/>
              <w:rPr>
                <w:szCs w:val="24"/>
              </w:rPr>
            </w:pPr>
            <w:r w:rsidRPr="003C498D">
              <w:rPr>
                <w:rFonts w:cs="Times New Roman"/>
                <w:szCs w:val="24"/>
              </w:rPr>
              <w:t>K</w:t>
            </w:r>
            <w:r>
              <w:rPr>
                <w:rFonts w:cs="Times New Roman"/>
                <w:szCs w:val="24"/>
              </w:rPr>
              <w:t>.</w:t>
            </w:r>
            <w:r w:rsidRPr="003C498D">
              <w:rPr>
                <w:rFonts w:cs="Times New Roman"/>
                <w:szCs w:val="24"/>
              </w:rPr>
              <w:t xml:space="preserve"> Vileišienė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32A993" w14:textId="77777777" w:rsidR="00C53939" w:rsidRDefault="00C53939" w:rsidP="00C53939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C35BD" w14:paraId="746A306A" w14:textId="77777777" w:rsidTr="004C35BD">
        <w:trPr>
          <w:trHeight w:val="431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7DFF48AC" w14:textId="77777777" w:rsidR="004C35BD" w:rsidRDefault="004C35BD" w:rsidP="004C35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4593F3EF" w14:textId="3E822474" w:rsidR="004C35BD" w:rsidRDefault="004C35BD" w:rsidP="004C35BD">
            <w:pPr>
              <w:ind w:right="194"/>
              <w:textAlignment w:val="baseline"/>
              <w:rPr>
                <w:szCs w:val="24"/>
              </w:rPr>
            </w:pPr>
            <w:r>
              <w:t>Aktyvus laisvalaikis PMDG mokinia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5801DEA1" w14:textId="5A359A5B" w:rsidR="004C35BD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t>15.30 val., sporto salė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  <w:shd w:val="clear" w:color="auto" w:fill="FFFFFF"/>
          </w:tcPr>
          <w:p w14:paraId="32A47532" w14:textId="77777777" w:rsidR="004C35BD" w:rsidRDefault="004C35BD" w:rsidP="004C35BD">
            <w:pPr>
              <w:pStyle w:val="Betarp"/>
            </w:pPr>
            <w:r>
              <w:t xml:space="preserve">A. Guščikaitė, </w:t>
            </w:r>
          </w:p>
          <w:p w14:paraId="6F71E7FD" w14:textId="77777777" w:rsidR="004C35BD" w:rsidRDefault="004C35BD" w:rsidP="004C35BD">
            <w:pPr>
              <w:pStyle w:val="Betarp"/>
            </w:pPr>
            <w:r>
              <w:t xml:space="preserve">J. Marcinkienė, </w:t>
            </w:r>
          </w:p>
          <w:p w14:paraId="7B1D7886" w14:textId="77777777" w:rsidR="004C35BD" w:rsidRDefault="004C35BD" w:rsidP="004C35BD">
            <w:pPr>
              <w:pStyle w:val="Betarp"/>
            </w:pPr>
            <w:r>
              <w:t xml:space="preserve">S. Kinderienė, </w:t>
            </w:r>
          </w:p>
          <w:p w14:paraId="5AC6B947" w14:textId="7FDDCD64" w:rsidR="004C35BD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t>J. Lisauskienė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BEBD20" w14:textId="77777777" w:rsidR="004C35BD" w:rsidRDefault="004C35BD" w:rsidP="004C35B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C35BD" w14:paraId="6B88D02D" w14:textId="77777777" w:rsidTr="006B0C68">
        <w:trPr>
          <w:trHeight w:val="431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695D4F86" w14:textId="77777777" w:rsidR="004C35BD" w:rsidRDefault="004C35BD" w:rsidP="004C35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C0A903" w14:textId="5C97A187" w:rsidR="004C35BD" w:rsidRDefault="004C35BD" w:rsidP="004C35BD">
            <w:pPr>
              <w:ind w:right="194"/>
              <w:textAlignment w:val="baseline"/>
              <w:rPr>
                <w:szCs w:val="24"/>
              </w:rPr>
            </w:pPr>
            <w:r>
              <w:rPr>
                <w:szCs w:val="24"/>
              </w:rPr>
              <w:t>Visuomeninė akcija „Mažiesiems iš didelių rankų“ 7-8 kl.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920B00E" w14:textId="2C2385D5" w:rsidR="004C35BD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a savaitė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60EEC5E" w14:textId="5B4739F7" w:rsidR="004C35BD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Bliskienė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8E9F7A" w14:textId="77777777" w:rsidR="004C35BD" w:rsidRDefault="004C35BD" w:rsidP="004C35B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C35BD" w14:paraId="0D017ACC" w14:textId="77777777" w:rsidTr="006B0C68">
        <w:trPr>
          <w:trHeight w:val="431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3FBBA3D9" w14:textId="77777777" w:rsidR="004C35BD" w:rsidRDefault="004C35BD" w:rsidP="004C35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C898D48" w14:textId="6F847CCE" w:rsidR="004C35BD" w:rsidRPr="00201F56" w:rsidRDefault="004C35BD" w:rsidP="004C35BD">
            <w:pPr>
              <w:ind w:right="194"/>
              <w:textAlignment w:val="baseline"/>
              <w:rPr>
                <w:szCs w:val="24"/>
              </w:rPr>
            </w:pPr>
            <w:r>
              <w:rPr>
                <w:szCs w:val="24"/>
              </w:rPr>
              <w:t>„Maisto bank</w:t>
            </w:r>
            <w:r w:rsidR="009245A5">
              <w:rPr>
                <w:szCs w:val="24"/>
              </w:rPr>
              <w:t>o</w:t>
            </w:r>
            <w:r>
              <w:rPr>
                <w:szCs w:val="24"/>
              </w:rPr>
              <w:t>“</w:t>
            </w:r>
            <w:r w:rsidR="009245A5">
              <w:rPr>
                <w:szCs w:val="24"/>
              </w:rPr>
              <w:t xml:space="preserve"> ak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3FDC7A4" w14:textId="648FE33B" w:rsidR="004C35BD" w:rsidRPr="00201F56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ovo 16 -27 d.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19E0B92B" w14:textId="7F0D32FC" w:rsidR="004C35BD" w:rsidRPr="00201F56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. Lukoševičienė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C7140" w14:textId="77777777" w:rsidR="004C35BD" w:rsidRDefault="004C35BD" w:rsidP="004C35B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C35BD" w14:paraId="64E22CEB" w14:textId="77777777" w:rsidTr="006B0C68">
        <w:trPr>
          <w:trHeight w:val="208"/>
        </w:trPr>
        <w:tc>
          <w:tcPr>
            <w:tcW w:w="8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E83737" w14:textId="750B9ACD" w:rsidR="004C35BD" w:rsidRDefault="004C35BD" w:rsidP="004C35BD"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79B0782" w14:textId="1655EA0C" w:rsidR="004C35BD" w:rsidRPr="00B13726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t>Sferinis kinas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17BC77E" w14:textId="7900905E" w:rsidR="004C35BD" w:rsidRPr="00B13726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8.00 -14.00 val., aktų salė</w:t>
            </w:r>
          </w:p>
        </w:tc>
        <w:tc>
          <w:tcPr>
            <w:tcW w:w="2074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4A0E845" w14:textId="25AF6754" w:rsidR="004C35BD" w:rsidRPr="00B13726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Pradinių klasių mokytojai ir mokiniai</w:t>
            </w:r>
          </w:p>
        </w:tc>
        <w:tc>
          <w:tcPr>
            <w:tcW w:w="935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BFB5B16" w14:textId="77777777" w:rsidR="004C35BD" w:rsidRPr="001021F0" w:rsidRDefault="004C35BD" w:rsidP="004C35B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C35BD" w14:paraId="11D3476E" w14:textId="77777777" w:rsidTr="006B0C68">
        <w:trPr>
          <w:trHeight w:val="208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20DB92C1" w14:textId="77777777" w:rsidR="004C35BD" w:rsidRDefault="004C35BD" w:rsidP="004C35BD"/>
        </w:tc>
        <w:tc>
          <w:tcPr>
            <w:tcW w:w="411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545572A7" w14:textId="1125DB95" w:rsidR="004C35BD" w:rsidRDefault="004C35BD" w:rsidP="004C35BD">
            <w:r w:rsidRPr="1145C249">
              <w:rPr>
                <w:rFonts w:eastAsia="Times New Roman" w:cs="Times New Roman"/>
                <w:szCs w:val="24"/>
              </w:rPr>
              <w:t>Lietuvių kalbos olimpiada 4 klasių mokiniams, mokyklos etapas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0DAED4B2" w14:textId="65338627" w:rsidR="004C35BD" w:rsidRDefault="004C35BD" w:rsidP="004C35BD">
            <w:r w:rsidRPr="1145C249">
              <w:rPr>
                <w:rFonts w:eastAsia="Times New Roman" w:cs="Times New Roman"/>
                <w:color w:val="000000" w:themeColor="text1"/>
                <w:szCs w:val="24"/>
              </w:rPr>
              <w:t xml:space="preserve">1 pamoka, multifunkcinis 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centras</w:t>
            </w:r>
          </w:p>
        </w:tc>
        <w:tc>
          <w:tcPr>
            <w:tcW w:w="2074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14CF8D2D" w14:textId="4EB03B6A" w:rsidR="004C35BD" w:rsidRDefault="004C35BD" w:rsidP="004C35BD">
            <w:pPr>
              <w:rPr>
                <w:rFonts w:eastAsia="Times New Roman" w:cs="Times New Roman"/>
                <w:color w:val="000000" w:themeColor="text1"/>
                <w:szCs w:val="24"/>
                <w:lang w:val="fr-FR"/>
              </w:rPr>
            </w:pPr>
            <w:r w:rsidRPr="1145C249">
              <w:rPr>
                <w:rFonts w:eastAsia="Times New Roman" w:cs="Times New Roman"/>
                <w:color w:val="000000" w:themeColor="text1"/>
                <w:szCs w:val="24"/>
                <w:lang w:val="fr-FR"/>
              </w:rPr>
              <w:t xml:space="preserve">A. Kubilienė,  </w:t>
            </w:r>
          </w:p>
          <w:p w14:paraId="12FB6B80" w14:textId="653FFB96" w:rsidR="004C35BD" w:rsidRDefault="004C35BD" w:rsidP="004C35BD">
            <w:pPr>
              <w:rPr>
                <w:rFonts w:eastAsia="Times New Roman" w:cs="Times New Roman"/>
                <w:color w:val="000000" w:themeColor="text1"/>
                <w:szCs w:val="24"/>
                <w:lang w:val="fr-FR"/>
              </w:rPr>
            </w:pPr>
            <w:r w:rsidRPr="1145C249">
              <w:rPr>
                <w:rFonts w:eastAsia="Times New Roman" w:cs="Times New Roman"/>
                <w:color w:val="000000" w:themeColor="text1"/>
                <w:szCs w:val="24"/>
                <w:lang w:val="fr-FR"/>
              </w:rPr>
              <w:t xml:space="preserve">R. Aginskienė, </w:t>
            </w:r>
          </w:p>
          <w:p w14:paraId="3B09AAD5" w14:textId="064BA02F" w:rsidR="004C35BD" w:rsidRDefault="004C35BD" w:rsidP="004C35BD">
            <w:pPr>
              <w:rPr>
                <w:rFonts w:eastAsia="Times New Roman" w:cs="Times New Roman"/>
                <w:color w:val="000000" w:themeColor="text1"/>
                <w:szCs w:val="24"/>
                <w:lang w:val="fr-FR"/>
              </w:rPr>
            </w:pPr>
            <w:r w:rsidRPr="1145C249">
              <w:rPr>
                <w:rFonts w:eastAsia="Times New Roman" w:cs="Times New Roman"/>
                <w:color w:val="000000" w:themeColor="text1"/>
                <w:szCs w:val="24"/>
                <w:lang w:val="fr-FR"/>
              </w:rPr>
              <w:t xml:space="preserve">S. Tiškuvienė, </w:t>
            </w:r>
          </w:p>
          <w:p w14:paraId="02879364" w14:textId="0BB6CC53" w:rsidR="004C35BD" w:rsidRDefault="004C35BD" w:rsidP="004C35BD">
            <w:pPr>
              <w:rPr>
                <w:rFonts w:eastAsia="Times New Roman" w:cs="Times New Roman"/>
                <w:color w:val="000000" w:themeColor="text1"/>
                <w:szCs w:val="24"/>
                <w:lang w:val="fr-FR"/>
              </w:rPr>
            </w:pPr>
            <w:r w:rsidRPr="1145C249">
              <w:rPr>
                <w:rFonts w:eastAsia="Times New Roman" w:cs="Times New Roman"/>
                <w:color w:val="000000" w:themeColor="text1"/>
                <w:szCs w:val="24"/>
                <w:lang w:val="fr-FR"/>
              </w:rPr>
              <w:t>L. Vaigauskienė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9DE06B9" w14:textId="18EA4895" w:rsidR="004C35BD" w:rsidRDefault="004C35BD" w:rsidP="004C35BD">
            <w:pPr>
              <w:jc w:val="both"/>
              <w:rPr>
                <w:sz w:val="20"/>
                <w:szCs w:val="20"/>
              </w:rPr>
            </w:pPr>
          </w:p>
        </w:tc>
      </w:tr>
      <w:tr w:rsidR="004C35BD" w14:paraId="30B122BE" w14:textId="77777777" w:rsidTr="006B0C68">
        <w:trPr>
          <w:trHeight w:val="208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58C90D3A" w14:textId="77777777" w:rsidR="004C35BD" w:rsidRDefault="004C35BD" w:rsidP="004C35BD"/>
        </w:tc>
        <w:tc>
          <w:tcPr>
            <w:tcW w:w="411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340D4DE0" w14:textId="166EA5C6" w:rsidR="004C35BD" w:rsidRDefault="004C35BD" w:rsidP="004C35BD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color w:val="000000"/>
              </w:rPr>
              <w:t>Pedagoginis psichologinis mokinių vertinimas Raseinių rajono ŠPT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7D71621D" w14:textId="78B5800D" w:rsidR="004C35BD" w:rsidRPr="00916978" w:rsidRDefault="004C35BD" w:rsidP="004C35BD">
            <w:pPr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8.00 val. Raseinių ŠPT (T. Daugirdo g. 7-2)</w:t>
            </w:r>
          </w:p>
        </w:tc>
        <w:tc>
          <w:tcPr>
            <w:tcW w:w="2074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A73E127" w14:textId="77777777" w:rsidR="004C35BD" w:rsidRDefault="004C35BD" w:rsidP="004C35BD">
            <w:pPr>
              <w:rPr>
                <w:color w:val="000000"/>
              </w:rPr>
            </w:pPr>
            <w:r>
              <w:rPr>
                <w:color w:val="000000"/>
              </w:rPr>
              <w:t xml:space="preserve">Ž. Kapočius, </w:t>
            </w:r>
          </w:p>
          <w:p w14:paraId="01CDE747" w14:textId="2DDA4ACA" w:rsidR="004C35BD" w:rsidRPr="00916978" w:rsidRDefault="004C35BD" w:rsidP="004C35BD">
            <w:pPr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L. Žurkauskienė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32E4245" w14:textId="6C2A2FAD" w:rsidR="004C35BD" w:rsidRPr="00F07D03" w:rsidRDefault="004C35BD" w:rsidP="004C35BD">
            <w:pPr>
              <w:jc w:val="both"/>
              <w:rPr>
                <w:rFonts w:cs="Times New Roman"/>
                <w:sz w:val="20"/>
                <w:szCs w:val="20"/>
              </w:rPr>
            </w:pPr>
            <w:r w:rsidRPr="00F07D03">
              <w:rPr>
                <w:sz w:val="20"/>
                <w:szCs w:val="20"/>
              </w:rPr>
              <w:t>Klasių vadovai informuoja tėvus</w:t>
            </w:r>
          </w:p>
        </w:tc>
      </w:tr>
      <w:tr w:rsidR="004C35BD" w14:paraId="7329F123" w14:textId="77777777" w:rsidTr="006B0C68">
        <w:trPr>
          <w:trHeight w:val="208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41119B24" w14:textId="77777777" w:rsidR="004C35BD" w:rsidRDefault="004C35BD" w:rsidP="004C35BD"/>
        </w:tc>
        <w:tc>
          <w:tcPr>
            <w:tcW w:w="411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F064721" w14:textId="0A1CF597" w:rsidR="004C35BD" w:rsidRPr="00D1742B" w:rsidRDefault="004C35BD" w:rsidP="004C35BD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Lietuvių kalbos ir literatūros (skaitymas) </w:t>
            </w:r>
            <w:r w:rsidRPr="00D1742B">
              <w:rPr>
                <w:rFonts w:cs="Times New Roman"/>
                <w:b/>
                <w:bCs/>
                <w:szCs w:val="24"/>
              </w:rPr>
              <w:t xml:space="preserve">NMPP </w:t>
            </w:r>
            <w:r>
              <w:rPr>
                <w:rFonts w:cs="Times New Roman"/>
                <w:b/>
                <w:bCs/>
                <w:szCs w:val="24"/>
              </w:rPr>
              <w:t>8</w:t>
            </w:r>
            <w:r w:rsidRPr="00D1742B">
              <w:rPr>
                <w:rFonts w:cs="Times New Roman"/>
                <w:b/>
                <w:bCs/>
                <w:szCs w:val="24"/>
              </w:rPr>
              <w:t xml:space="preserve"> kl. mokiniams </w:t>
            </w:r>
          </w:p>
          <w:p w14:paraId="7EE36320" w14:textId="77777777" w:rsidR="004C35BD" w:rsidRPr="00916978" w:rsidRDefault="004C35BD" w:rsidP="004C35BD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ab/>
            </w:r>
          </w:p>
          <w:p w14:paraId="745EADEB" w14:textId="77777777" w:rsidR="004C35BD" w:rsidRPr="00916978" w:rsidRDefault="004C35BD" w:rsidP="004C35BD">
            <w:pPr>
              <w:rPr>
                <w:rFonts w:cs="Times New Roman"/>
                <w:szCs w:val="24"/>
              </w:rPr>
            </w:pPr>
          </w:p>
          <w:p w14:paraId="6F4314C4" w14:textId="77777777" w:rsidR="004C35BD" w:rsidRPr="00916978" w:rsidRDefault="004C35BD" w:rsidP="004C35BD">
            <w:pPr>
              <w:rPr>
                <w:rFonts w:cs="Times New Roman"/>
                <w:szCs w:val="24"/>
              </w:rPr>
            </w:pPr>
          </w:p>
          <w:p w14:paraId="7B80A1E7" w14:textId="77777777" w:rsidR="004C35BD" w:rsidRDefault="004C35BD" w:rsidP="004C35BD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ab/>
            </w:r>
          </w:p>
          <w:p w14:paraId="5B798825" w14:textId="611375CD" w:rsidR="004C35BD" w:rsidRPr="00B13726" w:rsidRDefault="004C35BD" w:rsidP="004C35BD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10D0211E" w14:textId="77777777" w:rsidR="004C35BD" w:rsidRDefault="004C35BD" w:rsidP="004C35BD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>8.45 val.,</w:t>
            </w:r>
          </w:p>
          <w:p w14:paraId="1B933BAA" w14:textId="77777777" w:rsidR="004C35BD" w:rsidRDefault="004C35BD" w:rsidP="004C35BD">
            <w:pPr>
              <w:rPr>
                <w:rFonts w:cs="Times New Roman"/>
                <w:szCs w:val="24"/>
              </w:rPr>
            </w:pPr>
          </w:p>
          <w:p w14:paraId="7A64B256" w14:textId="77777777" w:rsidR="004C35BD" w:rsidRDefault="004C35BD" w:rsidP="004C35BD">
            <w:pPr>
              <w:rPr>
                <w:rFonts w:cs="Times New Roman"/>
                <w:szCs w:val="24"/>
              </w:rPr>
            </w:pPr>
          </w:p>
          <w:p w14:paraId="061389CF" w14:textId="31EF674C" w:rsidR="004C35BD" w:rsidRPr="00916978" w:rsidRDefault="004C35BD" w:rsidP="004C35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a</w:t>
            </w:r>
            <w:r w:rsidRPr="00916978">
              <w:rPr>
                <w:rFonts w:cs="Times New Roman"/>
                <w:szCs w:val="24"/>
              </w:rPr>
              <w:t xml:space="preserve"> kl., A, </w:t>
            </w:r>
            <w:r>
              <w:rPr>
                <w:rFonts w:cs="Times New Roman"/>
                <w:szCs w:val="24"/>
              </w:rPr>
              <w:t>B</w:t>
            </w:r>
            <w:r w:rsidRPr="00916978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16978">
              <w:rPr>
                <w:rFonts w:cs="Times New Roman"/>
                <w:szCs w:val="24"/>
              </w:rPr>
              <w:t>gr</w:t>
            </w:r>
            <w:proofErr w:type="spellEnd"/>
            <w:r w:rsidRPr="00916978">
              <w:rPr>
                <w:rFonts w:cs="Times New Roman"/>
                <w:szCs w:val="24"/>
              </w:rPr>
              <w:t>. 3D</w:t>
            </w:r>
            <w:r>
              <w:rPr>
                <w:rFonts w:cs="Times New Roman"/>
                <w:szCs w:val="24"/>
              </w:rPr>
              <w:t xml:space="preserve"> </w:t>
            </w:r>
            <w:r w:rsidRPr="00916978">
              <w:rPr>
                <w:rFonts w:cs="Times New Roman"/>
                <w:szCs w:val="24"/>
              </w:rPr>
              <w:t xml:space="preserve"> kabinetas,</w:t>
            </w:r>
          </w:p>
          <w:p w14:paraId="369A7476" w14:textId="7C4AE251" w:rsidR="004C35BD" w:rsidRPr="00916978" w:rsidRDefault="004C35BD" w:rsidP="004C35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b</w:t>
            </w:r>
            <w:r w:rsidRPr="00916978">
              <w:rPr>
                <w:rFonts w:cs="Times New Roman"/>
                <w:szCs w:val="24"/>
              </w:rPr>
              <w:t xml:space="preserve"> kl., </w:t>
            </w:r>
            <w:r>
              <w:rPr>
                <w:rFonts w:cs="Times New Roman"/>
                <w:szCs w:val="24"/>
              </w:rPr>
              <w:t>C, D</w:t>
            </w:r>
            <w:r w:rsidRPr="0091697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16978">
              <w:rPr>
                <w:rFonts w:cs="Times New Roman"/>
                <w:szCs w:val="24"/>
              </w:rPr>
              <w:t>gr</w:t>
            </w:r>
            <w:proofErr w:type="spellEnd"/>
            <w:r w:rsidRPr="00916978">
              <w:rPr>
                <w:rFonts w:cs="Times New Roman"/>
                <w:szCs w:val="24"/>
              </w:rPr>
              <w:t>., 8</w:t>
            </w:r>
            <w:r>
              <w:rPr>
                <w:rFonts w:cs="Times New Roman"/>
                <w:szCs w:val="24"/>
              </w:rPr>
              <w:t>2</w:t>
            </w:r>
            <w:r w:rsidRPr="00916978">
              <w:rPr>
                <w:rFonts w:cs="Times New Roman"/>
                <w:szCs w:val="24"/>
              </w:rPr>
              <w:t xml:space="preserve"> kabinetas</w:t>
            </w:r>
            <w:r>
              <w:rPr>
                <w:rFonts w:cs="Times New Roman"/>
                <w:szCs w:val="24"/>
              </w:rPr>
              <w:t>,</w:t>
            </w:r>
          </w:p>
          <w:p w14:paraId="4D8B4183" w14:textId="77777777" w:rsidR="004C35BD" w:rsidRDefault="004C35BD" w:rsidP="004C35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c </w:t>
            </w:r>
            <w:r w:rsidRPr="00916978">
              <w:rPr>
                <w:rFonts w:cs="Times New Roman"/>
                <w:szCs w:val="24"/>
              </w:rPr>
              <w:t xml:space="preserve">kl., </w:t>
            </w:r>
            <w:r>
              <w:rPr>
                <w:rFonts w:cs="Times New Roman"/>
                <w:szCs w:val="24"/>
              </w:rPr>
              <w:t>E, F</w:t>
            </w:r>
            <w:r w:rsidRPr="0091697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16978">
              <w:rPr>
                <w:rFonts w:cs="Times New Roman"/>
                <w:szCs w:val="24"/>
              </w:rPr>
              <w:t>gr</w:t>
            </w:r>
            <w:proofErr w:type="spellEnd"/>
            <w:r w:rsidRPr="00916978">
              <w:rPr>
                <w:rFonts w:cs="Times New Roman"/>
                <w:szCs w:val="24"/>
              </w:rPr>
              <w:t xml:space="preserve">., </w:t>
            </w:r>
          </w:p>
          <w:p w14:paraId="5E72976D" w14:textId="1D68838C" w:rsidR="004C35BD" w:rsidRPr="00916978" w:rsidRDefault="004C35BD" w:rsidP="004C35BD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>50 kabinetas</w:t>
            </w:r>
          </w:p>
          <w:p w14:paraId="2AEDEE3C" w14:textId="77777777" w:rsidR="004C35BD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c </w:t>
            </w:r>
            <w:r w:rsidRPr="00916978">
              <w:rPr>
                <w:rFonts w:cs="Times New Roman"/>
                <w:szCs w:val="24"/>
              </w:rPr>
              <w:t>kl.,</w:t>
            </w:r>
            <w:r>
              <w:rPr>
                <w:rFonts w:cs="Times New Roman"/>
                <w:szCs w:val="24"/>
              </w:rPr>
              <w:t xml:space="preserve"> G </w:t>
            </w:r>
            <w:proofErr w:type="spellStart"/>
            <w:r w:rsidRPr="00916978">
              <w:rPr>
                <w:rFonts w:cs="Times New Roman"/>
                <w:szCs w:val="24"/>
              </w:rPr>
              <w:t>gr</w:t>
            </w:r>
            <w:proofErr w:type="spellEnd"/>
            <w:r w:rsidRPr="00916978">
              <w:rPr>
                <w:rFonts w:cs="Times New Roman"/>
                <w:szCs w:val="24"/>
              </w:rPr>
              <w:t xml:space="preserve">., </w:t>
            </w:r>
          </w:p>
          <w:p w14:paraId="6068EC00" w14:textId="25BBA677" w:rsidR="004C35BD" w:rsidRPr="00B13726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916978">
              <w:rPr>
                <w:rFonts w:cs="Times New Roman"/>
                <w:szCs w:val="24"/>
              </w:rPr>
              <w:t xml:space="preserve"> kabinetas</w:t>
            </w:r>
          </w:p>
        </w:tc>
        <w:tc>
          <w:tcPr>
            <w:tcW w:w="2074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354D4F0A" w14:textId="77777777" w:rsidR="004C35BD" w:rsidRPr="00916978" w:rsidRDefault="004C35BD" w:rsidP="004C35BD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>V. Bakutienė,</w:t>
            </w:r>
          </w:p>
          <w:p w14:paraId="71DE099F" w14:textId="77777777" w:rsidR="004C35BD" w:rsidRPr="00916978" w:rsidRDefault="004C35BD" w:rsidP="004C35BD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>J. Stankaitienė,</w:t>
            </w:r>
          </w:p>
          <w:p w14:paraId="6E24148A" w14:textId="77777777" w:rsidR="004C35BD" w:rsidRPr="00916978" w:rsidRDefault="004C35BD" w:rsidP="004C35BD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>J. Pipiras,</w:t>
            </w:r>
          </w:p>
          <w:p w14:paraId="3FDE51AC" w14:textId="77777777" w:rsidR="004C35BD" w:rsidRDefault="004C35BD" w:rsidP="004C35BD">
            <w:pPr>
              <w:rPr>
                <w:rFonts w:cs="Times New Roman"/>
                <w:szCs w:val="24"/>
              </w:rPr>
            </w:pPr>
            <w:r w:rsidRPr="00776C2F">
              <w:rPr>
                <w:rFonts w:cs="Times New Roman"/>
                <w:sz w:val="22"/>
              </w:rPr>
              <w:t>B. Vaičekauskienė,</w:t>
            </w:r>
            <w:r w:rsidRPr="0091697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. Gudžiūnienė,</w:t>
            </w:r>
            <w:r w:rsidRPr="00916978">
              <w:rPr>
                <w:rFonts w:cs="Times New Roman"/>
                <w:szCs w:val="24"/>
              </w:rPr>
              <w:t xml:space="preserve"> </w:t>
            </w:r>
          </w:p>
          <w:p w14:paraId="1F76CC4B" w14:textId="77777777" w:rsidR="004C35BD" w:rsidRPr="00916978" w:rsidRDefault="004C35BD" w:rsidP="004C35BD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>S. Bartusevičienė,</w:t>
            </w:r>
          </w:p>
          <w:p w14:paraId="66CC4BD1" w14:textId="071B8326" w:rsidR="004C35BD" w:rsidRDefault="004C35BD" w:rsidP="004C35BD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>R. Malinauskienė,</w:t>
            </w:r>
          </w:p>
          <w:p w14:paraId="15641469" w14:textId="77777777" w:rsidR="004C35BD" w:rsidRPr="00916978" w:rsidRDefault="004C35BD" w:rsidP="004C35BD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 xml:space="preserve">V. Drungėlienė, </w:t>
            </w:r>
          </w:p>
          <w:p w14:paraId="3B6FB86B" w14:textId="6E5D67BA" w:rsidR="004C35BD" w:rsidRPr="00916978" w:rsidRDefault="004C35BD" w:rsidP="004C35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Lisauskienė,</w:t>
            </w:r>
          </w:p>
          <w:p w14:paraId="03DA84B0" w14:textId="7DACB4A0" w:rsidR="004C35BD" w:rsidRPr="00916978" w:rsidRDefault="004C35BD" w:rsidP="004C35BD">
            <w:pPr>
              <w:rPr>
                <w:rFonts w:cs="Times New Roman"/>
                <w:szCs w:val="24"/>
              </w:rPr>
            </w:pPr>
            <w:r w:rsidRPr="00916978">
              <w:rPr>
                <w:rFonts w:cs="Times New Roman"/>
                <w:szCs w:val="24"/>
              </w:rPr>
              <w:t>V. Aleksienė</w:t>
            </w:r>
          </w:p>
          <w:p w14:paraId="34329FCE" w14:textId="7120FC19" w:rsidR="004C35BD" w:rsidRPr="00B13726" w:rsidRDefault="004C35BD" w:rsidP="004C35BD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5297994" w14:textId="77777777" w:rsidR="004C35BD" w:rsidRPr="001021F0" w:rsidRDefault="004C35BD" w:rsidP="004C35B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C35BD" w14:paraId="45EBA6C5" w14:textId="77777777" w:rsidTr="006B0C68">
        <w:trPr>
          <w:trHeight w:val="208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3AD7FD15" w14:textId="77777777" w:rsidR="004C35BD" w:rsidRDefault="004C35BD" w:rsidP="004C35BD"/>
        </w:tc>
        <w:tc>
          <w:tcPr>
            <w:tcW w:w="411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0B14CEEC" w14:textId="61144D79" w:rsidR="004C35BD" w:rsidRPr="00FA6A0B" w:rsidRDefault="004C35BD" w:rsidP="004C35BD">
            <w:pPr>
              <w:rPr>
                <w:rFonts w:cs="Times New Roman"/>
                <w:szCs w:val="24"/>
              </w:rPr>
            </w:pPr>
            <w:r w:rsidRPr="1145C249">
              <w:rPr>
                <w:rFonts w:eastAsia="Times New Roman" w:cs="Times New Roman"/>
                <w:szCs w:val="24"/>
              </w:rPr>
              <w:t>Ilgalaikės programos „Specialiosios pedagogikos ir specialiosios psichologijos kvalifikacijos kursai“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3852EFC1" w14:textId="7A06072D" w:rsidR="004C35BD" w:rsidRPr="00916978" w:rsidRDefault="004C35BD" w:rsidP="004C35BD">
            <w:pPr>
              <w:rPr>
                <w:rFonts w:cs="Times New Roman"/>
                <w:szCs w:val="24"/>
              </w:rPr>
            </w:pPr>
            <w:r w:rsidRPr="1145C249">
              <w:rPr>
                <w:rFonts w:eastAsia="Times New Roman" w:cs="Times New Roman"/>
                <w:szCs w:val="24"/>
              </w:rPr>
              <w:t>9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1145C249">
              <w:rPr>
                <w:rFonts w:eastAsia="Times New Roman" w:cs="Times New Roman"/>
                <w:szCs w:val="24"/>
              </w:rPr>
              <w:t xml:space="preserve">00 </w:t>
            </w:r>
            <w:r>
              <w:rPr>
                <w:rFonts w:eastAsia="Times New Roman" w:cs="Times New Roman"/>
                <w:szCs w:val="24"/>
              </w:rPr>
              <w:t>–</w:t>
            </w:r>
            <w:r w:rsidRPr="1145C249">
              <w:rPr>
                <w:rFonts w:eastAsia="Times New Roman" w:cs="Times New Roman"/>
                <w:szCs w:val="24"/>
              </w:rPr>
              <w:t xml:space="preserve"> 14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1145C249">
              <w:rPr>
                <w:rFonts w:eastAsia="Times New Roman" w:cs="Times New Roman"/>
                <w:szCs w:val="24"/>
              </w:rPr>
              <w:t>00</w:t>
            </w:r>
            <w:r>
              <w:rPr>
                <w:rFonts w:eastAsia="Times New Roman" w:cs="Times New Roman"/>
                <w:szCs w:val="24"/>
              </w:rPr>
              <w:t xml:space="preserve"> val.,</w:t>
            </w:r>
            <w:r w:rsidRPr="1145C249">
              <w:rPr>
                <w:rFonts w:eastAsia="Times New Roman" w:cs="Times New Roman"/>
                <w:szCs w:val="24"/>
              </w:rPr>
              <w:t xml:space="preserve"> Raseinių ŠPT</w:t>
            </w:r>
          </w:p>
        </w:tc>
        <w:tc>
          <w:tcPr>
            <w:tcW w:w="2074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60C4858B" w14:textId="473E6094" w:rsidR="004C35BD" w:rsidRPr="00916978" w:rsidRDefault="004C35BD" w:rsidP="004C35BD">
            <w:pPr>
              <w:rPr>
                <w:rFonts w:cs="Times New Roman"/>
                <w:szCs w:val="24"/>
              </w:rPr>
            </w:pPr>
            <w:r w:rsidRPr="1145C249">
              <w:rPr>
                <w:rFonts w:eastAsia="Times New Roman" w:cs="Times New Roman"/>
                <w:szCs w:val="24"/>
              </w:rPr>
              <w:t>A. Kubilienė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E441BCE" w14:textId="77777777" w:rsidR="004C35BD" w:rsidRPr="001021F0" w:rsidRDefault="004C35BD" w:rsidP="004C35B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C35BD" w14:paraId="0F150244" w14:textId="77777777" w:rsidTr="006B0C68">
        <w:trPr>
          <w:trHeight w:val="208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3D42CC35" w14:textId="77777777" w:rsidR="004C35BD" w:rsidRDefault="004C35BD" w:rsidP="004C35BD"/>
        </w:tc>
        <w:tc>
          <w:tcPr>
            <w:tcW w:w="4114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6A0DC87" w14:textId="4BEC1BBD" w:rsidR="004C35BD" w:rsidRPr="1145C249" w:rsidRDefault="004C35BD" w:rsidP="004C35BD">
            <w:pPr>
              <w:rPr>
                <w:rFonts w:eastAsia="Times New Roman" w:cs="Times New Roman"/>
                <w:szCs w:val="24"/>
              </w:rPr>
            </w:pPr>
            <w:r w:rsidRPr="00FA6A0B">
              <w:rPr>
                <w:rFonts w:cs="Times New Roman"/>
                <w:szCs w:val="24"/>
              </w:rPr>
              <w:t>Plaukimo užsiėmimai 2b klasės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43907A1" w14:textId="3A105165" w:rsidR="004C35BD" w:rsidRPr="006D627B" w:rsidRDefault="004C35BD" w:rsidP="004C35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.15 val., </w:t>
            </w:r>
            <w:r w:rsidRPr="00295664">
              <w:rPr>
                <w:rFonts w:cs="Times New Roman"/>
                <w:szCs w:val="24"/>
              </w:rPr>
              <w:t>Šilalės sporto mokyklos baseinas</w:t>
            </w:r>
            <w:r w:rsidRPr="00295664">
              <w:rPr>
                <w:rFonts w:cs="Times New Roman"/>
                <w:szCs w:val="24"/>
              </w:rPr>
              <w:tab/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74EEAC7" w14:textId="77777777" w:rsidR="004C35BD" w:rsidRPr="00295664" w:rsidRDefault="004C35BD" w:rsidP="004C35B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Diržienė,</w:t>
            </w:r>
          </w:p>
          <w:p w14:paraId="3AE66422" w14:textId="199194A9" w:rsidR="004C35BD" w:rsidRPr="1145C249" w:rsidRDefault="004C35BD" w:rsidP="004C35BD">
            <w:pPr>
              <w:rPr>
                <w:rFonts w:eastAsia="Times New Roman" w:cs="Times New Roman"/>
                <w:szCs w:val="24"/>
              </w:rPr>
            </w:pPr>
            <w:r w:rsidRPr="00295664">
              <w:rPr>
                <w:rFonts w:cs="Times New Roman"/>
                <w:szCs w:val="24"/>
              </w:rPr>
              <w:t>S. Girdžiuvienė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39C527B" w14:textId="77777777" w:rsidR="004C35BD" w:rsidRDefault="004C35BD" w:rsidP="004C35B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C35BD" w14:paraId="322FB79D" w14:textId="77777777" w:rsidTr="006B0C68">
        <w:trPr>
          <w:trHeight w:val="208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5844A3E5" w14:textId="77777777" w:rsidR="004C35BD" w:rsidRDefault="004C35BD" w:rsidP="004C35BD"/>
        </w:tc>
        <w:tc>
          <w:tcPr>
            <w:tcW w:w="4114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C505D3C" w14:textId="78AB3D1A" w:rsidR="004C35BD" w:rsidRDefault="004C35BD" w:rsidP="004C35BD">
            <w:pPr>
              <w:pStyle w:val="Betarp"/>
              <w:rPr>
                <w:szCs w:val="24"/>
              </w:rPr>
            </w:pPr>
            <w:r w:rsidRPr="001F4474">
              <w:rPr>
                <w:color w:val="000000"/>
              </w:rPr>
              <w:t>Metodinė diena „Mokytojai ir mokiniai įtraukių ugdymosi aplinkų kūrėjai „Tūkstantmečio mokyklų“  programos kontekste“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C541551" w14:textId="77777777" w:rsidR="004C35BD" w:rsidRDefault="004C35BD" w:rsidP="004C35BD">
            <w:pPr>
              <w:pStyle w:val="Betarp"/>
              <w:rPr>
                <w:color w:val="000000"/>
              </w:rPr>
            </w:pPr>
            <w:r>
              <w:rPr>
                <w:color w:val="000000"/>
              </w:rPr>
              <w:t xml:space="preserve">10.00 val., </w:t>
            </w:r>
          </w:p>
          <w:p w14:paraId="1215A6DC" w14:textId="20C29C78" w:rsidR="004C35BD" w:rsidRDefault="004C35BD" w:rsidP="004C35BD">
            <w:pPr>
              <w:pStyle w:val="Betarp"/>
              <w:rPr>
                <w:szCs w:val="24"/>
              </w:rPr>
            </w:pPr>
            <w:r>
              <w:rPr>
                <w:rFonts w:ascii="Times" w:hAnsi="Times" w:cs="Times"/>
                <w:color w:val="000000"/>
              </w:rPr>
              <w:t xml:space="preserve">Raseinių r. Ariogalos gimnazija </w:t>
            </w:r>
            <w:r w:rsidRPr="006D627B">
              <w:rPr>
                <w:rFonts w:ascii="Times" w:hAnsi="Times" w:cs="Times"/>
                <w:color w:val="000000"/>
                <w:sz w:val="20"/>
                <w:szCs w:val="20"/>
              </w:rPr>
              <w:t>(Ariogala, Vytauto g. 94)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3AEF427" w14:textId="64F96B7A" w:rsidR="004C35BD" w:rsidRDefault="004C35BD" w:rsidP="004C35BD">
            <w:pPr>
              <w:pStyle w:val="Betarp"/>
              <w:rPr>
                <w:szCs w:val="24"/>
              </w:rPr>
            </w:pPr>
            <w:r>
              <w:rPr>
                <w:color w:val="000000"/>
              </w:rPr>
              <w:t>G. Barakauskienė, G. Karčauskienė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9D958C7" w14:textId="77777777" w:rsidR="004C35BD" w:rsidRPr="001021F0" w:rsidRDefault="004C35BD" w:rsidP="004C35B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C35BD" w14:paraId="7616F33E" w14:textId="77777777" w:rsidTr="006B0C68">
        <w:trPr>
          <w:trHeight w:val="208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63F9B974" w14:textId="77777777" w:rsidR="004C35BD" w:rsidRDefault="004C35BD" w:rsidP="004C35BD"/>
        </w:tc>
        <w:tc>
          <w:tcPr>
            <w:tcW w:w="4114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7E4C7F23" w14:textId="1F934F12" w:rsidR="004C35BD" w:rsidRDefault="004C35BD" w:rsidP="004C35BD">
            <w:pPr>
              <w:pStyle w:val="Betarp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Konsultacija dėl darbo su CPIS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7B66669" w14:textId="3F91AA7D" w:rsidR="004C35BD" w:rsidRDefault="004C35BD" w:rsidP="004C35BD">
            <w:pPr>
              <w:pStyle w:val="Betarp"/>
              <w:rPr>
                <w:szCs w:val="24"/>
              </w:rPr>
            </w:pPr>
            <w:r>
              <w:rPr>
                <w:rFonts w:cs="Times New Roman"/>
                <w:szCs w:val="24"/>
              </w:rPr>
              <w:t>11.30 val., nuotoliniu būdu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B83BE5D" w14:textId="3753E605" w:rsidR="004C35BD" w:rsidRDefault="004C35BD" w:rsidP="004C35B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V. Bakutienė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82A9EB2" w14:textId="4596CC3C" w:rsidR="004C35BD" w:rsidRPr="001021F0" w:rsidRDefault="004C35BD" w:rsidP="004C35B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C35BD" w14:paraId="508C3BC8" w14:textId="77777777" w:rsidTr="006B0C68">
        <w:trPr>
          <w:trHeight w:val="208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24CC04E8" w14:textId="77777777" w:rsidR="004C35BD" w:rsidRDefault="004C35BD" w:rsidP="004C35BD"/>
        </w:tc>
        <w:tc>
          <w:tcPr>
            <w:tcW w:w="4114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1E4EDEE" w14:textId="0CC59193" w:rsidR="004C35BD" w:rsidRDefault="004C35BD" w:rsidP="004C35BD">
            <w:pPr>
              <w:pStyle w:val="Betarp"/>
              <w:rPr>
                <w:color w:val="000000"/>
              </w:rPr>
            </w:pPr>
            <w:r>
              <w:rPr>
                <w:szCs w:val="24"/>
              </w:rPr>
              <w:t>Mokyklos tarybos susirinkim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6889F67" w14:textId="126E7BBD" w:rsidR="004C35BD" w:rsidRPr="00353D9C" w:rsidRDefault="004C35BD" w:rsidP="004C35BD">
            <w:pPr>
              <w:rPr>
                <w:rFonts w:ascii="Times" w:hAnsi="Times" w:cs="Times"/>
                <w:color w:val="000000"/>
              </w:rPr>
            </w:pPr>
            <w:r>
              <w:rPr>
                <w:szCs w:val="24"/>
              </w:rPr>
              <w:t>12.00 val., nuotoliniu būdu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38DB224" w14:textId="77777777" w:rsidR="004C35BD" w:rsidRDefault="004C35BD" w:rsidP="004C35B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V. Zubrickienė, </w:t>
            </w:r>
          </w:p>
          <w:p w14:paraId="5DF7D68F" w14:textId="77777777" w:rsidR="004C35BD" w:rsidRDefault="004C35BD" w:rsidP="004C35B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J. Stankaitienė, </w:t>
            </w:r>
          </w:p>
          <w:p w14:paraId="07EF10BB" w14:textId="77777777" w:rsidR="004C35BD" w:rsidRDefault="004C35BD" w:rsidP="004C35B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N. Lukoševičienė,</w:t>
            </w:r>
          </w:p>
          <w:p w14:paraId="4257E106" w14:textId="7961952B" w:rsidR="004C35BD" w:rsidRDefault="004C35BD" w:rsidP="004C35BD">
            <w:pPr>
              <w:pStyle w:val="Betarp"/>
              <w:rPr>
                <w:color w:val="000000"/>
              </w:rPr>
            </w:pPr>
            <w:r>
              <w:rPr>
                <w:szCs w:val="24"/>
              </w:rPr>
              <w:t>mokyklos tarybos nariai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0607C45" w14:textId="77777777" w:rsidR="004C35BD" w:rsidRPr="001021F0" w:rsidRDefault="004C35BD" w:rsidP="004C35B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C35BD" w14:paraId="30C690FC" w14:textId="77777777" w:rsidTr="006B0C68">
        <w:trPr>
          <w:trHeight w:val="208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330D415E" w14:textId="77777777" w:rsidR="004C35BD" w:rsidRDefault="004C35BD" w:rsidP="004C35BD"/>
        </w:tc>
        <w:tc>
          <w:tcPr>
            <w:tcW w:w="4114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1E917F21" w14:textId="4617EAA2" w:rsidR="004C35BD" w:rsidRPr="00B13726" w:rsidRDefault="004C35BD" w:rsidP="004C35BD">
            <w:pPr>
              <w:pStyle w:val="Betarp"/>
              <w:rPr>
                <w:szCs w:val="24"/>
              </w:rPr>
            </w:pPr>
            <w:r>
              <w:rPr>
                <w:rFonts w:cs="Times New Roman"/>
                <w:szCs w:val="24"/>
              </w:rPr>
              <w:t>Nuotolinis seminaras „Kalbų laboratorija „Robotel“ panaudojimo galimybė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EC6CF82" w14:textId="1E9118E1" w:rsidR="004C35BD" w:rsidRPr="00B13726" w:rsidRDefault="004C35BD" w:rsidP="004C35BD">
            <w:pPr>
              <w:pStyle w:val="Betarp"/>
              <w:rPr>
                <w:szCs w:val="24"/>
              </w:rPr>
            </w:pPr>
            <w:r>
              <w:rPr>
                <w:rFonts w:cs="Times New Roman"/>
                <w:szCs w:val="24"/>
              </w:rPr>
              <w:t>14.30 val., nuotoliniu būdu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F7422EA" w14:textId="77777777" w:rsidR="004C35BD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žsienio kalbų mokytojai,</w:t>
            </w:r>
          </w:p>
          <w:p w14:paraId="3C1382BF" w14:textId="656C472B" w:rsidR="004C35BD" w:rsidRPr="00B13726" w:rsidRDefault="004C35BD" w:rsidP="004C35BD">
            <w:pPr>
              <w:pStyle w:val="Betarp"/>
              <w:rPr>
                <w:szCs w:val="24"/>
              </w:rPr>
            </w:pPr>
            <w:r>
              <w:rPr>
                <w:rFonts w:cs="Times New Roman"/>
                <w:szCs w:val="24"/>
              </w:rPr>
              <w:t>J. Pipiras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38BAF07" w14:textId="61D70E0C" w:rsidR="004C35BD" w:rsidRPr="001021F0" w:rsidRDefault="004C35BD" w:rsidP="004C35BD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isijungimo nuoroda išsiųsta el.</w:t>
            </w:r>
            <w:r w:rsidR="00811DA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paštais</w:t>
            </w:r>
          </w:p>
        </w:tc>
      </w:tr>
      <w:tr w:rsidR="004C35BD" w14:paraId="6D06A419" w14:textId="77777777" w:rsidTr="006B0C68">
        <w:trPr>
          <w:trHeight w:val="208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7B6CF8A9" w14:textId="77777777" w:rsidR="004C35BD" w:rsidRDefault="004C35BD" w:rsidP="004C35BD"/>
        </w:tc>
        <w:tc>
          <w:tcPr>
            <w:tcW w:w="4114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E8C6801" w14:textId="6712FF3D" w:rsidR="004C35BD" w:rsidRPr="00B13726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Mokymai „Kodėl svarbu leisti vaikams ir paaugliams klysti: perfekcionizmas skaitmeniniame amžiuje“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B7EA48A" w14:textId="1F57AEF7" w:rsidR="004C35BD" w:rsidRPr="00B13726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8.00 val. nuotoliniu būdu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47B0220" w14:textId="4423D644" w:rsidR="004C35BD" w:rsidRPr="00B13726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S. Bartusevičienė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E0D3DBF" w14:textId="77777777" w:rsidR="004C35BD" w:rsidRPr="001021F0" w:rsidRDefault="004C35BD" w:rsidP="004C35B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C35BD" w14:paraId="4F2D52C4" w14:textId="77777777" w:rsidTr="006B0C68">
        <w:trPr>
          <w:trHeight w:val="208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4FCE9356" w14:textId="77777777" w:rsidR="004C35BD" w:rsidRDefault="004C35BD" w:rsidP="004C35BD"/>
        </w:tc>
        <w:tc>
          <w:tcPr>
            <w:tcW w:w="4114" w:type="dxa"/>
            <w:tcBorders>
              <w:top w:val="single" w:sz="6" w:space="0" w:color="CCCCCC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42F71A1E" w14:textId="52D0E041" w:rsidR="004C35BD" w:rsidRPr="00B13726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Olimpinių vertybių ugdymo programos mokymai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18" w:space="0" w:color="000000" w:themeColor="text1"/>
            </w:tcBorders>
          </w:tcPr>
          <w:p w14:paraId="1CB1BC81" w14:textId="3238070A" w:rsidR="004C35BD" w:rsidRPr="00B13726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Kovo 17 - 20 d. Birštonas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18" w:space="0" w:color="auto"/>
              <w:right w:val="single" w:sz="18" w:space="0" w:color="000000" w:themeColor="text1"/>
            </w:tcBorders>
          </w:tcPr>
          <w:p w14:paraId="69995EE7" w14:textId="2A72D3EA" w:rsidR="004C35BD" w:rsidRPr="00B13726" w:rsidRDefault="004C35BD" w:rsidP="004C35B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K. Vileišienė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BDAAD0B" w14:textId="23AC44FC" w:rsidR="004C35BD" w:rsidRPr="001021F0" w:rsidRDefault="004C35BD" w:rsidP="004C35B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C35BD" w:rsidRPr="004E26DA" w14:paraId="05B9F03C" w14:textId="77777777" w:rsidTr="006B0C68">
        <w:trPr>
          <w:trHeight w:val="222"/>
        </w:trPr>
        <w:tc>
          <w:tcPr>
            <w:tcW w:w="8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634B9A2D" w:rsidR="004C35BD" w:rsidRPr="004E26DA" w:rsidRDefault="004C35BD" w:rsidP="004C35B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114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10540EDC" w14:textId="0309B039" w:rsidR="004C35BD" w:rsidRPr="00B97E87" w:rsidRDefault="004C35BD" w:rsidP="004C35BD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color w:val="000000"/>
              </w:rPr>
              <w:t>Pedagoginis psichologinis mokinio vertinimas Raseinių rajono ŠPT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7B0D187" w14:textId="25BA3A79" w:rsidR="004C35BD" w:rsidRPr="00B97E87" w:rsidRDefault="004C35BD" w:rsidP="004C35BD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8.00 val. Raseinių ŠPT (T. Daugirdo g. 7-2)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73D52FE" w14:textId="7461FD89" w:rsidR="004C35BD" w:rsidRPr="00B97E87" w:rsidRDefault="004C35BD" w:rsidP="004C35BD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L. Žurkauskienė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946DB82" w14:textId="6E486FD8" w:rsidR="004C35BD" w:rsidRPr="002544E2" w:rsidRDefault="004C35BD" w:rsidP="004C35BD">
            <w:pPr>
              <w:rPr>
                <w:sz w:val="20"/>
                <w:szCs w:val="20"/>
              </w:rPr>
            </w:pPr>
            <w:r w:rsidRPr="002544E2">
              <w:rPr>
                <w:sz w:val="20"/>
                <w:szCs w:val="20"/>
              </w:rPr>
              <w:t>Klasių vadovai informuoja tėvus</w:t>
            </w:r>
          </w:p>
        </w:tc>
      </w:tr>
      <w:tr w:rsidR="004C35BD" w:rsidRPr="004E26DA" w14:paraId="2CFE78B4" w14:textId="77777777" w:rsidTr="006B0C68">
        <w:trPr>
          <w:trHeight w:val="222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6B283F54" w14:textId="77777777" w:rsidR="004C35BD" w:rsidRPr="004E26DA" w:rsidRDefault="004C35BD" w:rsidP="004C35BD"/>
        </w:tc>
        <w:tc>
          <w:tcPr>
            <w:tcW w:w="4114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2125A1A" w14:textId="7D808713" w:rsidR="004C35BD" w:rsidRDefault="004C35BD" w:rsidP="004C35BD">
            <w:pPr>
              <w:pStyle w:val="Betarp"/>
              <w:jc w:val="both"/>
              <w:rPr>
                <w:color w:val="434343"/>
              </w:rPr>
            </w:pPr>
            <w:r>
              <w:t>Mokymai „</w:t>
            </w:r>
            <w:proofErr w:type="spellStart"/>
            <w:r>
              <w:t>Learn</w:t>
            </w:r>
            <w:proofErr w:type="spellEnd"/>
            <w:r>
              <w:t xml:space="preserve"> metodo pritaikomumo praktika švietimo įstaigoje: nuo ko pradėti, kokias rizikas įsivertinti ir kokio rezultato tikėtis?“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1517502B" w14:textId="46CAECF2" w:rsidR="004C35BD" w:rsidRDefault="004C35BD" w:rsidP="004C35BD">
            <w:pPr>
              <w:pStyle w:val="Betarp"/>
              <w:rPr>
                <w:color w:val="434343"/>
              </w:rPr>
            </w:pPr>
            <w:r>
              <w:t>8.00 val., nuotoliniu būdu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A6B485B" w14:textId="01A67405" w:rsidR="004C35BD" w:rsidRDefault="004C35BD" w:rsidP="004C35BD">
            <w:pPr>
              <w:pStyle w:val="Betarp"/>
              <w:rPr>
                <w:color w:val="434343"/>
              </w:rPr>
            </w:pPr>
            <w:r>
              <w:t>V. Zubrickienė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0C3A785" w14:textId="77777777" w:rsidR="004C35BD" w:rsidRPr="004E26DA" w:rsidRDefault="004C35BD" w:rsidP="004C35BD">
            <w:pPr>
              <w:rPr>
                <w:sz w:val="20"/>
                <w:szCs w:val="20"/>
              </w:rPr>
            </w:pPr>
          </w:p>
        </w:tc>
      </w:tr>
      <w:tr w:rsidR="004C35BD" w:rsidRPr="004E26DA" w14:paraId="375BFFB1" w14:textId="77777777" w:rsidTr="006B0C68">
        <w:trPr>
          <w:trHeight w:val="222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194BD1B1" w14:textId="77777777" w:rsidR="004C35BD" w:rsidRPr="004E26DA" w:rsidRDefault="004C35BD" w:rsidP="004C35BD"/>
        </w:tc>
        <w:tc>
          <w:tcPr>
            <w:tcW w:w="4114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CB82030" w14:textId="1D9A27AA" w:rsidR="004C35BD" w:rsidRPr="00B66F1E" w:rsidRDefault="004C35BD" w:rsidP="004C35BD">
            <w:pPr>
              <w:pStyle w:val="Betarp"/>
              <w:jc w:val="both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color w:val="434343"/>
              </w:rPr>
              <w:t>Raseinių rajono mokyklų žaidynių merginų ir vaikinų tinklinio varžybo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EB77D59" w14:textId="6FE69983" w:rsidR="004C35BD" w:rsidRPr="00B66F1E" w:rsidRDefault="004C35BD" w:rsidP="004C35BD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color w:val="434343"/>
              </w:rPr>
              <w:t xml:space="preserve">9.00 val., Raseinių KKSC sporto salė 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05083BE" w14:textId="2D9F255E" w:rsidR="004C35BD" w:rsidRPr="00B66F1E" w:rsidRDefault="004C35BD" w:rsidP="004C35BD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color w:val="434343"/>
              </w:rPr>
              <w:t>R. Elzbergas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1BDAE3A5" w14:textId="77777777" w:rsidR="004C35BD" w:rsidRPr="004E26DA" w:rsidRDefault="004C35BD" w:rsidP="004C35BD">
            <w:pPr>
              <w:rPr>
                <w:sz w:val="20"/>
                <w:szCs w:val="20"/>
              </w:rPr>
            </w:pPr>
          </w:p>
        </w:tc>
      </w:tr>
      <w:tr w:rsidR="004C35BD" w:rsidRPr="004E26DA" w14:paraId="7D2ACF8D" w14:textId="77777777" w:rsidTr="006B0C68">
        <w:trPr>
          <w:trHeight w:val="222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0FF54FBD" w14:textId="77777777" w:rsidR="004C35BD" w:rsidRPr="004E26DA" w:rsidRDefault="004C35BD" w:rsidP="004C35BD"/>
        </w:tc>
        <w:tc>
          <w:tcPr>
            <w:tcW w:w="411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5100D023" w14:textId="16F85843" w:rsidR="004C35BD" w:rsidRDefault="004C35BD" w:rsidP="004C35BD">
            <w:pPr>
              <w:pStyle w:val="Betarp"/>
              <w:jc w:val="both"/>
              <w:rPr>
                <w:color w:val="434343"/>
              </w:rPr>
            </w:pPr>
            <w:r w:rsidRPr="00FA6A0B">
              <w:rPr>
                <w:rFonts w:cs="Times New Roman"/>
                <w:szCs w:val="24"/>
              </w:rPr>
              <w:t>Plaukimo užsiėmimai 2</w:t>
            </w:r>
            <w:r>
              <w:rPr>
                <w:rFonts w:cs="Times New Roman"/>
                <w:szCs w:val="24"/>
              </w:rPr>
              <w:t>a</w:t>
            </w:r>
            <w:r w:rsidRPr="00FA6A0B">
              <w:rPr>
                <w:rFonts w:cs="Times New Roman"/>
                <w:szCs w:val="24"/>
              </w:rPr>
              <w:t xml:space="preserve"> klasės mokiniams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73DBDAF" w14:textId="0ADD437B" w:rsidR="004C35BD" w:rsidRPr="00811DA1" w:rsidRDefault="004C35BD" w:rsidP="00811D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.15 val., </w:t>
            </w:r>
            <w:r w:rsidRPr="00295664">
              <w:rPr>
                <w:rFonts w:cs="Times New Roman"/>
                <w:szCs w:val="24"/>
              </w:rPr>
              <w:t>Šilalės sporto mokyklos baseinas</w:t>
            </w:r>
            <w:r w:rsidRPr="00295664">
              <w:rPr>
                <w:rFonts w:cs="Times New Roman"/>
                <w:szCs w:val="24"/>
              </w:rPr>
              <w:tab/>
            </w:r>
          </w:p>
        </w:tc>
        <w:tc>
          <w:tcPr>
            <w:tcW w:w="2074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33DBE019" w14:textId="77777777" w:rsidR="004C35BD" w:rsidRDefault="004C35BD" w:rsidP="004C35BD">
            <w:pPr>
              <w:pStyle w:val="Betarp"/>
              <w:rPr>
                <w:color w:val="434343"/>
              </w:rPr>
            </w:pPr>
            <w:r>
              <w:rPr>
                <w:color w:val="434343"/>
              </w:rPr>
              <w:t xml:space="preserve">V. Globienė, </w:t>
            </w:r>
          </w:p>
          <w:p w14:paraId="06A2BCCB" w14:textId="2CCF9D8C" w:rsidR="004C35BD" w:rsidRDefault="004C35BD" w:rsidP="004C35BD">
            <w:pPr>
              <w:pStyle w:val="Betarp"/>
              <w:rPr>
                <w:color w:val="434343"/>
              </w:rPr>
            </w:pPr>
            <w:r>
              <w:rPr>
                <w:color w:val="434343"/>
              </w:rPr>
              <w:t>A. Globys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C315F89" w14:textId="77777777" w:rsidR="004C35BD" w:rsidRPr="004E26DA" w:rsidRDefault="004C35BD" w:rsidP="004C35BD">
            <w:pPr>
              <w:rPr>
                <w:sz w:val="20"/>
                <w:szCs w:val="20"/>
              </w:rPr>
            </w:pPr>
          </w:p>
        </w:tc>
      </w:tr>
      <w:tr w:rsidR="004C35BD" w:rsidRPr="004E26DA" w14:paraId="513D0DF3" w14:textId="77777777" w:rsidTr="009245A5">
        <w:trPr>
          <w:trHeight w:val="222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1D2D4188" w14:textId="77777777" w:rsidR="004C35BD" w:rsidRPr="004E26DA" w:rsidRDefault="004C35BD" w:rsidP="004C35BD"/>
        </w:tc>
        <w:tc>
          <w:tcPr>
            <w:tcW w:w="4114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6C37C7FC" w14:textId="1A72CF37" w:rsidR="004C35BD" w:rsidRPr="00B66F1E" w:rsidRDefault="004C35BD" w:rsidP="004C35BD">
            <w:pPr>
              <w:pStyle w:val="Betarp"/>
              <w:jc w:val="both"/>
              <w:rPr>
                <w:szCs w:val="24"/>
              </w:rPr>
            </w:pPr>
            <w:r w:rsidRPr="00EC2A6D">
              <w:rPr>
                <w:szCs w:val="24"/>
              </w:rPr>
              <w:t>Metodinė diena „Mokytojai ir mokiniai įtraukių ugdymosi aplinkų kūrėjai „Tūkstantmečio mokyklų“ programos kontekste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2BEAADEA" w14:textId="77777777" w:rsidR="004C35BD" w:rsidRPr="00B66F1E" w:rsidRDefault="004C35BD" w:rsidP="004C35B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10.00 val., </w:t>
            </w:r>
          </w:p>
          <w:p w14:paraId="32FFF6A0" w14:textId="0F91483E" w:rsidR="004C35BD" w:rsidRPr="00CF146E" w:rsidRDefault="004C35BD" w:rsidP="004C35BD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Raseinių r. Ariogalos gimnazija </w:t>
            </w:r>
            <w:r w:rsidRPr="00811DA1">
              <w:rPr>
                <w:rFonts w:ascii="Times" w:hAnsi="Times" w:cs="Times"/>
                <w:color w:val="000000"/>
                <w:sz w:val="20"/>
                <w:szCs w:val="20"/>
              </w:rPr>
              <w:t>(Ariogala, Vytauto g. 94)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9095E58" w14:textId="67E3EFDB" w:rsidR="004C35BD" w:rsidRDefault="004C35BD" w:rsidP="004C35BD">
            <w:r w:rsidRPr="1145C249">
              <w:rPr>
                <w:rFonts w:eastAsia="Times New Roman" w:cs="Times New Roman"/>
                <w:color w:val="434343"/>
                <w:szCs w:val="24"/>
              </w:rPr>
              <w:t>J.</w:t>
            </w:r>
            <w:r>
              <w:rPr>
                <w:rFonts w:eastAsia="Times New Roman" w:cs="Times New Roman"/>
                <w:color w:val="434343"/>
                <w:szCs w:val="24"/>
              </w:rPr>
              <w:t xml:space="preserve"> </w:t>
            </w:r>
            <w:r w:rsidRPr="1145C249">
              <w:rPr>
                <w:rFonts w:eastAsia="Times New Roman" w:cs="Times New Roman"/>
                <w:color w:val="434343"/>
                <w:szCs w:val="24"/>
              </w:rPr>
              <w:t>Dubinskienė</w:t>
            </w:r>
            <w:r>
              <w:t xml:space="preserve">, </w:t>
            </w:r>
          </w:p>
          <w:p w14:paraId="6D217B5F" w14:textId="4BD473CC" w:rsidR="004C35BD" w:rsidRPr="00B66F1E" w:rsidRDefault="004C35BD" w:rsidP="004C35BD">
            <w:r>
              <w:t>A. Abromavičienė, L. Ivoškienė</w:t>
            </w:r>
          </w:p>
          <w:p w14:paraId="20A51724" w14:textId="30DF5CF7" w:rsidR="004C35BD" w:rsidRPr="00B66F1E" w:rsidRDefault="004C35BD" w:rsidP="004C35BD">
            <w:pPr>
              <w:pStyle w:val="Betarp"/>
            </w:pP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7590B3" w14:textId="77777777" w:rsidR="004C35BD" w:rsidRPr="004E26DA" w:rsidRDefault="004C35BD" w:rsidP="004C35BD">
            <w:pPr>
              <w:rPr>
                <w:sz w:val="20"/>
                <w:szCs w:val="20"/>
              </w:rPr>
            </w:pPr>
          </w:p>
        </w:tc>
      </w:tr>
      <w:tr w:rsidR="00330DED" w:rsidRPr="004E26DA" w14:paraId="1DA745B9" w14:textId="77777777" w:rsidTr="001C7AB0">
        <w:trPr>
          <w:trHeight w:val="222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2EEF5C2D" w14:textId="77777777" w:rsidR="00330DED" w:rsidRPr="004E26DA" w:rsidRDefault="00330DED" w:rsidP="00330DED"/>
        </w:tc>
        <w:tc>
          <w:tcPr>
            <w:tcW w:w="4114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FAFEED5" w14:textId="00F83BA4" w:rsidR="00330DED" w:rsidRPr="00EC2A6D" w:rsidRDefault="00330DED" w:rsidP="00330DED">
            <w:pPr>
              <w:pStyle w:val="Betarp"/>
              <w:jc w:val="both"/>
              <w:rPr>
                <w:szCs w:val="24"/>
              </w:rPr>
            </w:pPr>
            <w:r>
              <w:rPr>
                <w:color w:val="000000"/>
              </w:rPr>
              <w:t>Vokiečių k. olimpiada 6-7 klasių mokiniams, mokyklos etapa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E14A438" w14:textId="77777777" w:rsidR="00330DED" w:rsidRDefault="00330DED" w:rsidP="00330DE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-5 pamokos, </w:t>
            </w:r>
          </w:p>
          <w:p w14:paraId="0B6A3BF9" w14:textId="08ECE78B" w:rsidR="00330DED" w:rsidRDefault="00330DED" w:rsidP="00330DED">
            <w:pPr>
              <w:pStyle w:val="Betarp"/>
              <w:rPr>
                <w:szCs w:val="24"/>
              </w:rPr>
            </w:pPr>
            <w:r>
              <w:rPr>
                <w:rFonts w:cs="Times New Roman"/>
                <w:szCs w:val="24"/>
              </w:rPr>
              <w:t>38 kabinetas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1E02D147" w14:textId="77777777" w:rsidR="00330DED" w:rsidRDefault="00330DED" w:rsidP="00330DED">
            <w:pPr>
              <w:rPr>
                <w:color w:val="000000"/>
              </w:rPr>
            </w:pPr>
            <w:r>
              <w:rPr>
                <w:color w:val="000000"/>
              </w:rPr>
              <w:t>A. Guščikaitė</w:t>
            </w:r>
            <w:r w:rsidR="005D6A62">
              <w:rPr>
                <w:color w:val="000000"/>
              </w:rPr>
              <w:t>,</w:t>
            </w:r>
          </w:p>
          <w:p w14:paraId="058B63BA" w14:textId="700D925F" w:rsidR="005D6A62" w:rsidRPr="1145C249" w:rsidRDefault="005D6A62" w:rsidP="00330DED">
            <w:pPr>
              <w:rPr>
                <w:rFonts w:eastAsia="Times New Roman" w:cs="Times New Roman"/>
                <w:color w:val="434343"/>
                <w:szCs w:val="24"/>
              </w:rPr>
            </w:pPr>
            <w:r>
              <w:rPr>
                <w:rFonts w:eastAsia="Times New Roman" w:cs="Times New Roman"/>
                <w:color w:val="434343"/>
                <w:szCs w:val="24"/>
              </w:rPr>
              <w:t>J. Lisauskienė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7D86C0" w14:textId="77777777" w:rsidR="00330DED" w:rsidRPr="004E26DA" w:rsidRDefault="00330DED" w:rsidP="00330DED">
            <w:pPr>
              <w:rPr>
                <w:sz w:val="20"/>
                <w:szCs w:val="20"/>
              </w:rPr>
            </w:pPr>
          </w:p>
        </w:tc>
      </w:tr>
      <w:tr w:rsidR="00330DED" w:rsidRPr="004E26DA" w14:paraId="679F2AB8" w14:textId="77777777" w:rsidTr="006B0C68">
        <w:trPr>
          <w:trHeight w:val="222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36241F74" w14:textId="77777777" w:rsidR="00330DED" w:rsidRPr="004E26DA" w:rsidRDefault="00330DED" w:rsidP="00330DED"/>
        </w:tc>
        <w:tc>
          <w:tcPr>
            <w:tcW w:w="411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2D77132" w14:textId="4194C962" w:rsidR="00330DED" w:rsidRPr="00052E48" w:rsidRDefault="00330DED" w:rsidP="00330DED">
            <w:pPr>
              <w:pStyle w:val="Betarp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sitarimas dėl projekto </w:t>
            </w:r>
            <w:r w:rsidRPr="003C498D">
              <w:rPr>
                <w:i/>
                <w:iCs/>
                <w:szCs w:val="24"/>
              </w:rPr>
              <w:t>Erasmus+</w:t>
            </w:r>
            <w:r>
              <w:rPr>
                <w:szCs w:val="24"/>
              </w:rPr>
              <w:t xml:space="preserve"> mokinių mobilumo į Estiją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E1E4CA7" w14:textId="7B936114" w:rsidR="00330DED" w:rsidRDefault="00330DED" w:rsidP="00330DE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12.00 val., nuotoliniu būdu</w:t>
            </w:r>
          </w:p>
        </w:tc>
        <w:tc>
          <w:tcPr>
            <w:tcW w:w="207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F7610AD" w14:textId="77777777" w:rsidR="00330DED" w:rsidRDefault="00330DED" w:rsidP="00330DE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J. Stankaitienė, </w:t>
            </w:r>
          </w:p>
          <w:p w14:paraId="2B6F7311" w14:textId="60BF6798" w:rsidR="00330DED" w:rsidRPr="00B66F1E" w:rsidRDefault="00330DED" w:rsidP="00330DED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>A. Guščikaitė, vykstančių mokinių tėva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9E2931" w14:textId="77777777" w:rsidR="00330DED" w:rsidRPr="004E26DA" w:rsidRDefault="00330DED" w:rsidP="00330DED">
            <w:pPr>
              <w:rPr>
                <w:sz w:val="20"/>
                <w:szCs w:val="20"/>
              </w:rPr>
            </w:pPr>
          </w:p>
        </w:tc>
      </w:tr>
      <w:tr w:rsidR="00330DED" w14:paraId="63DD6D47" w14:textId="77777777" w:rsidTr="006B0C68">
        <w:trPr>
          <w:trHeight w:val="222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776D0DC5" w14:textId="77777777" w:rsidR="00330DED" w:rsidRDefault="00330DED" w:rsidP="00330DED"/>
        </w:tc>
        <w:tc>
          <w:tcPr>
            <w:tcW w:w="411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FCAC416" w14:textId="79637916" w:rsidR="00330DED" w:rsidRDefault="00330DED" w:rsidP="00330DED">
            <w:pPr>
              <w:pStyle w:val="Betarp"/>
              <w:jc w:val="both"/>
            </w:pPr>
            <w:r>
              <w:t>Mokytojų tarybos posėdis dėl Veiklos plano 2026 m.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CB696F2" w14:textId="17CB6A66" w:rsidR="00330DED" w:rsidRDefault="00330DED" w:rsidP="00330DED">
            <w:pPr>
              <w:pStyle w:val="Betarp"/>
            </w:pPr>
            <w:r>
              <w:t>14.40 val., multifunkcinis centras</w:t>
            </w:r>
          </w:p>
        </w:tc>
        <w:tc>
          <w:tcPr>
            <w:tcW w:w="207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FAABF3F" w14:textId="77777777" w:rsidR="00330DED" w:rsidRDefault="00330DED" w:rsidP="00330DED">
            <w:pPr>
              <w:pStyle w:val="Betarp"/>
            </w:pPr>
            <w:r>
              <w:t xml:space="preserve">Administracija, </w:t>
            </w:r>
          </w:p>
          <w:p w14:paraId="1E946702" w14:textId="692AF521" w:rsidR="00330DED" w:rsidRDefault="00330DED" w:rsidP="00330DED">
            <w:pPr>
              <w:pStyle w:val="Betarp"/>
            </w:pPr>
            <w:r>
              <w:t>visi pedagogai, mokinio padėjėja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2788003" w14:textId="4D1AE9AE" w:rsidR="00330DED" w:rsidRDefault="00330DED" w:rsidP="00330DED">
            <w:pPr>
              <w:rPr>
                <w:sz w:val="20"/>
                <w:szCs w:val="20"/>
              </w:rPr>
            </w:pPr>
          </w:p>
        </w:tc>
      </w:tr>
      <w:tr w:rsidR="00330DED" w:rsidRPr="004E26DA" w14:paraId="0EBBB773" w14:textId="77777777" w:rsidTr="006B0C68">
        <w:trPr>
          <w:trHeight w:val="222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63EE9DFD" w14:textId="77777777" w:rsidR="00330DED" w:rsidRPr="004E26DA" w:rsidRDefault="00330DED" w:rsidP="00330DED"/>
        </w:tc>
        <w:tc>
          <w:tcPr>
            <w:tcW w:w="4114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42FCCC0" w14:textId="604729F4" w:rsidR="00330DED" w:rsidRPr="005A4922" w:rsidRDefault="00330DED" w:rsidP="00330DED">
            <w:pPr>
              <w:pStyle w:val="Betarp"/>
              <w:jc w:val="both"/>
              <w:rPr>
                <w:szCs w:val="24"/>
              </w:rPr>
            </w:pPr>
            <w:r w:rsidRPr="005A4922">
              <w:rPr>
                <w:szCs w:val="24"/>
              </w:rPr>
              <w:t>Projektas VED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48CEB36C" w14:textId="202DD48B" w:rsidR="00330DED" w:rsidRPr="005A4922" w:rsidRDefault="00330DED" w:rsidP="00330DED">
            <w:pPr>
              <w:pStyle w:val="Betarp"/>
              <w:rPr>
                <w:szCs w:val="24"/>
              </w:rPr>
            </w:pPr>
            <w:r w:rsidRPr="005A4922">
              <w:rPr>
                <w:szCs w:val="24"/>
              </w:rPr>
              <w:t>15.00 val., nuotoliniu būdu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721C7E19" w14:textId="77777777" w:rsidR="00330DED" w:rsidRPr="005A4922" w:rsidRDefault="00330DED" w:rsidP="00330DED">
            <w:pPr>
              <w:pStyle w:val="Betarp"/>
              <w:rPr>
                <w:szCs w:val="24"/>
              </w:rPr>
            </w:pPr>
            <w:r w:rsidRPr="005A4922">
              <w:rPr>
                <w:szCs w:val="24"/>
              </w:rPr>
              <w:t xml:space="preserve">G. Barakauskienė, </w:t>
            </w:r>
          </w:p>
          <w:p w14:paraId="0F22DC53" w14:textId="77777777" w:rsidR="00330DED" w:rsidRPr="005A4922" w:rsidRDefault="00330DED" w:rsidP="00330DED">
            <w:pPr>
              <w:pStyle w:val="Betarp"/>
              <w:rPr>
                <w:szCs w:val="24"/>
              </w:rPr>
            </w:pPr>
            <w:r w:rsidRPr="005A4922">
              <w:rPr>
                <w:szCs w:val="24"/>
              </w:rPr>
              <w:t xml:space="preserve">L. Ivoškienė, </w:t>
            </w:r>
          </w:p>
          <w:p w14:paraId="6F7A59B8" w14:textId="77777777" w:rsidR="00330DED" w:rsidRPr="005A4922" w:rsidRDefault="00330DED" w:rsidP="00330DED">
            <w:pPr>
              <w:pStyle w:val="Betarp"/>
              <w:rPr>
                <w:szCs w:val="24"/>
              </w:rPr>
            </w:pPr>
            <w:r w:rsidRPr="005A4922">
              <w:rPr>
                <w:szCs w:val="24"/>
              </w:rPr>
              <w:t xml:space="preserve">L. Žurkauskienė, </w:t>
            </w:r>
          </w:p>
          <w:p w14:paraId="3CC60FA0" w14:textId="476B03B7" w:rsidR="00330DED" w:rsidRPr="005A4922" w:rsidRDefault="00330DED" w:rsidP="00330DED">
            <w:pPr>
              <w:pStyle w:val="Betarp"/>
              <w:rPr>
                <w:szCs w:val="24"/>
              </w:rPr>
            </w:pPr>
            <w:r w:rsidRPr="005A4922">
              <w:rPr>
                <w:szCs w:val="24"/>
              </w:rPr>
              <w:t>V. Drungėlienė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523B5A" w14:textId="77777777" w:rsidR="00330DED" w:rsidRPr="004E26DA" w:rsidRDefault="00330DED" w:rsidP="00330DED">
            <w:pPr>
              <w:rPr>
                <w:sz w:val="20"/>
                <w:szCs w:val="20"/>
              </w:rPr>
            </w:pPr>
          </w:p>
        </w:tc>
      </w:tr>
      <w:tr w:rsidR="00330DED" w:rsidRPr="004E26DA" w14:paraId="06C09DD3" w14:textId="77777777" w:rsidTr="006B0C68">
        <w:trPr>
          <w:trHeight w:val="225"/>
        </w:trPr>
        <w:tc>
          <w:tcPr>
            <w:tcW w:w="8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E21C83" w14:textId="57B9CB52" w:rsidR="00330DED" w:rsidRPr="002C5B13" w:rsidRDefault="00330DED" w:rsidP="0033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114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3F6C9020" w14:textId="4513D5D1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Pedagoginis psichologinis mokinio vertinimas Raseinių rajono ŠPT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42E200DA" w14:textId="24FE9349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8.00 val. Raseinių ŠPT (T. Daugirdo g. 7-2)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7347943E" w14:textId="5565219F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Ž. Kapočius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C0F01B1" w14:textId="23C7C341" w:rsidR="00330DED" w:rsidRPr="004120D9" w:rsidRDefault="00330DED" w:rsidP="00330DED">
            <w:pPr>
              <w:pStyle w:val="Betarp"/>
              <w:rPr>
                <w:sz w:val="20"/>
                <w:szCs w:val="20"/>
              </w:rPr>
            </w:pPr>
            <w:r w:rsidRPr="004120D9">
              <w:rPr>
                <w:sz w:val="20"/>
                <w:szCs w:val="20"/>
              </w:rPr>
              <w:t>Klasių vadovai informuoja tėvus</w:t>
            </w:r>
          </w:p>
        </w:tc>
      </w:tr>
      <w:tr w:rsidR="00330DED" w:rsidRPr="004E26DA" w14:paraId="6E895342" w14:textId="77777777" w:rsidTr="006B0C68">
        <w:trPr>
          <w:trHeight w:val="344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6BB3F040" w14:textId="77777777" w:rsidR="00330DED" w:rsidRPr="004E26DA" w:rsidRDefault="00330DED" w:rsidP="00330DED"/>
        </w:tc>
        <w:tc>
          <w:tcPr>
            <w:tcW w:w="4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14AAE7" w14:textId="77705563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 w:rsidRPr="00F40355">
              <w:rPr>
                <w:rFonts w:cs="Times New Roman"/>
                <w:szCs w:val="24"/>
              </w:rPr>
              <w:t>Tarptautinis matematikos konkursas „Kengūr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88BE23" w14:textId="77777777" w:rsidR="00330DED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o 8.00 iki 11.00 val.,</w:t>
            </w:r>
          </w:p>
          <w:p w14:paraId="40ED503C" w14:textId="37F31244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, 59 kabinetai, multifunkcinis centra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2BF26C" w14:textId="03109479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L. Vaigauskienė, pradinių klasių mokytoja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001744" w14:textId="77777777" w:rsidR="00330DED" w:rsidRPr="004E26DA" w:rsidRDefault="00330DED" w:rsidP="00330DED">
            <w:pPr>
              <w:pStyle w:val="Betarp"/>
              <w:rPr>
                <w:sz w:val="18"/>
                <w:szCs w:val="18"/>
              </w:rPr>
            </w:pPr>
          </w:p>
        </w:tc>
      </w:tr>
      <w:tr w:rsidR="00330DED" w:rsidRPr="004E26DA" w14:paraId="6617A7F5" w14:textId="77777777" w:rsidTr="006B0C68">
        <w:trPr>
          <w:trHeight w:val="344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08077C52" w14:textId="77777777" w:rsidR="00330DED" w:rsidRPr="004E26DA" w:rsidRDefault="00330DED" w:rsidP="00330DED"/>
        </w:tc>
        <w:tc>
          <w:tcPr>
            <w:tcW w:w="41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391122" w14:textId="6A701ED0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 w:rsidRPr="00366F0E">
              <w:rPr>
                <w:rFonts w:cs="Times New Roman"/>
                <w:szCs w:val="24"/>
              </w:rPr>
              <w:t>Administracijos pasitar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319CD" w14:textId="6A5AEE65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 w:rsidRPr="00366F0E">
              <w:rPr>
                <w:rFonts w:cs="Times New Roman"/>
                <w:szCs w:val="24"/>
              </w:rPr>
              <w:t>9.00 val., direktoriaus kabineta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175C9" w14:textId="3D789AEB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 w:rsidRPr="00366F0E"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E06F39" w14:textId="77777777" w:rsidR="00330DED" w:rsidRPr="004E26DA" w:rsidRDefault="00330DED" w:rsidP="00330DED">
            <w:pPr>
              <w:pStyle w:val="Betarp"/>
              <w:rPr>
                <w:sz w:val="18"/>
                <w:szCs w:val="18"/>
              </w:rPr>
            </w:pPr>
          </w:p>
        </w:tc>
      </w:tr>
      <w:tr w:rsidR="00330DED" w:rsidRPr="004E26DA" w14:paraId="10D36C8C" w14:textId="77777777" w:rsidTr="006B0C68">
        <w:trPr>
          <w:trHeight w:val="344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2929EC78" w14:textId="77777777" w:rsidR="00330DED" w:rsidRPr="004E26DA" w:rsidRDefault="00330DED" w:rsidP="00330DED"/>
        </w:tc>
        <w:tc>
          <w:tcPr>
            <w:tcW w:w="4114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2CB593B" w14:textId="77777777" w:rsidR="00330DED" w:rsidRDefault="00330DED" w:rsidP="00330DE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Technologijų</w:t>
            </w:r>
            <w:r>
              <w:rPr>
                <w:color w:val="000000"/>
              </w:rPr>
              <w:t xml:space="preserve"> olimpiados, rajono etapas</w:t>
            </w:r>
          </w:p>
          <w:p w14:paraId="486170FD" w14:textId="77777777" w:rsidR="00330DED" w:rsidRPr="0022447C" w:rsidRDefault="00330DED" w:rsidP="00330DED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E2B012E" w14:textId="77777777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.00 val., </w:t>
            </w:r>
          </w:p>
          <w:p w14:paraId="5D3878FE" w14:textId="12D905E6" w:rsidR="00330DED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Raseinių Viktoro Petkaus progimnazija</w:t>
            </w:r>
            <w:r>
              <w:rPr>
                <w:color w:val="000000"/>
              </w:rPr>
              <w:br/>
            </w:r>
            <w:r w:rsidRPr="005A4922">
              <w:rPr>
                <w:color w:val="000000"/>
                <w:sz w:val="20"/>
                <w:szCs w:val="20"/>
              </w:rPr>
              <w:t>(Raseiniai, Vilniaus g. 11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AC40745" w14:textId="77777777" w:rsidR="00330DED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. Kukulskienė, </w:t>
            </w:r>
          </w:p>
          <w:p w14:paraId="5A86955E" w14:textId="3D57BD2E" w:rsidR="00330DED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Mikliu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781D22F8" w14:textId="77777777" w:rsidR="00330DED" w:rsidRPr="004E26DA" w:rsidRDefault="00330DED" w:rsidP="00330DED">
            <w:pPr>
              <w:pStyle w:val="Betarp"/>
              <w:rPr>
                <w:sz w:val="18"/>
                <w:szCs w:val="18"/>
              </w:rPr>
            </w:pPr>
          </w:p>
        </w:tc>
      </w:tr>
      <w:tr w:rsidR="00330DED" w:rsidRPr="004E26DA" w14:paraId="3B5964D7" w14:textId="77777777" w:rsidTr="006B0C68">
        <w:trPr>
          <w:trHeight w:val="344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6821C943" w14:textId="77777777" w:rsidR="00330DED" w:rsidRPr="004E26DA" w:rsidRDefault="00330DED" w:rsidP="00330DED"/>
        </w:tc>
        <w:tc>
          <w:tcPr>
            <w:tcW w:w="4114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7332F7B6" w14:textId="0E1F9E78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</w:t>
            </w:r>
            <w:r w:rsidRPr="1145C249">
              <w:rPr>
                <w:rFonts w:eastAsia="Times New Roman" w:cs="Times New Roman"/>
                <w:szCs w:val="24"/>
              </w:rPr>
              <w:t>nglų k. olimpiada 5-6 kl</w:t>
            </w:r>
            <w:r>
              <w:rPr>
                <w:rFonts w:eastAsia="Times New Roman" w:cs="Times New Roman"/>
                <w:szCs w:val="24"/>
              </w:rPr>
              <w:t>. mokiniams, mokyklos etap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65AF6C87" w14:textId="77777777" w:rsidR="00330DED" w:rsidRDefault="00330DED" w:rsidP="00330DED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1145C249">
              <w:rPr>
                <w:rFonts w:eastAsia="Times New Roman" w:cs="Times New Roman"/>
                <w:color w:val="000000" w:themeColor="text1"/>
                <w:szCs w:val="24"/>
              </w:rPr>
              <w:t>2-3 pam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okos,</w:t>
            </w:r>
          </w:p>
          <w:p w14:paraId="0556024C" w14:textId="5E6C585B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 w:rsidRPr="1145C249">
              <w:rPr>
                <w:rFonts w:eastAsia="Times New Roman" w:cs="Times New Roman"/>
                <w:color w:val="000000" w:themeColor="text1"/>
                <w:szCs w:val="24"/>
              </w:rPr>
              <w:t>38 kab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ineta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FA2D6C7" w14:textId="2A67AB6B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  <w:r w:rsidRPr="1145C249">
              <w:rPr>
                <w:rFonts w:eastAsia="Times New Roman" w:cs="Times New Roman"/>
                <w:color w:val="000000" w:themeColor="text1"/>
                <w:szCs w:val="24"/>
              </w:rPr>
              <w:t>nglų k. mokytojo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51680D6" w14:textId="77777777" w:rsidR="00330DED" w:rsidRPr="004E26DA" w:rsidRDefault="00330DED" w:rsidP="00330DED">
            <w:pPr>
              <w:pStyle w:val="Betarp"/>
              <w:rPr>
                <w:sz w:val="18"/>
                <w:szCs w:val="18"/>
              </w:rPr>
            </w:pPr>
          </w:p>
        </w:tc>
      </w:tr>
      <w:tr w:rsidR="00330DED" w:rsidRPr="004E26DA" w14:paraId="57858BFE" w14:textId="77777777" w:rsidTr="006B0C68">
        <w:trPr>
          <w:trHeight w:val="344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3C58A695" w14:textId="77777777" w:rsidR="00330DED" w:rsidRPr="004E26DA" w:rsidRDefault="00330DED" w:rsidP="00330DED"/>
        </w:tc>
        <w:tc>
          <w:tcPr>
            <w:tcW w:w="4114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FFB6531" w14:textId="26347EE7" w:rsidR="00330DED" w:rsidRPr="00366F0E" w:rsidRDefault="00330DED" w:rsidP="00330DED">
            <w:pPr>
              <w:pStyle w:val="Betarp"/>
              <w:rPr>
                <w:rFonts w:cs="Times New Roman"/>
                <w:color w:val="FF0000"/>
                <w:szCs w:val="24"/>
              </w:rPr>
            </w:pPr>
            <w:r w:rsidRPr="0022447C">
              <w:rPr>
                <w:rFonts w:cs="Times New Roman"/>
                <w:szCs w:val="24"/>
              </w:rPr>
              <w:t>Konferencija „GLOBE programos ir Baltijos jūros projekto konferencija „Duomenų pasaulis“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A65D214" w14:textId="46F51AD7" w:rsidR="00330DED" w:rsidRPr="002B2019" w:rsidRDefault="00330DED" w:rsidP="00330DED">
            <w:pPr>
              <w:rPr>
                <w:color w:val="000000"/>
              </w:rPr>
            </w:pPr>
            <w:r>
              <w:rPr>
                <w:rFonts w:cs="Times New Roman"/>
                <w:szCs w:val="24"/>
              </w:rPr>
              <w:t>10.00 val., Taikos pr. 133, Kaunas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F393BD6" w14:textId="4413896A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1B929CE" w14:textId="77777777" w:rsidR="00330DED" w:rsidRPr="004E26DA" w:rsidRDefault="00330DED" w:rsidP="00330DED">
            <w:pPr>
              <w:pStyle w:val="Betarp"/>
              <w:rPr>
                <w:sz w:val="18"/>
                <w:szCs w:val="18"/>
              </w:rPr>
            </w:pPr>
          </w:p>
        </w:tc>
      </w:tr>
      <w:tr w:rsidR="00330DED" w:rsidRPr="004E26DA" w14:paraId="0C537E15" w14:textId="77777777" w:rsidTr="006B0C68">
        <w:trPr>
          <w:trHeight w:val="344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6998921E" w14:textId="77777777" w:rsidR="00330DED" w:rsidRPr="004E26DA" w:rsidRDefault="00330DED" w:rsidP="00330DED"/>
        </w:tc>
        <w:tc>
          <w:tcPr>
            <w:tcW w:w="4114" w:type="dxa"/>
            <w:tcBorders>
              <w:top w:val="single" w:sz="6" w:space="0" w:color="CCCCCC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1D2A88BB" w14:textId="397B2270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onsultacija dėl darbo su CPIS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3CC1CC5" w14:textId="43E4E84C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30 val., nuotoliniu būdu</w:t>
            </w:r>
          </w:p>
        </w:tc>
        <w:tc>
          <w:tcPr>
            <w:tcW w:w="207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87852D6" w14:textId="3FB07BA2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szCs w:val="24"/>
              </w:rPr>
              <w:t>V. Bakutienė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B0EA818" w14:textId="5C1C3F4C" w:rsidR="00330DED" w:rsidRPr="004E26DA" w:rsidRDefault="00330DED" w:rsidP="00330DED">
            <w:pPr>
              <w:pStyle w:val="Betarp"/>
              <w:rPr>
                <w:sz w:val="18"/>
                <w:szCs w:val="18"/>
              </w:rPr>
            </w:pPr>
          </w:p>
        </w:tc>
      </w:tr>
      <w:tr w:rsidR="00330DED" w14:paraId="03A014A7" w14:textId="77777777" w:rsidTr="006B0C68">
        <w:trPr>
          <w:trHeight w:val="344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3E6D676B" w14:textId="77777777" w:rsidR="00330DED" w:rsidRDefault="00330DED" w:rsidP="00330DED"/>
        </w:tc>
        <w:tc>
          <w:tcPr>
            <w:tcW w:w="411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4BA122B" w14:textId="56870ECA" w:rsidR="00330DED" w:rsidRDefault="00330DED" w:rsidP="00330DED">
            <w:r w:rsidRPr="1145C249">
              <w:rPr>
                <w:rFonts w:eastAsia="Times New Roman" w:cs="Times New Roman"/>
                <w:color w:val="000000" w:themeColor="text1"/>
                <w:szCs w:val="24"/>
              </w:rPr>
              <w:t>Pasitarimas dėl Erasmus+ projek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5E32A57B" w14:textId="5EAF318B" w:rsidR="00330DED" w:rsidRDefault="001026E5" w:rsidP="00330DED">
            <w:r>
              <w:rPr>
                <w:rFonts w:eastAsia="Times New Roman" w:cs="Times New Roman"/>
                <w:color w:val="000000" w:themeColor="text1"/>
                <w:szCs w:val="24"/>
              </w:rPr>
              <w:t>P</w:t>
            </w:r>
            <w:r w:rsidR="00330DED" w:rsidRPr="1145C249">
              <w:rPr>
                <w:rFonts w:eastAsia="Times New Roman" w:cs="Times New Roman"/>
                <w:color w:val="000000" w:themeColor="text1"/>
                <w:szCs w:val="24"/>
              </w:rPr>
              <w:t>o 4 pamokų, 72 kab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35FA1938" w14:textId="77E4BB70" w:rsidR="00330DED" w:rsidRDefault="00330DED" w:rsidP="00330DED">
            <w:r w:rsidRPr="1145C249">
              <w:rPr>
                <w:rFonts w:eastAsia="Times New Roman" w:cs="Times New Roman"/>
                <w:color w:val="000000" w:themeColor="text1"/>
                <w:szCs w:val="24"/>
              </w:rPr>
              <w:t>A. Guščikaitė, vykstantys mokinia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E6AF0F4" w14:textId="30266F54" w:rsidR="00330DED" w:rsidRDefault="00330DED" w:rsidP="00330DED">
            <w:pPr>
              <w:pStyle w:val="Betarp"/>
              <w:rPr>
                <w:sz w:val="16"/>
                <w:szCs w:val="16"/>
              </w:rPr>
            </w:pPr>
          </w:p>
        </w:tc>
      </w:tr>
      <w:tr w:rsidR="00330DED" w14:paraId="207E24A4" w14:textId="77777777" w:rsidTr="006B0C68">
        <w:trPr>
          <w:trHeight w:val="344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66C17501" w14:textId="77777777" w:rsidR="00330DED" w:rsidRDefault="00330DED" w:rsidP="00330DED"/>
        </w:tc>
        <w:tc>
          <w:tcPr>
            <w:tcW w:w="411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7A6F70BF" w14:textId="5AF89458" w:rsidR="00330DED" w:rsidRDefault="00330DED" w:rsidP="00330DED">
            <w:r>
              <w:rPr>
                <w:color w:val="000000"/>
              </w:rPr>
              <w:t xml:space="preserve">Mokinių STEAM ugdymo krypties </w:t>
            </w:r>
            <w:r>
              <w:rPr>
                <w:color w:val="000000"/>
              </w:rPr>
              <w:br/>
              <w:t>konferencija ,,Tyrinėk – atrask - sužinok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4963E642" w14:textId="0D5FD767" w:rsidR="00330DED" w:rsidRDefault="00330DED" w:rsidP="00330DED">
            <w:r w:rsidRPr="1145C249">
              <w:rPr>
                <w:color w:val="000000" w:themeColor="text1"/>
              </w:rPr>
              <w:t>13.00 val., Marijampolės „Šaltinio“ progimnazij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7E253C6A" w14:textId="1A5CC983" w:rsidR="00330DED" w:rsidRDefault="00330DED" w:rsidP="00330DED">
            <w:r>
              <w:rPr>
                <w:color w:val="000000"/>
              </w:rPr>
              <w:t>A. Čepauskienė ir du 3b kl. mokiniai, R. Stulgytė ir trys 6a kl. mokinia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F95E9DE" w14:textId="0BBF14CD" w:rsidR="00330DED" w:rsidRDefault="00330DED" w:rsidP="00330DED">
            <w:pPr>
              <w:pStyle w:val="Betar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švyksta nuo mokyklos 10.30 val., </w:t>
            </w:r>
          </w:p>
        </w:tc>
      </w:tr>
      <w:tr w:rsidR="00330DED" w:rsidRPr="004E26DA" w14:paraId="011A2E4D" w14:textId="77777777" w:rsidTr="006B0C68">
        <w:trPr>
          <w:trHeight w:val="344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15611E7F" w14:textId="77777777" w:rsidR="00330DED" w:rsidRPr="004E26DA" w:rsidRDefault="00330DED" w:rsidP="00330DED"/>
        </w:tc>
        <w:tc>
          <w:tcPr>
            <w:tcW w:w="411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49DBA8CE" w14:textId="7CA07272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 w:rsidRPr="1145C249">
              <w:rPr>
                <w:rFonts w:eastAsia="Times New Roman" w:cs="Times New Roman"/>
                <w:szCs w:val="24"/>
              </w:rPr>
              <w:t>Konkursas ,,Aš myliu Lietuvą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14:paraId="0AE7C94C" w14:textId="32538157" w:rsidR="00330DED" w:rsidRPr="00366F0E" w:rsidRDefault="00330DED" w:rsidP="00330DED">
            <w:pPr>
              <w:pStyle w:val="Betarp"/>
              <w:rPr>
                <w:rFonts w:cs="Times New Roman"/>
              </w:rPr>
            </w:pPr>
            <w:r w:rsidRPr="1145C249">
              <w:rPr>
                <w:rFonts w:eastAsia="Times New Roman" w:cs="Times New Roman"/>
                <w:szCs w:val="24"/>
              </w:rPr>
              <w:t>17.30 val., aktų salė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14:paraId="79220FA5" w14:textId="4895BF3F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 w:rsidRPr="1145C249">
              <w:rPr>
                <w:rFonts w:eastAsia="Times New Roman" w:cs="Times New Roman"/>
                <w:szCs w:val="24"/>
              </w:rPr>
              <w:t>N. Lukoševičienė, 5-8 kl. vadova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BF1F22" w14:textId="33D6A928" w:rsidR="00330DED" w:rsidRPr="00162FBC" w:rsidRDefault="00330DED" w:rsidP="00330DED">
            <w:pPr>
              <w:pStyle w:val="Betarp"/>
              <w:rPr>
                <w:sz w:val="18"/>
                <w:szCs w:val="18"/>
              </w:rPr>
            </w:pPr>
            <w:r w:rsidRPr="00162FBC">
              <w:rPr>
                <w:rFonts w:eastAsia="Times New Roman" w:cs="Times New Roman"/>
                <w:sz w:val="18"/>
                <w:szCs w:val="18"/>
              </w:rPr>
              <w:t>Klasių vadovai pakviečia tėvus, senelius</w:t>
            </w:r>
          </w:p>
        </w:tc>
      </w:tr>
      <w:tr w:rsidR="00330DED" w:rsidRPr="004E26DA" w14:paraId="231530F2" w14:textId="77777777" w:rsidTr="006B0C68">
        <w:trPr>
          <w:trHeight w:val="280"/>
        </w:trPr>
        <w:tc>
          <w:tcPr>
            <w:tcW w:w="8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2E5D95FE" w:rsidR="00330DED" w:rsidRPr="00DE6D45" w:rsidRDefault="00330DED" w:rsidP="00330DE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114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EEC39B4" w14:textId="689BA324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434343"/>
              </w:rPr>
              <w:t>Priklausomybių prevencijos programa 6 kl. mokiniam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C564C80" w14:textId="2722821D" w:rsidR="00330DED" w:rsidRDefault="00330DED" w:rsidP="00330DED">
            <w:pPr>
              <w:pStyle w:val="Betarp"/>
              <w:rPr>
                <w:color w:val="434343"/>
              </w:rPr>
            </w:pPr>
            <w:r>
              <w:rPr>
                <w:color w:val="434343"/>
              </w:rPr>
              <w:t>1-2 pamokos</w:t>
            </w:r>
            <w:r w:rsidRPr="1145C249">
              <w:rPr>
                <w:color w:val="434343"/>
              </w:rPr>
              <w:t xml:space="preserve"> 6c</w:t>
            </w:r>
            <w:r>
              <w:rPr>
                <w:color w:val="434343"/>
              </w:rPr>
              <w:t xml:space="preserve"> kl.,</w:t>
            </w:r>
          </w:p>
          <w:p w14:paraId="1167D227" w14:textId="77777777" w:rsidR="00330DED" w:rsidRDefault="00330DED" w:rsidP="00330DED">
            <w:pPr>
              <w:pStyle w:val="Betarp"/>
              <w:rPr>
                <w:color w:val="434343"/>
              </w:rPr>
            </w:pPr>
            <w:r>
              <w:rPr>
                <w:color w:val="434343"/>
              </w:rPr>
              <w:t>3-4 pamokos</w:t>
            </w:r>
            <w:r w:rsidRPr="1145C249">
              <w:rPr>
                <w:color w:val="434343"/>
              </w:rPr>
              <w:t xml:space="preserve"> 6a kl. </w:t>
            </w:r>
          </w:p>
          <w:p w14:paraId="706DC595" w14:textId="4677F7F1" w:rsidR="00330DED" w:rsidRPr="00366F0E" w:rsidRDefault="00330DED" w:rsidP="00330DED">
            <w:pPr>
              <w:pStyle w:val="Betarp"/>
              <w:rPr>
                <w:rFonts w:cs="Times New Roman"/>
                <w:color w:val="000000" w:themeColor="text1"/>
              </w:rPr>
            </w:pPr>
            <w:r>
              <w:rPr>
                <w:color w:val="434343"/>
              </w:rPr>
              <w:t>5-6</w:t>
            </w:r>
            <w:r w:rsidRPr="1145C249">
              <w:rPr>
                <w:color w:val="434343"/>
              </w:rPr>
              <w:t xml:space="preserve"> </w:t>
            </w:r>
            <w:r>
              <w:rPr>
                <w:color w:val="434343"/>
              </w:rPr>
              <w:t xml:space="preserve">pamokos </w:t>
            </w:r>
            <w:r w:rsidRPr="1145C249">
              <w:rPr>
                <w:color w:val="434343"/>
              </w:rPr>
              <w:t>6b kl.</w:t>
            </w:r>
            <w:r>
              <w:rPr>
                <w:color w:val="434343"/>
              </w:rPr>
              <w:t>, multifunkcinis centras</w:t>
            </w:r>
          </w:p>
        </w:tc>
        <w:tc>
          <w:tcPr>
            <w:tcW w:w="2074" w:type="dxa"/>
            <w:tcBorders>
              <w:top w:val="single" w:sz="18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06C46DE3" w14:textId="4F1DEC8E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434343"/>
              </w:rPr>
              <w:t>6 kl. vadovai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02255F41" w:rsidR="00330DED" w:rsidRPr="004E26DA" w:rsidRDefault="00330DED" w:rsidP="00330DED">
            <w:pPr>
              <w:rPr>
                <w:sz w:val="16"/>
                <w:szCs w:val="16"/>
              </w:rPr>
            </w:pPr>
          </w:p>
        </w:tc>
      </w:tr>
      <w:tr w:rsidR="00330DED" w:rsidRPr="004E26DA" w14:paraId="65C98952" w14:textId="77777777" w:rsidTr="006B0C68">
        <w:trPr>
          <w:trHeight w:val="362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02346193" w14:textId="77777777" w:rsidR="00330DED" w:rsidRPr="00DE6D45" w:rsidRDefault="00330DED" w:rsidP="0033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2E8FE6B9" w14:textId="3D10B01C" w:rsidR="00330DED" w:rsidRPr="00366F0E" w:rsidRDefault="00330DED" w:rsidP="00330DED">
            <w:pPr>
              <w:pStyle w:val="Betarp"/>
              <w:rPr>
                <w:rFonts w:cs="Times New Roman"/>
                <w:color w:val="000000"/>
                <w:szCs w:val="24"/>
              </w:rPr>
            </w:pPr>
            <w:r w:rsidRPr="00FA6A0B">
              <w:rPr>
                <w:rFonts w:cs="Times New Roman"/>
                <w:szCs w:val="24"/>
              </w:rPr>
              <w:t xml:space="preserve">Plaukimo užsiėmimai </w:t>
            </w:r>
            <w:r>
              <w:rPr>
                <w:rFonts w:cs="Times New Roman"/>
                <w:szCs w:val="24"/>
              </w:rPr>
              <w:t>2c</w:t>
            </w:r>
            <w:r w:rsidRPr="00FA6A0B">
              <w:rPr>
                <w:rFonts w:cs="Times New Roman"/>
                <w:szCs w:val="24"/>
              </w:rPr>
              <w:t xml:space="preserve"> klasės mokiniams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673ECE50" w14:textId="77777777" w:rsidR="00330DED" w:rsidRPr="00916978" w:rsidRDefault="00330DED" w:rsidP="00330DE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.15 val., </w:t>
            </w:r>
            <w:r w:rsidRPr="00295664">
              <w:rPr>
                <w:rFonts w:cs="Times New Roman"/>
                <w:szCs w:val="24"/>
              </w:rPr>
              <w:t>Šilalės sporto mokyklos baseinas</w:t>
            </w:r>
            <w:r w:rsidRPr="00295664">
              <w:rPr>
                <w:rFonts w:cs="Times New Roman"/>
                <w:szCs w:val="24"/>
              </w:rPr>
              <w:tab/>
            </w:r>
          </w:p>
          <w:p w14:paraId="61930207" w14:textId="74F7BF53" w:rsidR="00330DED" w:rsidRPr="00366F0E" w:rsidRDefault="00330DED" w:rsidP="00330DED">
            <w:pPr>
              <w:pStyle w:val="Betarp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74" w:type="dxa"/>
            <w:tcBorders>
              <w:top w:val="single" w:sz="6" w:space="0" w:color="000000" w:themeColor="text1"/>
              <w:left w:val="single" w:sz="6" w:space="0" w:color="CCCCCC"/>
              <w:bottom w:val="single" w:sz="4" w:space="0" w:color="auto"/>
              <w:right w:val="single" w:sz="18" w:space="0" w:color="000000" w:themeColor="text1"/>
            </w:tcBorders>
          </w:tcPr>
          <w:p w14:paraId="2F1F8B3A" w14:textId="77777777" w:rsidR="00330DED" w:rsidRDefault="00330DED" w:rsidP="00330DED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I. Zybartė, </w:t>
            </w:r>
          </w:p>
          <w:p w14:paraId="5FC1A793" w14:textId="3B4DB4D8" w:rsidR="00330DED" w:rsidRPr="00366F0E" w:rsidRDefault="00330DED" w:rsidP="00330DED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. Girdžiuvienė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694DC" w14:textId="77777777" w:rsidR="00330DED" w:rsidRPr="004E26DA" w:rsidRDefault="00330DED" w:rsidP="00330DED">
            <w:pPr>
              <w:rPr>
                <w:sz w:val="16"/>
                <w:szCs w:val="16"/>
              </w:rPr>
            </w:pPr>
          </w:p>
        </w:tc>
      </w:tr>
      <w:tr w:rsidR="00330DED" w:rsidRPr="004E26DA" w14:paraId="3D751AE9" w14:textId="77777777" w:rsidTr="006B0C68">
        <w:trPr>
          <w:trHeight w:val="362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3B48F4CB" w14:textId="77777777" w:rsidR="00330DED" w:rsidRPr="00DE6D45" w:rsidRDefault="00330DED" w:rsidP="0033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8558AB4" w14:textId="2C602E74" w:rsidR="00330DED" w:rsidRDefault="00330DED" w:rsidP="00330DED">
            <w:r w:rsidRPr="1145C249">
              <w:rPr>
                <w:rFonts w:eastAsia="Times New Roman" w:cs="Times New Roman"/>
                <w:color w:val="434343"/>
                <w:szCs w:val="24"/>
              </w:rPr>
              <w:t>Lietuvos mokyklų žaidynių finalinės šachmatų varžyb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136F50D" w14:textId="1C402DDE" w:rsidR="00330DED" w:rsidRDefault="00330DED" w:rsidP="00330DED">
            <w:pPr>
              <w:rPr>
                <w:rFonts w:eastAsia="Times New Roman" w:cs="Times New Roman"/>
                <w:color w:val="434343"/>
                <w:szCs w:val="24"/>
              </w:rPr>
            </w:pPr>
            <w:r w:rsidRPr="1145C249">
              <w:rPr>
                <w:rFonts w:eastAsia="Times New Roman" w:cs="Times New Roman"/>
                <w:color w:val="434343"/>
                <w:szCs w:val="24"/>
              </w:rPr>
              <w:t xml:space="preserve">11.00 val., Panevėžys, konferencijų erdvė </w:t>
            </w:r>
            <w:r>
              <w:rPr>
                <w:rFonts w:eastAsia="Times New Roman" w:cs="Times New Roman"/>
                <w:color w:val="434343"/>
                <w:szCs w:val="24"/>
              </w:rPr>
              <w:t>„</w:t>
            </w:r>
            <w:r w:rsidRPr="1145C249">
              <w:rPr>
                <w:rFonts w:eastAsia="Times New Roman" w:cs="Times New Roman"/>
                <w:color w:val="434343"/>
                <w:szCs w:val="24"/>
              </w:rPr>
              <w:t>Vasaris”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3E4643CC" w14:textId="2CEAB792" w:rsidR="00330DED" w:rsidRDefault="00330DED" w:rsidP="00330DED">
            <w:r w:rsidRPr="1145C249">
              <w:rPr>
                <w:rFonts w:eastAsia="Times New Roman" w:cs="Times New Roman"/>
                <w:color w:val="434343"/>
                <w:szCs w:val="24"/>
              </w:rPr>
              <w:t>A. Globys,</w:t>
            </w:r>
          </w:p>
          <w:p w14:paraId="4AFC4B24" w14:textId="0849E1D6" w:rsidR="00330DED" w:rsidRDefault="00330DED" w:rsidP="00330DED">
            <w:r w:rsidRPr="1145C249">
              <w:rPr>
                <w:rFonts w:eastAsia="Times New Roman" w:cs="Times New Roman"/>
                <w:color w:val="434343"/>
                <w:szCs w:val="24"/>
              </w:rPr>
              <w:t>1-4 klasių komand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30CEA9" w14:textId="77777777" w:rsidR="00330DED" w:rsidRPr="004E26DA" w:rsidRDefault="00330DED" w:rsidP="00330DED">
            <w:pPr>
              <w:rPr>
                <w:sz w:val="16"/>
                <w:szCs w:val="16"/>
              </w:rPr>
            </w:pPr>
          </w:p>
        </w:tc>
      </w:tr>
      <w:tr w:rsidR="00330DED" w:rsidRPr="004E26DA" w14:paraId="14052950" w14:textId="77777777" w:rsidTr="006B0C68">
        <w:trPr>
          <w:trHeight w:val="362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69F58980" w14:textId="77777777" w:rsidR="00330DED" w:rsidRPr="00DE6D45" w:rsidRDefault="00330DED" w:rsidP="0033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BA8DBE1" w14:textId="26EFAFC5" w:rsidR="00330DED" w:rsidRPr="1145C249" w:rsidRDefault="00330DED" w:rsidP="00330DED">
            <w:pPr>
              <w:rPr>
                <w:rFonts w:eastAsia="Times New Roman" w:cs="Times New Roman"/>
                <w:color w:val="434343"/>
                <w:szCs w:val="24"/>
              </w:rPr>
            </w:pPr>
            <w:r>
              <w:rPr>
                <w:rFonts w:cs="Times New Roman"/>
                <w:szCs w:val="24"/>
              </w:rPr>
              <w:t>NŠA konsultacija dėl darbo su nauja KELTO siste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6807FB30" w14:textId="5436D449" w:rsidR="00330DED" w:rsidRPr="1145C249" w:rsidRDefault="00330DED" w:rsidP="00330DED">
            <w:pPr>
              <w:rPr>
                <w:rFonts w:eastAsia="Times New Roman" w:cs="Times New Roman"/>
                <w:color w:val="434343"/>
                <w:szCs w:val="24"/>
              </w:rPr>
            </w:pPr>
            <w:r>
              <w:rPr>
                <w:rFonts w:cs="Times New Roman"/>
                <w:szCs w:val="24"/>
              </w:rPr>
              <w:t>13.00 val., nuotoliniu būdu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53C3FF9" w14:textId="567AC571" w:rsidR="00330DED" w:rsidRPr="1145C249" w:rsidRDefault="00330DED" w:rsidP="00330DED">
            <w:pPr>
              <w:rPr>
                <w:rFonts w:eastAsia="Times New Roman" w:cs="Times New Roman"/>
                <w:color w:val="434343"/>
                <w:szCs w:val="24"/>
              </w:rPr>
            </w:pPr>
            <w:r>
              <w:rPr>
                <w:rFonts w:cs="Times New Roman"/>
                <w:szCs w:val="24"/>
              </w:rPr>
              <w:t>V. Bakutienė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EFDA3" w14:textId="77777777" w:rsidR="00330DED" w:rsidRPr="004E26DA" w:rsidRDefault="00330DED" w:rsidP="00330DED">
            <w:pPr>
              <w:rPr>
                <w:sz w:val="16"/>
                <w:szCs w:val="16"/>
              </w:rPr>
            </w:pPr>
          </w:p>
        </w:tc>
      </w:tr>
      <w:tr w:rsidR="00330DED" w:rsidRPr="004E26DA" w14:paraId="35235333" w14:textId="77777777" w:rsidTr="00D35F9A">
        <w:trPr>
          <w:trHeight w:val="362"/>
        </w:trPr>
        <w:tc>
          <w:tcPr>
            <w:tcW w:w="859" w:type="dxa"/>
            <w:vMerge/>
            <w:tcBorders>
              <w:left w:val="single" w:sz="18" w:space="0" w:color="auto"/>
            </w:tcBorders>
          </w:tcPr>
          <w:p w14:paraId="38BD0157" w14:textId="77777777" w:rsidR="00330DED" w:rsidRPr="00DE6D45" w:rsidRDefault="00330DED" w:rsidP="00330D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5E93116" w14:textId="297D00C8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t>Užsiėmimas „Animacijos pasaulyje“ PMDG mokinia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8B3F460" w14:textId="77777777" w:rsidR="00330DED" w:rsidRDefault="00330DED" w:rsidP="00330DED">
            <w:pPr>
              <w:pStyle w:val="Betarp"/>
            </w:pPr>
            <w:r>
              <w:t xml:space="preserve">14.30 val., </w:t>
            </w:r>
          </w:p>
          <w:p w14:paraId="1E0CE19A" w14:textId="62DCB90C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t>aktų salė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</w:tcPr>
          <w:p w14:paraId="19F00BB4" w14:textId="77777777" w:rsidR="00330DED" w:rsidRDefault="00330DED" w:rsidP="00330DED">
            <w:pPr>
              <w:pStyle w:val="Betarp"/>
            </w:pPr>
            <w:r>
              <w:t xml:space="preserve">A. Guščikaitė, </w:t>
            </w:r>
          </w:p>
          <w:p w14:paraId="2A1E2E23" w14:textId="77777777" w:rsidR="00330DED" w:rsidRDefault="00330DED" w:rsidP="00330DED">
            <w:pPr>
              <w:pStyle w:val="Betarp"/>
            </w:pPr>
            <w:r>
              <w:t xml:space="preserve">J. Marcinkienė, </w:t>
            </w:r>
          </w:p>
          <w:p w14:paraId="6F3784CB" w14:textId="28FDC292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t>S. Kinderienė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E5443" w14:textId="77777777" w:rsidR="00330DED" w:rsidRPr="004E26DA" w:rsidRDefault="00330DED" w:rsidP="00330DED">
            <w:pPr>
              <w:rPr>
                <w:sz w:val="16"/>
                <w:szCs w:val="16"/>
              </w:rPr>
            </w:pPr>
          </w:p>
        </w:tc>
      </w:tr>
      <w:tr w:rsidR="00330DED" w:rsidRPr="004E26DA" w14:paraId="22D08173" w14:textId="77777777" w:rsidTr="006B0C68">
        <w:trPr>
          <w:trHeight w:val="362"/>
        </w:trPr>
        <w:tc>
          <w:tcPr>
            <w:tcW w:w="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F8FE627" w14:textId="2FE7A156" w:rsidR="00330DED" w:rsidRPr="00DE6D45" w:rsidRDefault="00330DED" w:rsidP="0033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6E7D1F8F" w14:textId="65D8E72F" w:rsidR="00330DED" w:rsidRPr="00366F0E" w:rsidRDefault="00330DED" w:rsidP="00330DED">
            <w:pPr>
              <w:pStyle w:val="Betarp"/>
              <w:jc w:val="both"/>
              <w:rPr>
                <w:rFonts w:cs="Times New Roman"/>
                <w:szCs w:val="24"/>
              </w:rPr>
            </w:pPr>
            <w:r>
              <w:rPr>
                <w:color w:val="434343"/>
              </w:rPr>
              <w:t>Lietuvos mokyklų žaidynių finalinės badmintono varžybos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130B665" w14:textId="10D8973F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434343"/>
              </w:rPr>
              <w:t xml:space="preserve">9 val., Tauragė, Bastilijos sporto kompleksas, </w:t>
            </w:r>
          </w:p>
        </w:tc>
        <w:tc>
          <w:tcPr>
            <w:tcW w:w="2074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54D22DDC" w14:textId="5ADD35DD" w:rsidR="00330DED" w:rsidRPr="00366F0E" w:rsidRDefault="00330DED" w:rsidP="00330DED">
            <w:pPr>
              <w:pStyle w:val="Betarp"/>
              <w:rPr>
                <w:rFonts w:cs="Times New Roman"/>
                <w:szCs w:val="24"/>
              </w:rPr>
            </w:pPr>
            <w:r>
              <w:rPr>
                <w:color w:val="434343"/>
              </w:rPr>
              <w:t>R. Elzbergas</w:t>
            </w:r>
          </w:p>
        </w:tc>
        <w:tc>
          <w:tcPr>
            <w:tcW w:w="935" w:type="dxa"/>
            <w:tcBorders>
              <w:top w:val="single" w:sz="18" w:space="0" w:color="000000" w:themeColor="text1"/>
              <w:left w:val="single" w:sz="6" w:space="0" w:color="CCCCCC"/>
              <w:bottom w:val="single" w:sz="6" w:space="0" w:color="000000" w:themeColor="text1"/>
              <w:right w:val="single" w:sz="18" w:space="0" w:color="000000" w:themeColor="text1"/>
            </w:tcBorders>
          </w:tcPr>
          <w:p w14:paraId="1E3643B7" w14:textId="6E8CC325" w:rsidR="00330DED" w:rsidRPr="00BF08E5" w:rsidRDefault="00330DED" w:rsidP="00330DED">
            <w:pPr>
              <w:rPr>
                <w:sz w:val="20"/>
                <w:szCs w:val="20"/>
              </w:rPr>
            </w:pPr>
          </w:p>
        </w:tc>
      </w:tr>
      <w:tr w:rsidR="00330DED" w:rsidRPr="004E26DA" w14:paraId="16865C42" w14:textId="77777777" w:rsidTr="006B0C68">
        <w:trPr>
          <w:trHeight w:val="362"/>
        </w:trPr>
        <w:tc>
          <w:tcPr>
            <w:tcW w:w="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B77CBCC" w14:textId="00F3232C" w:rsidR="00330DED" w:rsidRPr="00DE6D45" w:rsidRDefault="00330DED" w:rsidP="00330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D21BBD" w14:textId="77777777" w:rsidR="00330DED" w:rsidRPr="004E26DA" w:rsidRDefault="00330DED" w:rsidP="00330DED">
            <w:pPr>
              <w:pStyle w:val="Betarp"/>
              <w:jc w:val="both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7EF835" w14:textId="77777777" w:rsidR="00330DED" w:rsidRPr="004E26DA" w:rsidRDefault="00330DED" w:rsidP="00330DED">
            <w:pPr>
              <w:pStyle w:val="Betarp"/>
            </w:pPr>
          </w:p>
        </w:tc>
        <w:tc>
          <w:tcPr>
            <w:tcW w:w="2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4B4DC" w14:textId="77777777" w:rsidR="00330DED" w:rsidRPr="004E26DA" w:rsidRDefault="00330DED" w:rsidP="00330DED">
            <w:pPr>
              <w:pStyle w:val="Betarp"/>
              <w:rPr>
                <w:rFonts w:cs="Times New Roman"/>
              </w:rPr>
            </w:pPr>
          </w:p>
        </w:tc>
        <w:tc>
          <w:tcPr>
            <w:tcW w:w="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B512F" w14:textId="77777777" w:rsidR="00330DED" w:rsidRPr="004E26DA" w:rsidRDefault="00330DED" w:rsidP="00330DED">
            <w:pPr>
              <w:rPr>
                <w:sz w:val="16"/>
                <w:szCs w:val="16"/>
              </w:rPr>
            </w:pPr>
          </w:p>
        </w:tc>
      </w:tr>
    </w:tbl>
    <w:p w14:paraId="45F3B828" w14:textId="4A4EE2DD" w:rsidR="00056D86" w:rsidRPr="004E26DA" w:rsidRDefault="00056D86" w:rsidP="65075229">
      <w:pPr>
        <w:spacing w:after="0" w:line="240" w:lineRule="auto"/>
        <w:ind w:left="-1134"/>
        <w:jc w:val="both"/>
      </w:pPr>
    </w:p>
    <w:p w14:paraId="292A8056" w14:textId="23D25F85" w:rsidR="00056D86" w:rsidRPr="004E26DA" w:rsidRDefault="00056D86" w:rsidP="65075229">
      <w:pPr>
        <w:spacing w:after="0" w:line="240" w:lineRule="auto"/>
        <w:ind w:left="-1134"/>
        <w:jc w:val="both"/>
      </w:pPr>
    </w:p>
    <w:p w14:paraId="208C8553" w14:textId="37C5842E" w:rsidR="00056D86" w:rsidRPr="004E26DA" w:rsidRDefault="585526E3" w:rsidP="007A42F9">
      <w:pPr>
        <w:spacing w:line="240" w:lineRule="auto"/>
        <w:ind w:left="-426"/>
        <w:jc w:val="both"/>
        <w:rPr>
          <w:rFonts w:eastAsia="Times New Roman" w:cs="Times New Roman"/>
          <w:color w:val="000000" w:themeColor="text1"/>
          <w:szCs w:val="24"/>
        </w:rPr>
      </w:pPr>
      <w:r w:rsidRPr="585526E3">
        <w:rPr>
          <w:rFonts w:eastAsia="Times New Roman" w:cs="Times New Roman"/>
          <w:color w:val="000000" w:themeColor="text1"/>
          <w:szCs w:val="24"/>
        </w:rPr>
        <w:t>Sudarė</w:t>
      </w:r>
    </w:p>
    <w:p w14:paraId="44E259B1" w14:textId="67CA0DAD" w:rsidR="00056D86" w:rsidRPr="004E26DA" w:rsidRDefault="585526E3" w:rsidP="007A42F9">
      <w:pPr>
        <w:tabs>
          <w:tab w:val="left" w:pos="8505"/>
        </w:tabs>
        <w:spacing w:line="240" w:lineRule="auto"/>
        <w:ind w:left="-426"/>
        <w:jc w:val="both"/>
        <w:rPr>
          <w:rFonts w:eastAsia="Times New Roman" w:cs="Times New Roman"/>
          <w:color w:val="000000" w:themeColor="text1"/>
          <w:szCs w:val="24"/>
        </w:rPr>
      </w:pPr>
      <w:r w:rsidRPr="585526E3">
        <w:rPr>
          <w:rFonts w:eastAsia="Times New Roman" w:cs="Times New Roman"/>
          <w:color w:val="000000" w:themeColor="text1"/>
          <w:szCs w:val="24"/>
        </w:rPr>
        <w:t xml:space="preserve">Direktoriaus pavaduotoja ugdymui                                                            </w:t>
      </w:r>
      <w:r w:rsidR="007A42F9">
        <w:rPr>
          <w:rFonts w:eastAsia="Times New Roman" w:cs="Times New Roman"/>
          <w:color w:val="000000" w:themeColor="text1"/>
          <w:szCs w:val="24"/>
        </w:rPr>
        <w:t xml:space="preserve">                     </w:t>
      </w:r>
      <w:r w:rsidRPr="585526E3">
        <w:rPr>
          <w:rFonts w:eastAsia="Times New Roman" w:cs="Times New Roman"/>
          <w:color w:val="000000" w:themeColor="text1"/>
          <w:szCs w:val="24"/>
        </w:rPr>
        <w:t>Violeta Bakutienė</w:t>
      </w:r>
    </w:p>
    <w:p w14:paraId="3E0119C4" w14:textId="56A9D6C6" w:rsidR="00056D86" w:rsidRPr="004E26DA" w:rsidRDefault="00056D86" w:rsidP="585526E3">
      <w:pPr>
        <w:spacing w:after="0" w:line="240" w:lineRule="auto"/>
        <w:ind w:left="-1134"/>
        <w:jc w:val="both"/>
      </w:pPr>
    </w:p>
    <w:p w14:paraId="3C5D71D8" w14:textId="5D9E1E14" w:rsidR="00056D86" w:rsidRPr="004E26DA" w:rsidRDefault="00056D86" w:rsidP="65075229">
      <w:pPr>
        <w:spacing w:after="0" w:line="240" w:lineRule="auto"/>
        <w:ind w:left="-1134"/>
        <w:jc w:val="both"/>
      </w:pPr>
    </w:p>
    <w:p w14:paraId="1432B005" w14:textId="1937F85C" w:rsidR="00056D86" w:rsidRPr="004E26DA" w:rsidRDefault="00056D86" w:rsidP="65075229">
      <w:pPr>
        <w:spacing w:after="0" w:line="240" w:lineRule="auto"/>
        <w:ind w:left="-1134"/>
        <w:jc w:val="both"/>
      </w:pPr>
    </w:p>
    <w:sectPr w:rsidR="00056D86" w:rsidRPr="004E26DA" w:rsidSect="000F047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E64B2" w14:textId="77777777" w:rsidR="009A661D" w:rsidRDefault="009A661D" w:rsidP="00EB4CBB">
      <w:pPr>
        <w:spacing w:after="0" w:line="240" w:lineRule="auto"/>
      </w:pPr>
      <w:r>
        <w:separator/>
      </w:r>
    </w:p>
  </w:endnote>
  <w:endnote w:type="continuationSeparator" w:id="0">
    <w:p w14:paraId="132A98CC" w14:textId="77777777" w:rsidR="009A661D" w:rsidRDefault="009A661D" w:rsidP="00EB4CBB">
      <w:pPr>
        <w:spacing w:after="0" w:line="240" w:lineRule="auto"/>
      </w:pPr>
      <w:r>
        <w:continuationSeparator/>
      </w:r>
    </w:p>
  </w:endnote>
  <w:endnote w:type="continuationNotice" w:id="1">
    <w:p w14:paraId="4DEDA7B7" w14:textId="77777777" w:rsidR="009A661D" w:rsidRDefault="009A6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882DF3" w14:paraId="28D545F7" w14:textId="77777777" w:rsidTr="3E6BB97A">
      <w:tc>
        <w:tcPr>
          <w:tcW w:w="3210" w:type="dxa"/>
        </w:tcPr>
        <w:p w14:paraId="492F403B" w14:textId="27F17B8C" w:rsidR="00882DF3" w:rsidRDefault="00882DF3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00882DF3" w:rsidRDefault="00882DF3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00882DF3" w:rsidRDefault="00882DF3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00882DF3" w:rsidRDefault="00882DF3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882DF3" w14:paraId="003B4E49" w14:textId="77777777" w:rsidTr="3E6BB97A">
      <w:tc>
        <w:tcPr>
          <w:tcW w:w="3210" w:type="dxa"/>
        </w:tcPr>
        <w:p w14:paraId="07A7AEEA" w14:textId="2056BF50" w:rsidR="00882DF3" w:rsidRDefault="00882DF3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00882DF3" w:rsidRDefault="00882DF3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00882DF3" w:rsidRDefault="00882DF3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00882DF3" w:rsidRDefault="00882DF3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7BF4E" w14:textId="77777777" w:rsidR="009A661D" w:rsidRDefault="009A661D" w:rsidP="00EB4CBB">
      <w:pPr>
        <w:spacing w:after="0" w:line="240" w:lineRule="auto"/>
      </w:pPr>
      <w:r>
        <w:separator/>
      </w:r>
    </w:p>
  </w:footnote>
  <w:footnote w:type="continuationSeparator" w:id="0">
    <w:p w14:paraId="1D9D9454" w14:textId="77777777" w:rsidR="009A661D" w:rsidRDefault="009A661D" w:rsidP="00EB4CBB">
      <w:pPr>
        <w:spacing w:after="0" w:line="240" w:lineRule="auto"/>
      </w:pPr>
      <w:r>
        <w:continuationSeparator/>
      </w:r>
    </w:p>
  </w:footnote>
  <w:footnote w:type="continuationNotice" w:id="1">
    <w:p w14:paraId="3BD025EC" w14:textId="77777777" w:rsidR="009A661D" w:rsidRDefault="009A66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857099"/>
      <w:docPartObj>
        <w:docPartGallery w:val="Page Numbers (Top of Page)"/>
        <w:docPartUnique/>
      </w:docPartObj>
    </w:sdtPr>
    <w:sdtContent>
      <w:p w14:paraId="0EB546F9" w14:textId="328523F2" w:rsidR="00882DF3" w:rsidRDefault="00882D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C80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882DF3" w:rsidRDefault="00882DF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882DF3" w14:paraId="2B7649B7" w14:textId="77777777" w:rsidTr="3E6BB97A">
      <w:tc>
        <w:tcPr>
          <w:tcW w:w="3210" w:type="dxa"/>
        </w:tcPr>
        <w:p w14:paraId="51DF3725" w14:textId="62E81A30" w:rsidR="00882DF3" w:rsidRDefault="00882DF3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00882DF3" w:rsidRDefault="00882DF3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00882DF3" w:rsidRDefault="00882DF3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00882DF3" w:rsidRDefault="00882DF3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D61"/>
    <w:multiLevelType w:val="hybridMultilevel"/>
    <w:tmpl w:val="1B6AFF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D58"/>
    <w:multiLevelType w:val="hybridMultilevel"/>
    <w:tmpl w:val="907EAF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1A39"/>
    <w:multiLevelType w:val="hybridMultilevel"/>
    <w:tmpl w:val="4D0C2A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3FCF"/>
    <w:multiLevelType w:val="hybridMultilevel"/>
    <w:tmpl w:val="F2CE71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992"/>
    <w:multiLevelType w:val="hybridMultilevel"/>
    <w:tmpl w:val="9F2A98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E5E46"/>
    <w:multiLevelType w:val="hybridMultilevel"/>
    <w:tmpl w:val="28DE43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613"/>
    <w:multiLevelType w:val="hybridMultilevel"/>
    <w:tmpl w:val="BCE6713C"/>
    <w:lvl w:ilvl="0" w:tplc="286E7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96D25"/>
    <w:multiLevelType w:val="hybridMultilevel"/>
    <w:tmpl w:val="A4FCE7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502E8"/>
    <w:multiLevelType w:val="hybridMultilevel"/>
    <w:tmpl w:val="E6BAF8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46DCE"/>
    <w:multiLevelType w:val="hybridMultilevel"/>
    <w:tmpl w:val="A1B672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1A27"/>
    <w:multiLevelType w:val="hybridMultilevel"/>
    <w:tmpl w:val="73D642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C0B16"/>
    <w:multiLevelType w:val="hybridMultilevel"/>
    <w:tmpl w:val="D37E10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0551C"/>
    <w:multiLevelType w:val="hybridMultilevel"/>
    <w:tmpl w:val="D81E85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574BD"/>
    <w:multiLevelType w:val="hybridMultilevel"/>
    <w:tmpl w:val="0D76E88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632346">
    <w:abstractNumId w:val="15"/>
  </w:num>
  <w:num w:numId="2" w16cid:durableId="202641101">
    <w:abstractNumId w:val="17"/>
  </w:num>
  <w:num w:numId="3" w16cid:durableId="1897663011">
    <w:abstractNumId w:val="3"/>
  </w:num>
  <w:num w:numId="4" w16cid:durableId="2064134043">
    <w:abstractNumId w:val="25"/>
  </w:num>
  <w:num w:numId="5" w16cid:durableId="34430435">
    <w:abstractNumId w:val="22"/>
  </w:num>
  <w:num w:numId="6" w16cid:durableId="1961103751">
    <w:abstractNumId w:val="19"/>
  </w:num>
  <w:num w:numId="7" w16cid:durableId="349337489">
    <w:abstractNumId w:val="9"/>
  </w:num>
  <w:num w:numId="8" w16cid:durableId="1833982870">
    <w:abstractNumId w:val="12"/>
  </w:num>
  <w:num w:numId="9" w16cid:durableId="1239897772">
    <w:abstractNumId w:val="16"/>
  </w:num>
  <w:num w:numId="10" w16cid:durableId="1693067689">
    <w:abstractNumId w:val="23"/>
  </w:num>
  <w:num w:numId="11" w16cid:durableId="338889262">
    <w:abstractNumId w:val="20"/>
  </w:num>
  <w:num w:numId="12" w16cid:durableId="1533958329">
    <w:abstractNumId w:val="24"/>
  </w:num>
  <w:num w:numId="13" w16cid:durableId="1943758470">
    <w:abstractNumId w:val="11"/>
  </w:num>
  <w:num w:numId="14" w16cid:durableId="221645485">
    <w:abstractNumId w:val="26"/>
  </w:num>
  <w:num w:numId="15" w16cid:durableId="1140732055">
    <w:abstractNumId w:val="10"/>
  </w:num>
  <w:num w:numId="16" w16cid:durableId="2144499974">
    <w:abstractNumId w:val="18"/>
  </w:num>
  <w:num w:numId="17" w16cid:durableId="1995178951">
    <w:abstractNumId w:val="8"/>
  </w:num>
  <w:num w:numId="18" w16cid:durableId="2072385977">
    <w:abstractNumId w:val="6"/>
  </w:num>
  <w:num w:numId="19" w16cid:durableId="665205690">
    <w:abstractNumId w:val="1"/>
  </w:num>
  <w:num w:numId="20" w16cid:durableId="15812113">
    <w:abstractNumId w:val="13"/>
  </w:num>
  <w:num w:numId="21" w16cid:durableId="1454208109">
    <w:abstractNumId w:val="21"/>
  </w:num>
  <w:num w:numId="22" w16cid:durableId="1632590545">
    <w:abstractNumId w:val="5"/>
  </w:num>
  <w:num w:numId="23" w16cid:durableId="1412652593">
    <w:abstractNumId w:val="4"/>
  </w:num>
  <w:num w:numId="24" w16cid:durableId="1433356286">
    <w:abstractNumId w:val="0"/>
  </w:num>
  <w:num w:numId="25" w16cid:durableId="837114519">
    <w:abstractNumId w:val="2"/>
  </w:num>
  <w:num w:numId="26" w16cid:durableId="15814631">
    <w:abstractNumId w:val="7"/>
  </w:num>
  <w:num w:numId="27" w16cid:durableId="17871908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86"/>
    <w:rsid w:val="000003DB"/>
    <w:rsid w:val="00002A8C"/>
    <w:rsid w:val="00002D0A"/>
    <w:rsid w:val="00003757"/>
    <w:rsid w:val="00005C71"/>
    <w:rsid w:val="00007C32"/>
    <w:rsid w:val="00010CDC"/>
    <w:rsid w:val="00011608"/>
    <w:rsid w:val="0001315F"/>
    <w:rsid w:val="00014D92"/>
    <w:rsid w:val="00020E14"/>
    <w:rsid w:val="00022080"/>
    <w:rsid w:val="0002285E"/>
    <w:rsid w:val="00023686"/>
    <w:rsid w:val="00023A7B"/>
    <w:rsid w:val="00023BB8"/>
    <w:rsid w:val="000246E2"/>
    <w:rsid w:val="00024B58"/>
    <w:rsid w:val="00024E49"/>
    <w:rsid w:val="00025A87"/>
    <w:rsid w:val="00026260"/>
    <w:rsid w:val="00027A9E"/>
    <w:rsid w:val="000307F7"/>
    <w:rsid w:val="00032823"/>
    <w:rsid w:val="00033C93"/>
    <w:rsid w:val="00034454"/>
    <w:rsid w:val="000350F5"/>
    <w:rsid w:val="00035B57"/>
    <w:rsid w:val="00035DA1"/>
    <w:rsid w:val="0003646C"/>
    <w:rsid w:val="000366CA"/>
    <w:rsid w:val="000379A9"/>
    <w:rsid w:val="00037AA9"/>
    <w:rsid w:val="00037DBD"/>
    <w:rsid w:val="00044785"/>
    <w:rsid w:val="000450E9"/>
    <w:rsid w:val="00046554"/>
    <w:rsid w:val="000466F2"/>
    <w:rsid w:val="000471A9"/>
    <w:rsid w:val="00050577"/>
    <w:rsid w:val="0005072B"/>
    <w:rsid w:val="000525AE"/>
    <w:rsid w:val="00052E48"/>
    <w:rsid w:val="000543E4"/>
    <w:rsid w:val="00054A11"/>
    <w:rsid w:val="00055BE1"/>
    <w:rsid w:val="00056D86"/>
    <w:rsid w:val="00057C09"/>
    <w:rsid w:val="0006033B"/>
    <w:rsid w:val="000623C2"/>
    <w:rsid w:val="00062B86"/>
    <w:rsid w:val="00064310"/>
    <w:rsid w:val="00065653"/>
    <w:rsid w:val="00066F5F"/>
    <w:rsid w:val="00067E8D"/>
    <w:rsid w:val="000703C7"/>
    <w:rsid w:val="000713A0"/>
    <w:rsid w:val="00071CA9"/>
    <w:rsid w:val="00071E3B"/>
    <w:rsid w:val="00072233"/>
    <w:rsid w:val="000723BE"/>
    <w:rsid w:val="00072CCF"/>
    <w:rsid w:val="0007408E"/>
    <w:rsid w:val="0007696C"/>
    <w:rsid w:val="00076EB5"/>
    <w:rsid w:val="00077A96"/>
    <w:rsid w:val="00080801"/>
    <w:rsid w:val="00080855"/>
    <w:rsid w:val="00080FAD"/>
    <w:rsid w:val="00081680"/>
    <w:rsid w:val="00084825"/>
    <w:rsid w:val="00084B1D"/>
    <w:rsid w:val="00084D25"/>
    <w:rsid w:val="00084D72"/>
    <w:rsid w:val="000857EE"/>
    <w:rsid w:val="0008599F"/>
    <w:rsid w:val="000861D9"/>
    <w:rsid w:val="0008630B"/>
    <w:rsid w:val="00090614"/>
    <w:rsid w:val="000910AD"/>
    <w:rsid w:val="000919FC"/>
    <w:rsid w:val="00093453"/>
    <w:rsid w:val="000948B2"/>
    <w:rsid w:val="0009515A"/>
    <w:rsid w:val="00095D20"/>
    <w:rsid w:val="0009659F"/>
    <w:rsid w:val="00097C4E"/>
    <w:rsid w:val="00097C81"/>
    <w:rsid w:val="000A1117"/>
    <w:rsid w:val="000A1176"/>
    <w:rsid w:val="000A1D81"/>
    <w:rsid w:val="000A31EA"/>
    <w:rsid w:val="000A5473"/>
    <w:rsid w:val="000A663D"/>
    <w:rsid w:val="000A6F0F"/>
    <w:rsid w:val="000A7142"/>
    <w:rsid w:val="000A72C5"/>
    <w:rsid w:val="000A7F27"/>
    <w:rsid w:val="000B3348"/>
    <w:rsid w:val="000B542E"/>
    <w:rsid w:val="000B5B09"/>
    <w:rsid w:val="000B6B83"/>
    <w:rsid w:val="000C0E59"/>
    <w:rsid w:val="000C1832"/>
    <w:rsid w:val="000C19E8"/>
    <w:rsid w:val="000C3105"/>
    <w:rsid w:val="000C5518"/>
    <w:rsid w:val="000C7652"/>
    <w:rsid w:val="000D0799"/>
    <w:rsid w:val="000D147B"/>
    <w:rsid w:val="000D1BF4"/>
    <w:rsid w:val="000D2410"/>
    <w:rsid w:val="000D3E76"/>
    <w:rsid w:val="000D47D3"/>
    <w:rsid w:val="000D4898"/>
    <w:rsid w:val="000D5AF2"/>
    <w:rsid w:val="000D635A"/>
    <w:rsid w:val="000D64ED"/>
    <w:rsid w:val="000D7072"/>
    <w:rsid w:val="000E1C58"/>
    <w:rsid w:val="000E1D3C"/>
    <w:rsid w:val="000E2549"/>
    <w:rsid w:val="000E260B"/>
    <w:rsid w:val="000E38E1"/>
    <w:rsid w:val="000E3E81"/>
    <w:rsid w:val="000E5DF5"/>
    <w:rsid w:val="000F0473"/>
    <w:rsid w:val="000F0ABE"/>
    <w:rsid w:val="000F0D06"/>
    <w:rsid w:val="000F2890"/>
    <w:rsid w:val="000F6F63"/>
    <w:rsid w:val="00100327"/>
    <w:rsid w:val="00101897"/>
    <w:rsid w:val="00101BB4"/>
    <w:rsid w:val="001021F0"/>
    <w:rsid w:val="001026E5"/>
    <w:rsid w:val="00103CBC"/>
    <w:rsid w:val="001041A2"/>
    <w:rsid w:val="00104205"/>
    <w:rsid w:val="00104E0F"/>
    <w:rsid w:val="00105847"/>
    <w:rsid w:val="001068C9"/>
    <w:rsid w:val="00107613"/>
    <w:rsid w:val="001105A5"/>
    <w:rsid w:val="00110FCE"/>
    <w:rsid w:val="001115DD"/>
    <w:rsid w:val="001118F5"/>
    <w:rsid w:val="0011290B"/>
    <w:rsid w:val="00112B42"/>
    <w:rsid w:val="001146E9"/>
    <w:rsid w:val="00115CAF"/>
    <w:rsid w:val="001168D4"/>
    <w:rsid w:val="00123764"/>
    <w:rsid w:val="00124872"/>
    <w:rsid w:val="00124F60"/>
    <w:rsid w:val="00125ED6"/>
    <w:rsid w:val="001275D6"/>
    <w:rsid w:val="001313D4"/>
    <w:rsid w:val="00131A56"/>
    <w:rsid w:val="001328E5"/>
    <w:rsid w:val="00133C65"/>
    <w:rsid w:val="00135A8F"/>
    <w:rsid w:val="00136449"/>
    <w:rsid w:val="001416EF"/>
    <w:rsid w:val="001428AA"/>
    <w:rsid w:val="001447FD"/>
    <w:rsid w:val="00147C98"/>
    <w:rsid w:val="00152514"/>
    <w:rsid w:val="00153442"/>
    <w:rsid w:val="0015449B"/>
    <w:rsid w:val="00154CFE"/>
    <w:rsid w:val="001558E5"/>
    <w:rsid w:val="00155CDF"/>
    <w:rsid w:val="001605A4"/>
    <w:rsid w:val="00160D64"/>
    <w:rsid w:val="00160FCD"/>
    <w:rsid w:val="0016263C"/>
    <w:rsid w:val="00162AEE"/>
    <w:rsid w:val="00162D65"/>
    <w:rsid w:val="00162FBC"/>
    <w:rsid w:val="0016390E"/>
    <w:rsid w:val="00165233"/>
    <w:rsid w:val="00165E76"/>
    <w:rsid w:val="00166C80"/>
    <w:rsid w:val="00166D32"/>
    <w:rsid w:val="00173E8E"/>
    <w:rsid w:val="00174928"/>
    <w:rsid w:val="001808B1"/>
    <w:rsid w:val="001813E0"/>
    <w:rsid w:val="00181C1C"/>
    <w:rsid w:val="00182538"/>
    <w:rsid w:val="0018312A"/>
    <w:rsid w:val="0018339C"/>
    <w:rsid w:val="00184622"/>
    <w:rsid w:val="00190B73"/>
    <w:rsid w:val="00192B8F"/>
    <w:rsid w:val="00193ABB"/>
    <w:rsid w:val="00194C8F"/>
    <w:rsid w:val="00196ABA"/>
    <w:rsid w:val="00197BAE"/>
    <w:rsid w:val="001A0B1E"/>
    <w:rsid w:val="001A2BEA"/>
    <w:rsid w:val="001A34AF"/>
    <w:rsid w:val="001A35A6"/>
    <w:rsid w:val="001A4F62"/>
    <w:rsid w:val="001A6228"/>
    <w:rsid w:val="001A627C"/>
    <w:rsid w:val="001B2096"/>
    <w:rsid w:val="001B2A54"/>
    <w:rsid w:val="001B2C73"/>
    <w:rsid w:val="001B3F4D"/>
    <w:rsid w:val="001B4D47"/>
    <w:rsid w:val="001B5907"/>
    <w:rsid w:val="001B739E"/>
    <w:rsid w:val="001B7433"/>
    <w:rsid w:val="001B7F23"/>
    <w:rsid w:val="001C0B2F"/>
    <w:rsid w:val="001C194E"/>
    <w:rsid w:val="001C32D7"/>
    <w:rsid w:val="001C5332"/>
    <w:rsid w:val="001C6D83"/>
    <w:rsid w:val="001D1D06"/>
    <w:rsid w:val="001D3AC2"/>
    <w:rsid w:val="001D45C7"/>
    <w:rsid w:val="001D624A"/>
    <w:rsid w:val="001E0D93"/>
    <w:rsid w:val="001E1690"/>
    <w:rsid w:val="001E174C"/>
    <w:rsid w:val="001E193B"/>
    <w:rsid w:val="001E2B9A"/>
    <w:rsid w:val="001E4F4F"/>
    <w:rsid w:val="001E55E6"/>
    <w:rsid w:val="001E5BB2"/>
    <w:rsid w:val="001E6655"/>
    <w:rsid w:val="001E7BD0"/>
    <w:rsid w:val="001E7F6A"/>
    <w:rsid w:val="001F1568"/>
    <w:rsid w:val="001F1D84"/>
    <w:rsid w:val="001F4474"/>
    <w:rsid w:val="001F6EC5"/>
    <w:rsid w:val="0020018A"/>
    <w:rsid w:val="002014E2"/>
    <w:rsid w:val="00201F56"/>
    <w:rsid w:val="00204722"/>
    <w:rsid w:val="00204994"/>
    <w:rsid w:val="00204CD5"/>
    <w:rsid w:val="002122BA"/>
    <w:rsid w:val="00214F67"/>
    <w:rsid w:val="002152D3"/>
    <w:rsid w:val="00215758"/>
    <w:rsid w:val="002170F1"/>
    <w:rsid w:val="0022194C"/>
    <w:rsid w:val="00221D5C"/>
    <w:rsid w:val="00221E71"/>
    <w:rsid w:val="00223D9E"/>
    <w:rsid w:val="00223FB6"/>
    <w:rsid w:val="0022447C"/>
    <w:rsid w:val="002250D9"/>
    <w:rsid w:val="00225F3B"/>
    <w:rsid w:val="002263AF"/>
    <w:rsid w:val="002273F2"/>
    <w:rsid w:val="00227ADF"/>
    <w:rsid w:val="00231A9C"/>
    <w:rsid w:val="00231C93"/>
    <w:rsid w:val="0023249A"/>
    <w:rsid w:val="00233967"/>
    <w:rsid w:val="002343DE"/>
    <w:rsid w:val="00234808"/>
    <w:rsid w:val="00234C0C"/>
    <w:rsid w:val="00235BC1"/>
    <w:rsid w:val="00237857"/>
    <w:rsid w:val="00237D5D"/>
    <w:rsid w:val="00240AE7"/>
    <w:rsid w:val="0024107F"/>
    <w:rsid w:val="00241360"/>
    <w:rsid w:val="00242950"/>
    <w:rsid w:val="00244531"/>
    <w:rsid w:val="0024561B"/>
    <w:rsid w:val="002458BA"/>
    <w:rsid w:val="00245FBD"/>
    <w:rsid w:val="00250351"/>
    <w:rsid w:val="00251E3E"/>
    <w:rsid w:val="00253232"/>
    <w:rsid w:val="002533B3"/>
    <w:rsid w:val="00253A72"/>
    <w:rsid w:val="002544E2"/>
    <w:rsid w:val="00255E4B"/>
    <w:rsid w:val="00256F65"/>
    <w:rsid w:val="00257245"/>
    <w:rsid w:val="002612D4"/>
    <w:rsid w:val="00262916"/>
    <w:rsid w:val="00262B04"/>
    <w:rsid w:val="0026308A"/>
    <w:rsid w:val="0026478B"/>
    <w:rsid w:val="002647D3"/>
    <w:rsid w:val="00264C07"/>
    <w:rsid w:val="002661DE"/>
    <w:rsid w:val="0026620D"/>
    <w:rsid w:val="00266D16"/>
    <w:rsid w:val="00267264"/>
    <w:rsid w:val="0026783A"/>
    <w:rsid w:val="002705FF"/>
    <w:rsid w:val="00270C76"/>
    <w:rsid w:val="00272565"/>
    <w:rsid w:val="00272B04"/>
    <w:rsid w:val="00273C93"/>
    <w:rsid w:val="002747AC"/>
    <w:rsid w:val="00276343"/>
    <w:rsid w:val="00276C73"/>
    <w:rsid w:val="002802C2"/>
    <w:rsid w:val="00283392"/>
    <w:rsid w:val="002839A4"/>
    <w:rsid w:val="002843E4"/>
    <w:rsid w:val="00285000"/>
    <w:rsid w:val="00285985"/>
    <w:rsid w:val="002879CF"/>
    <w:rsid w:val="002917FE"/>
    <w:rsid w:val="00292984"/>
    <w:rsid w:val="00292FDD"/>
    <w:rsid w:val="00293B3E"/>
    <w:rsid w:val="00295664"/>
    <w:rsid w:val="00295A0E"/>
    <w:rsid w:val="00296BEE"/>
    <w:rsid w:val="00297FA4"/>
    <w:rsid w:val="002A054D"/>
    <w:rsid w:val="002A54C4"/>
    <w:rsid w:val="002A5659"/>
    <w:rsid w:val="002A587C"/>
    <w:rsid w:val="002A6170"/>
    <w:rsid w:val="002A663A"/>
    <w:rsid w:val="002A7F79"/>
    <w:rsid w:val="002B0AEE"/>
    <w:rsid w:val="002B16BB"/>
    <w:rsid w:val="002B2019"/>
    <w:rsid w:val="002B33A2"/>
    <w:rsid w:val="002B3DC0"/>
    <w:rsid w:val="002B52A2"/>
    <w:rsid w:val="002B54D3"/>
    <w:rsid w:val="002B6D98"/>
    <w:rsid w:val="002C068D"/>
    <w:rsid w:val="002C2358"/>
    <w:rsid w:val="002C3D38"/>
    <w:rsid w:val="002C5B13"/>
    <w:rsid w:val="002C5DA3"/>
    <w:rsid w:val="002C5E92"/>
    <w:rsid w:val="002C607F"/>
    <w:rsid w:val="002C6524"/>
    <w:rsid w:val="002C6A93"/>
    <w:rsid w:val="002D1E7F"/>
    <w:rsid w:val="002D319D"/>
    <w:rsid w:val="002D4F1B"/>
    <w:rsid w:val="002D65C2"/>
    <w:rsid w:val="002D6D13"/>
    <w:rsid w:val="002E1545"/>
    <w:rsid w:val="002E276F"/>
    <w:rsid w:val="002E3603"/>
    <w:rsid w:val="002E36B4"/>
    <w:rsid w:val="002E4A48"/>
    <w:rsid w:val="002E522C"/>
    <w:rsid w:val="002E5E68"/>
    <w:rsid w:val="002E6512"/>
    <w:rsid w:val="002E692D"/>
    <w:rsid w:val="002F1C10"/>
    <w:rsid w:val="002F2042"/>
    <w:rsid w:val="002F24FF"/>
    <w:rsid w:val="002F3389"/>
    <w:rsid w:val="002F3D9C"/>
    <w:rsid w:val="002F4ABA"/>
    <w:rsid w:val="002F611B"/>
    <w:rsid w:val="002F657C"/>
    <w:rsid w:val="002F6D9A"/>
    <w:rsid w:val="002F7A66"/>
    <w:rsid w:val="00301547"/>
    <w:rsid w:val="0030172B"/>
    <w:rsid w:val="00301C59"/>
    <w:rsid w:val="003056E3"/>
    <w:rsid w:val="00305F7A"/>
    <w:rsid w:val="00307CB6"/>
    <w:rsid w:val="003119D1"/>
    <w:rsid w:val="00312322"/>
    <w:rsid w:val="00312F00"/>
    <w:rsid w:val="00313C17"/>
    <w:rsid w:val="003145E5"/>
    <w:rsid w:val="00314696"/>
    <w:rsid w:val="0031567F"/>
    <w:rsid w:val="0031597D"/>
    <w:rsid w:val="003230E8"/>
    <w:rsid w:val="00323A99"/>
    <w:rsid w:val="00324473"/>
    <w:rsid w:val="00324A18"/>
    <w:rsid w:val="00325A4C"/>
    <w:rsid w:val="00326243"/>
    <w:rsid w:val="00326378"/>
    <w:rsid w:val="003265E3"/>
    <w:rsid w:val="00327572"/>
    <w:rsid w:val="00330148"/>
    <w:rsid w:val="0033018F"/>
    <w:rsid w:val="00330DED"/>
    <w:rsid w:val="00333197"/>
    <w:rsid w:val="00333324"/>
    <w:rsid w:val="00336998"/>
    <w:rsid w:val="00340112"/>
    <w:rsid w:val="00341A3A"/>
    <w:rsid w:val="00341B9D"/>
    <w:rsid w:val="003441C1"/>
    <w:rsid w:val="003458D1"/>
    <w:rsid w:val="00345A93"/>
    <w:rsid w:val="003467ED"/>
    <w:rsid w:val="003470FB"/>
    <w:rsid w:val="00347764"/>
    <w:rsid w:val="00350493"/>
    <w:rsid w:val="003513F5"/>
    <w:rsid w:val="00351D0D"/>
    <w:rsid w:val="00353843"/>
    <w:rsid w:val="00353D9C"/>
    <w:rsid w:val="00354931"/>
    <w:rsid w:val="003562E1"/>
    <w:rsid w:val="0035646A"/>
    <w:rsid w:val="00356950"/>
    <w:rsid w:val="00356B42"/>
    <w:rsid w:val="00356D39"/>
    <w:rsid w:val="0035760A"/>
    <w:rsid w:val="00363A49"/>
    <w:rsid w:val="003663F1"/>
    <w:rsid w:val="00366F0E"/>
    <w:rsid w:val="003671F8"/>
    <w:rsid w:val="0036748F"/>
    <w:rsid w:val="00370DCB"/>
    <w:rsid w:val="00370F70"/>
    <w:rsid w:val="00371F60"/>
    <w:rsid w:val="0037515D"/>
    <w:rsid w:val="00375346"/>
    <w:rsid w:val="00377D99"/>
    <w:rsid w:val="0038313A"/>
    <w:rsid w:val="00383590"/>
    <w:rsid w:val="003841B6"/>
    <w:rsid w:val="00384E98"/>
    <w:rsid w:val="00385048"/>
    <w:rsid w:val="0038783F"/>
    <w:rsid w:val="00390846"/>
    <w:rsid w:val="00391922"/>
    <w:rsid w:val="00396D1D"/>
    <w:rsid w:val="003A1286"/>
    <w:rsid w:val="003A2EE3"/>
    <w:rsid w:val="003A3383"/>
    <w:rsid w:val="003A41D1"/>
    <w:rsid w:val="003A50F0"/>
    <w:rsid w:val="003A7594"/>
    <w:rsid w:val="003B11CB"/>
    <w:rsid w:val="003B24B9"/>
    <w:rsid w:val="003B3C0A"/>
    <w:rsid w:val="003B67CD"/>
    <w:rsid w:val="003B72E3"/>
    <w:rsid w:val="003C043E"/>
    <w:rsid w:val="003C08D1"/>
    <w:rsid w:val="003C1ED7"/>
    <w:rsid w:val="003C2951"/>
    <w:rsid w:val="003C3770"/>
    <w:rsid w:val="003C414B"/>
    <w:rsid w:val="003C4342"/>
    <w:rsid w:val="003C498D"/>
    <w:rsid w:val="003C6816"/>
    <w:rsid w:val="003C6DD2"/>
    <w:rsid w:val="003C7EF7"/>
    <w:rsid w:val="003D0C61"/>
    <w:rsid w:val="003D0E3E"/>
    <w:rsid w:val="003D0EBB"/>
    <w:rsid w:val="003D6480"/>
    <w:rsid w:val="003D7844"/>
    <w:rsid w:val="003E01E4"/>
    <w:rsid w:val="003E0A5B"/>
    <w:rsid w:val="003E31B0"/>
    <w:rsid w:val="003E4AC6"/>
    <w:rsid w:val="003F39C0"/>
    <w:rsid w:val="003F3EE9"/>
    <w:rsid w:val="003F7B89"/>
    <w:rsid w:val="00404CC1"/>
    <w:rsid w:val="00405431"/>
    <w:rsid w:val="00405B08"/>
    <w:rsid w:val="004071F8"/>
    <w:rsid w:val="0040786A"/>
    <w:rsid w:val="00410366"/>
    <w:rsid w:val="0041173C"/>
    <w:rsid w:val="004120D9"/>
    <w:rsid w:val="00412887"/>
    <w:rsid w:val="00414F2E"/>
    <w:rsid w:val="0042454E"/>
    <w:rsid w:val="00424E0C"/>
    <w:rsid w:val="00425017"/>
    <w:rsid w:val="00425349"/>
    <w:rsid w:val="00426F4F"/>
    <w:rsid w:val="0042752E"/>
    <w:rsid w:val="00430024"/>
    <w:rsid w:val="0043083E"/>
    <w:rsid w:val="00432030"/>
    <w:rsid w:val="00432341"/>
    <w:rsid w:val="00434CE8"/>
    <w:rsid w:val="00434F1D"/>
    <w:rsid w:val="004351C4"/>
    <w:rsid w:val="0043616B"/>
    <w:rsid w:val="00437342"/>
    <w:rsid w:val="00440E87"/>
    <w:rsid w:val="00442ACA"/>
    <w:rsid w:val="0044351D"/>
    <w:rsid w:val="00444B63"/>
    <w:rsid w:val="004460C2"/>
    <w:rsid w:val="004465B0"/>
    <w:rsid w:val="00451868"/>
    <w:rsid w:val="004538B1"/>
    <w:rsid w:val="00454BCF"/>
    <w:rsid w:val="00455B79"/>
    <w:rsid w:val="00457DD2"/>
    <w:rsid w:val="00459308"/>
    <w:rsid w:val="00462B26"/>
    <w:rsid w:val="0046363C"/>
    <w:rsid w:val="004639A5"/>
    <w:rsid w:val="00466732"/>
    <w:rsid w:val="0046691D"/>
    <w:rsid w:val="004674C3"/>
    <w:rsid w:val="00467574"/>
    <w:rsid w:val="00473D52"/>
    <w:rsid w:val="0047624E"/>
    <w:rsid w:val="004771C6"/>
    <w:rsid w:val="00477F31"/>
    <w:rsid w:val="004803C4"/>
    <w:rsid w:val="00480C63"/>
    <w:rsid w:val="00480D64"/>
    <w:rsid w:val="004812AA"/>
    <w:rsid w:val="00483069"/>
    <w:rsid w:val="004838CC"/>
    <w:rsid w:val="0048501A"/>
    <w:rsid w:val="00485EA8"/>
    <w:rsid w:val="00486D17"/>
    <w:rsid w:val="00487362"/>
    <w:rsid w:val="004874B0"/>
    <w:rsid w:val="004875F1"/>
    <w:rsid w:val="00487948"/>
    <w:rsid w:val="0049152F"/>
    <w:rsid w:val="0049221E"/>
    <w:rsid w:val="00493041"/>
    <w:rsid w:val="00493C78"/>
    <w:rsid w:val="0049462D"/>
    <w:rsid w:val="0049504B"/>
    <w:rsid w:val="00497418"/>
    <w:rsid w:val="004975C0"/>
    <w:rsid w:val="004A0493"/>
    <w:rsid w:val="004A0F30"/>
    <w:rsid w:val="004A4803"/>
    <w:rsid w:val="004A607B"/>
    <w:rsid w:val="004A63E6"/>
    <w:rsid w:val="004A68D3"/>
    <w:rsid w:val="004B0E11"/>
    <w:rsid w:val="004B1D29"/>
    <w:rsid w:val="004B42CE"/>
    <w:rsid w:val="004B54F8"/>
    <w:rsid w:val="004B71A8"/>
    <w:rsid w:val="004B78C2"/>
    <w:rsid w:val="004C03AD"/>
    <w:rsid w:val="004C0DB9"/>
    <w:rsid w:val="004C164A"/>
    <w:rsid w:val="004C35BD"/>
    <w:rsid w:val="004C4F4B"/>
    <w:rsid w:val="004C62D7"/>
    <w:rsid w:val="004D00E0"/>
    <w:rsid w:val="004D09ED"/>
    <w:rsid w:val="004D2436"/>
    <w:rsid w:val="004D4E12"/>
    <w:rsid w:val="004D5143"/>
    <w:rsid w:val="004D52F9"/>
    <w:rsid w:val="004D6C6B"/>
    <w:rsid w:val="004D6D1C"/>
    <w:rsid w:val="004D7520"/>
    <w:rsid w:val="004D7CCF"/>
    <w:rsid w:val="004E0D0D"/>
    <w:rsid w:val="004E0FF5"/>
    <w:rsid w:val="004E1290"/>
    <w:rsid w:val="004E166C"/>
    <w:rsid w:val="004E2134"/>
    <w:rsid w:val="004E26DA"/>
    <w:rsid w:val="004E2829"/>
    <w:rsid w:val="004E2D62"/>
    <w:rsid w:val="004E5DC9"/>
    <w:rsid w:val="004E62CB"/>
    <w:rsid w:val="004F1EA9"/>
    <w:rsid w:val="004F2456"/>
    <w:rsid w:val="004F42A0"/>
    <w:rsid w:val="004F5172"/>
    <w:rsid w:val="004F5370"/>
    <w:rsid w:val="004F5CBA"/>
    <w:rsid w:val="004F6BBC"/>
    <w:rsid w:val="004F7617"/>
    <w:rsid w:val="004F7EA2"/>
    <w:rsid w:val="00504853"/>
    <w:rsid w:val="00504A09"/>
    <w:rsid w:val="00506FE5"/>
    <w:rsid w:val="005071BC"/>
    <w:rsid w:val="0050781A"/>
    <w:rsid w:val="00507AF7"/>
    <w:rsid w:val="0051208D"/>
    <w:rsid w:val="005126F9"/>
    <w:rsid w:val="00512CDA"/>
    <w:rsid w:val="005154E6"/>
    <w:rsid w:val="0051575E"/>
    <w:rsid w:val="00516C2E"/>
    <w:rsid w:val="00521F0E"/>
    <w:rsid w:val="0052207C"/>
    <w:rsid w:val="0052271D"/>
    <w:rsid w:val="005228DF"/>
    <w:rsid w:val="00522BCA"/>
    <w:rsid w:val="0052F0FE"/>
    <w:rsid w:val="005306A7"/>
    <w:rsid w:val="0053115B"/>
    <w:rsid w:val="0053218A"/>
    <w:rsid w:val="005327FC"/>
    <w:rsid w:val="005360F9"/>
    <w:rsid w:val="00537210"/>
    <w:rsid w:val="00541590"/>
    <w:rsid w:val="00542ECB"/>
    <w:rsid w:val="005444F0"/>
    <w:rsid w:val="00545158"/>
    <w:rsid w:val="005451B1"/>
    <w:rsid w:val="00547BB9"/>
    <w:rsid w:val="00553785"/>
    <w:rsid w:val="00553DAA"/>
    <w:rsid w:val="0055530F"/>
    <w:rsid w:val="0055586B"/>
    <w:rsid w:val="0055774C"/>
    <w:rsid w:val="00557CA0"/>
    <w:rsid w:val="005606E4"/>
    <w:rsid w:val="00560AF5"/>
    <w:rsid w:val="005615B1"/>
    <w:rsid w:val="005633D6"/>
    <w:rsid w:val="00563804"/>
    <w:rsid w:val="00563821"/>
    <w:rsid w:val="00563ACE"/>
    <w:rsid w:val="00563B62"/>
    <w:rsid w:val="00563E57"/>
    <w:rsid w:val="005642D7"/>
    <w:rsid w:val="00565420"/>
    <w:rsid w:val="0056587A"/>
    <w:rsid w:val="0056659F"/>
    <w:rsid w:val="00573036"/>
    <w:rsid w:val="0057444E"/>
    <w:rsid w:val="00575203"/>
    <w:rsid w:val="0057665D"/>
    <w:rsid w:val="00577657"/>
    <w:rsid w:val="00577C5F"/>
    <w:rsid w:val="00577F5E"/>
    <w:rsid w:val="00580706"/>
    <w:rsid w:val="00583D18"/>
    <w:rsid w:val="005859E0"/>
    <w:rsid w:val="005866F1"/>
    <w:rsid w:val="0058789D"/>
    <w:rsid w:val="005905BA"/>
    <w:rsid w:val="00590F35"/>
    <w:rsid w:val="0059268C"/>
    <w:rsid w:val="005946AB"/>
    <w:rsid w:val="00595AE4"/>
    <w:rsid w:val="005967FE"/>
    <w:rsid w:val="005A1927"/>
    <w:rsid w:val="005A1AA9"/>
    <w:rsid w:val="005A21A6"/>
    <w:rsid w:val="005A3ABA"/>
    <w:rsid w:val="005A3EF7"/>
    <w:rsid w:val="005A4922"/>
    <w:rsid w:val="005A4C9B"/>
    <w:rsid w:val="005A5050"/>
    <w:rsid w:val="005A5360"/>
    <w:rsid w:val="005A560C"/>
    <w:rsid w:val="005A5CC6"/>
    <w:rsid w:val="005A5D02"/>
    <w:rsid w:val="005A65A3"/>
    <w:rsid w:val="005A6642"/>
    <w:rsid w:val="005B120C"/>
    <w:rsid w:val="005B1714"/>
    <w:rsid w:val="005B4E54"/>
    <w:rsid w:val="005B57D8"/>
    <w:rsid w:val="005B7600"/>
    <w:rsid w:val="005C291C"/>
    <w:rsid w:val="005C3583"/>
    <w:rsid w:val="005C3640"/>
    <w:rsid w:val="005C39BE"/>
    <w:rsid w:val="005C4623"/>
    <w:rsid w:val="005C5F8A"/>
    <w:rsid w:val="005C7B35"/>
    <w:rsid w:val="005D21D4"/>
    <w:rsid w:val="005D258A"/>
    <w:rsid w:val="005D26F3"/>
    <w:rsid w:val="005D2AA1"/>
    <w:rsid w:val="005D4921"/>
    <w:rsid w:val="005D492A"/>
    <w:rsid w:val="005D5B14"/>
    <w:rsid w:val="005D60B2"/>
    <w:rsid w:val="005D6554"/>
    <w:rsid w:val="005D6A62"/>
    <w:rsid w:val="005D714F"/>
    <w:rsid w:val="005E055E"/>
    <w:rsid w:val="005E0F1E"/>
    <w:rsid w:val="005E0F38"/>
    <w:rsid w:val="005E39DD"/>
    <w:rsid w:val="005E4DD7"/>
    <w:rsid w:val="005E5CD8"/>
    <w:rsid w:val="005F0324"/>
    <w:rsid w:val="005F0966"/>
    <w:rsid w:val="005F0985"/>
    <w:rsid w:val="005F2F9E"/>
    <w:rsid w:val="005F3271"/>
    <w:rsid w:val="005F4EA6"/>
    <w:rsid w:val="005F5EA7"/>
    <w:rsid w:val="005F61B8"/>
    <w:rsid w:val="005F6FF4"/>
    <w:rsid w:val="005F769B"/>
    <w:rsid w:val="00600078"/>
    <w:rsid w:val="006010E3"/>
    <w:rsid w:val="0060213D"/>
    <w:rsid w:val="00602531"/>
    <w:rsid w:val="00602BB4"/>
    <w:rsid w:val="006036AD"/>
    <w:rsid w:val="00603E77"/>
    <w:rsid w:val="00607B34"/>
    <w:rsid w:val="00607C3B"/>
    <w:rsid w:val="00611360"/>
    <w:rsid w:val="00611966"/>
    <w:rsid w:val="006145A8"/>
    <w:rsid w:val="00615C1D"/>
    <w:rsid w:val="00621616"/>
    <w:rsid w:val="0062343B"/>
    <w:rsid w:val="006236FF"/>
    <w:rsid w:val="00626997"/>
    <w:rsid w:val="00630738"/>
    <w:rsid w:val="00632F8A"/>
    <w:rsid w:val="0063499A"/>
    <w:rsid w:val="006355A2"/>
    <w:rsid w:val="00641355"/>
    <w:rsid w:val="006436B0"/>
    <w:rsid w:val="00644F0A"/>
    <w:rsid w:val="006451BB"/>
    <w:rsid w:val="00646998"/>
    <w:rsid w:val="006500AB"/>
    <w:rsid w:val="00650EA8"/>
    <w:rsid w:val="0065227C"/>
    <w:rsid w:val="00653215"/>
    <w:rsid w:val="006534DB"/>
    <w:rsid w:val="00653B76"/>
    <w:rsid w:val="006545D7"/>
    <w:rsid w:val="00656E90"/>
    <w:rsid w:val="0065716C"/>
    <w:rsid w:val="006574C4"/>
    <w:rsid w:val="00657757"/>
    <w:rsid w:val="00660708"/>
    <w:rsid w:val="00662ED3"/>
    <w:rsid w:val="00664125"/>
    <w:rsid w:val="006648BD"/>
    <w:rsid w:val="006652FD"/>
    <w:rsid w:val="00665846"/>
    <w:rsid w:val="00665E2D"/>
    <w:rsid w:val="00666164"/>
    <w:rsid w:val="0066765F"/>
    <w:rsid w:val="00671143"/>
    <w:rsid w:val="0067164B"/>
    <w:rsid w:val="00671BB9"/>
    <w:rsid w:val="00671C1C"/>
    <w:rsid w:val="00673814"/>
    <w:rsid w:val="0067451C"/>
    <w:rsid w:val="0067498A"/>
    <w:rsid w:val="006750FB"/>
    <w:rsid w:val="00676201"/>
    <w:rsid w:val="00676E81"/>
    <w:rsid w:val="006770BE"/>
    <w:rsid w:val="00680465"/>
    <w:rsid w:val="00680967"/>
    <w:rsid w:val="00682086"/>
    <w:rsid w:val="00682E98"/>
    <w:rsid w:val="00682FC4"/>
    <w:rsid w:val="00683B08"/>
    <w:rsid w:val="00687A16"/>
    <w:rsid w:val="00690D4A"/>
    <w:rsid w:val="0069181E"/>
    <w:rsid w:val="00691D49"/>
    <w:rsid w:val="00692F3C"/>
    <w:rsid w:val="00694311"/>
    <w:rsid w:val="00697E41"/>
    <w:rsid w:val="006A0E8D"/>
    <w:rsid w:val="006A16B5"/>
    <w:rsid w:val="006A1F80"/>
    <w:rsid w:val="006A20F1"/>
    <w:rsid w:val="006A21E1"/>
    <w:rsid w:val="006A2FDE"/>
    <w:rsid w:val="006A3044"/>
    <w:rsid w:val="006A3A23"/>
    <w:rsid w:val="006A4A21"/>
    <w:rsid w:val="006A590D"/>
    <w:rsid w:val="006A6212"/>
    <w:rsid w:val="006A7236"/>
    <w:rsid w:val="006A767C"/>
    <w:rsid w:val="006A7905"/>
    <w:rsid w:val="006B05EA"/>
    <w:rsid w:val="006B0C68"/>
    <w:rsid w:val="006B3369"/>
    <w:rsid w:val="006B49F5"/>
    <w:rsid w:val="006B4A02"/>
    <w:rsid w:val="006B69A4"/>
    <w:rsid w:val="006B7127"/>
    <w:rsid w:val="006C140F"/>
    <w:rsid w:val="006C147E"/>
    <w:rsid w:val="006C2ECB"/>
    <w:rsid w:val="006C56F0"/>
    <w:rsid w:val="006C5A8E"/>
    <w:rsid w:val="006C5ECD"/>
    <w:rsid w:val="006C668B"/>
    <w:rsid w:val="006C6F35"/>
    <w:rsid w:val="006C70A9"/>
    <w:rsid w:val="006D0829"/>
    <w:rsid w:val="006D0AB9"/>
    <w:rsid w:val="006D0C44"/>
    <w:rsid w:val="006D18A1"/>
    <w:rsid w:val="006D26D2"/>
    <w:rsid w:val="006D2B01"/>
    <w:rsid w:val="006D2B7F"/>
    <w:rsid w:val="006D4692"/>
    <w:rsid w:val="006D4D41"/>
    <w:rsid w:val="006D55A0"/>
    <w:rsid w:val="006D627B"/>
    <w:rsid w:val="006D66B7"/>
    <w:rsid w:val="006D6F2E"/>
    <w:rsid w:val="006D7A35"/>
    <w:rsid w:val="006E0577"/>
    <w:rsid w:val="006E084B"/>
    <w:rsid w:val="006E0C42"/>
    <w:rsid w:val="006E1B3D"/>
    <w:rsid w:val="006E1B4B"/>
    <w:rsid w:val="006E2767"/>
    <w:rsid w:val="006E3E68"/>
    <w:rsid w:val="006E3EAD"/>
    <w:rsid w:val="006E6089"/>
    <w:rsid w:val="006E618C"/>
    <w:rsid w:val="006F2982"/>
    <w:rsid w:val="006F4A9B"/>
    <w:rsid w:val="006F5579"/>
    <w:rsid w:val="006F5DD1"/>
    <w:rsid w:val="0070151E"/>
    <w:rsid w:val="00701701"/>
    <w:rsid w:val="0070648C"/>
    <w:rsid w:val="00707647"/>
    <w:rsid w:val="00707BD9"/>
    <w:rsid w:val="00712036"/>
    <w:rsid w:val="007143B3"/>
    <w:rsid w:val="007157A9"/>
    <w:rsid w:val="00715BDD"/>
    <w:rsid w:val="00716827"/>
    <w:rsid w:val="00716CDC"/>
    <w:rsid w:val="0072000C"/>
    <w:rsid w:val="00720696"/>
    <w:rsid w:val="0072450C"/>
    <w:rsid w:val="007266E9"/>
    <w:rsid w:val="00726B32"/>
    <w:rsid w:val="00726C3D"/>
    <w:rsid w:val="00727A78"/>
    <w:rsid w:val="00727D09"/>
    <w:rsid w:val="00727D90"/>
    <w:rsid w:val="0073036D"/>
    <w:rsid w:val="007306C1"/>
    <w:rsid w:val="00731618"/>
    <w:rsid w:val="00732752"/>
    <w:rsid w:val="00733450"/>
    <w:rsid w:val="00734401"/>
    <w:rsid w:val="0073453A"/>
    <w:rsid w:val="00736F7A"/>
    <w:rsid w:val="007371DC"/>
    <w:rsid w:val="0073740B"/>
    <w:rsid w:val="00737486"/>
    <w:rsid w:val="00737FCE"/>
    <w:rsid w:val="00741C27"/>
    <w:rsid w:val="00741F02"/>
    <w:rsid w:val="00743483"/>
    <w:rsid w:val="007435A6"/>
    <w:rsid w:val="0074373B"/>
    <w:rsid w:val="00744245"/>
    <w:rsid w:val="007463E1"/>
    <w:rsid w:val="007505DA"/>
    <w:rsid w:val="00751397"/>
    <w:rsid w:val="00751424"/>
    <w:rsid w:val="0075144E"/>
    <w:rsid w:val="00752BE6"/>
    <w:rsid w:val="00752C25"/>
    <w:rsid w:val="00753B02"/>
    <w:rsid w:val="0075465C"/>
    <w:rsid w:val="00754877"/>
    <w:rsid w:val="00756718"/>
    <w:rsid w:val="00760C96"/>
    <w:rsid w:val="00761785"/>
    <w:rsid w:val="0076216C"/>
    <w:rsid w:val="00764C3D"/>
    <w:rsid w:val="007654E2"/>
    <w:rsid w:val="007658E7"/>
    <w:rsid w:val="00765EEB"/>
    <w:rsid w:val="00766096"/>
    <w:rsid w:val="00772CE0"/>
    <w:rsid w:val="00773D9B"/>
    <w:rsid w:val="00773FA1"/>
    <w:rsid w:val="007766D5"/>
    <w:rsid w:val="00776C24"/>
    <w:rsid w:val="00776C2F"/>
    <w:rsid w:val="00776D28"/>
    <w:rsid w:val="00782452"/>
    <w:rsid w:val="00783EFE"/>
    <w:rsid w:val="007846B3"/>
    <w:rsid w:val="0078481D"/>
    <w:rsid w:val="00785AD4"/>
    <w:rsid w:val="00787394"/>
    <w:rsid w:val="00787EC1"/>
    <w:rsid w:val="00790CA3"/>
    <w:rsid w:val="00792060"/>
    <w:rsid w:val="00792343"/>
    <w:rsid w:val="007937A7"/>
    <w:rsid w:val="00793813"/>
    <w:rsid w:val="00794691"/>
    <w:rsid w:val="007960A9"/>
    <w:rsid w:val="0079627B"/>
    <w:rsid w:val="00797FDE"/>
    <w:rsid w:val="007A1C3E"/>
    <w:rsid w:val="007A1E34"/>
    <w:rsid w:val="007A2403"/>
    <w:rsid w:val="007A42F9"/>
    <w:rsid w:val="007A5099"/>
    <w:rsid w:val="007A6006"/>
    <w:rsid w:val="007B0B7E"/>
    <w:rsid w:val="007B1434"/>
    <w:rsid w:val="007B1756"/>
    <w:rsid w:val="007B2DE1"/>
    <w:rsid w:val="007B2F6C"/>
    <w:rsid w:val="007B39B8"/>
    <w:rsid w:val="007B3A0D"/>
    <w:rsid w:val="007C073A"/>
    <w:rsid w:val="007C117F"/>
    <w:rsid w:val="007C13FE"/>
    <w:rsid w:val="007C30C5"/>
    <w:rsid w:val="007C55A2"/>
    <w:rsid w:val="007C75C8"/>
    <w:rsid w:val="007C7B62"/>
    <w:rsid w:val="007C7CB8"/>
    <w:rsid w:val="007D1499"/>
    <w:rsid w:val="007D3E5C"/>
    <w:rsid w:val="007D433C"/>
    <w:rsid w:val="007D4528"/>
    <w:rsid w:val="007D4CA5"/>
    <w:rsid w:val="007D6547"/>
    <w:rsid w:val="007D750D"/>
    <w:rsid w:val="007E3272"/>
    <w:rsid w:val="007E4544"/>
    <w:rsid w:val="007E7284"/>
    <w:rsid w:val="007F180B"/>
    <w:rsid w:val="007F28E0"/>
    <w:rsid w:val="007F36C6"/>
    <w:rsid w:val="007F4EDB"/>
    <w:rsid w:val="007F5282"/>
    <w:rsid w:val="007F6A44"/>
    <w:rsid w:val="007F6E14"/>
    <w:rsid w:val="007F6E58"/>
    <w:rsid w:val="007F71B0"/>
    <w:rsid w:val="007F7211"/>
    <w:rsid w:val="007F7BE1"/>
    <w:rsid w:val="008001ED"/>
    <w:rsid w:val="00800660"/>
    <w:rsid w:val="00802AE3"/>
    <w:rsid w:val="00803D41"/>
    <w:rsid w:val="008077B8"/>
    <w:rsid w:val="00811DA1"/>
    <w:rsid w:val="0081507E"/>
    <w:rsid w:val="00816330"/>
    <w:rsid w:val="00817A5D"/>
    <w:rsid w:val="00824494"/>
    <w:rsid w:val="00824C37"/>
    <w:rsid w:val="008258CE"/>
    <w:rsid w:val="008274E5"/>
    <w:rsid w:val="00832E94"/>
    <w:rsid w:val="00833C1C"/>
    <w:rsid w:val="00834D47"/>
    <w:rsid w:val="00835CB4"/>
    <w:rsid w:val="00836C1B"/>
    <w:rsid w:val="00836EE8"/>
    <w:rsid w:val="00837FAD"/>
    <w:rsid w:val="00840CA3"/>
    <w:rsid w:val="00840FA9"/>
    <w:rsid w:val="008417CF"/>
    <w:rsid w:val="008436C2"/>
    <w:rsid w:val="00845B36"/>
    <w:rsid w:val="00846ACD"/>
    <w:rsid w:val="0085498E"/>
    <w:rsid w:val="008552C9"/>
    <w:rsid w:val="00856CAC"/>
    <w:rsid w:val="00856DBF"/>
    <w:rsid w:val="0085768A"/>
    <w:rsid w:val="00860502"/>
    <w:rsid w:val="0086062F"/>
    <w:rsid w:val="008612C9"/>
    <w:rsid w:val="00862539"/>
    <w:rsid w:val="008632F3"/>
    <w:rsid w:val="00865191"/>
    <w:rsid w:val="0086640C"/>
    <w:rsid w:val="00866C40"/>
    <w:rsid w:val="0086729C"/>
    <w:rsid w:val="008672FD"/>
    <w:rsid w:val="008701A1"/>
    <w:rsid w:val="00870813"/>
    <w:rsid w:val="008708C4"/>
    <w:rsid w:val="00871842"/>
    <w:rsid w:val="00874198"/>
    <w:rsid w:val="00875206"/>
    <w:rsid w:val="008758F2"/>
    <w:rsid w:val="008773FD"/>
    <w:rsid w:val="00877F49"/>
    <w:rsid w:val="00880DB6"/>
    <w:rsid w:val="008814B5"/>
    <w:rsid w:val="00882333"/>
    <w:rsid w:val="008829F5"/>
    <w:rsid w:val="00882DF3"/>
    <w:rsid w:val="0088346C"/>
    <w:rsid w:val="00884578"/>
    <w:rsid w:val="00884A20"/>
    <w:rsid w:val="008856DE"/>
    <w:rsid w:val="00890A6B"/>
    <w:rsid w:val="00890F9B"/>
    <w:rsid w:val="00891585"/>
    <w:rsid w:val="00893374"/>
    <w:rsid w:val="00893E7C"/>
    <w:rsid w:val="00894425"/>
    <w:rsid w:val="0089460D"/>
    <w:rsid w:val="0089684C"/>
    <w:rsid w:val="008A0608"/>
    <w:rsid w:val="008A2EA3"/>
    <w:rsid w:val="008A314F"/>
    <w:rsid w:val="008A3298"/>
    <w:rsid w:val="008A351B"/>
    <w:rsid w:val="008A4F3E"/>
    <w:rsid w:val="008A5839"/>
    <w:rsid w:val="008A6BAA"/>
    <w:rsid w:val="008A6CAE"/>
    <w:rsid w:val="008A6F50"/>
    <w:rsid w:val="008A7F2A"/>
    <w:rsid w:val="008B0726"/>
    <w:rsid w:val="008B3184"/>
    <w:rsid w:val="008B4326"/>
    <w:rsid w:val="008B57A0"/>
    <w:rsid w:val="008B652E"/>
    <w:rsid w:val="008C06B2"/>
    <w:rsid w:val="008C1402"/>
    <w:rsid w:val="008C1CDF"/>
    <w:rsid w:val="008C1EBD"/>
    <w:rsid w:val="008C26BB"/>
    <w:rsid w:val="008C5195"/>
    <w:rsid w:val="008C6EFB"/>
    <w:rsid w:val="008C70BE"/>
    <w:rsid w:val="008C722E"/>
    <w:rsid w:val="008D044F"/>
    <w:rsid w:val="008D1404"/>
    <w:rsid w:val="008D34B2"/>
    <w:rsid w:val="008D3D60"/>
    <w:rsid w:val="008D3F74"/>
    <w:rsid w:val="008D4AF6"/>
    <w:rsid w:val="008D4C1B"/>
    <w:rsid w:val="008D4D51"/>
    <w:rsid w:val="008D5697"/>
    <w:rsid w:val="008D59B6"/>
    <w:rsid w:val="008D5D59"/>
    <w:rsid w:val="008D68AD"/>
    <w:rsid w:val="008E0E8A"/>
    <w:rsid w:val="008E15BC"/>
    <w:rsid w:val="008E1DD9"/>
    <w:rsid w:val="008E2108"/>
    <w:rsid w:val="008E25AF"/>
    <w:rsid w:val="008E403B"/>
    <w:rsid w:val="008E4055"/>
    <w:rsid w:val="008E7883"/>
    <w:rsid w:val="008F30F2"/>
    <w:rsid w:val="008F3F03"/>
    <w:rsid w:val="008F465B"/>
    <w:rsid w:val="008F6176"/>
    <w:rsid w:val="008F6338"/>
    <w:rsid w:val="008F72E0"/>
    <w:rsid w:val="008F739E"/>
    <w:rsid w:val="0090040E"/>
    <w:rsid w:val="00900F17"/>
    <w:rsid w:val="00901090"/>
    <w:rsid w:val="009014E3"/>
    <w:rsid w:val="00901D52"/>
    <w:rsid w:val="00902703"/>
    <w:rsid w:val="00902EC0"/>
    <w:rsid w:val="00904203"/>
    <w:rsid w:val="00904B44"/>
    <w:rsid w:val="00905298"/>
    <w:rsid w:val="0090542D"/>
    <w:rsid w:val="009056AC"/>
    <w:rsid w:val="00905DCE"/>
    <w:rsid w:val="00906D58"/>
    <w:rsid w:val="00907620"/>
    <w:rsid w:val="00907DB2"/>
    <w:rsid w:val="00911167"/>
    <w:rsid w:val="009111D5"/>
    <w:rsid w:val="00911342"/>
    <w:rsid w:val="009114B8"/>
    <w:rsid w:val="009120F6"/>
    <w:rsid w:val="009127ED"/>
    <w:rsid w:val="00914413"/>
    <w:rsid w:val="009149A0"/>
    <w:rsid w:val="00915B1F"/>
    <w:rsid w:val="00920C86"/>
    <w:rsid w:val="00921F1F"/>
    <w:rsid w:val="0092202F"/>
    <w:rsid w:val="00922A46"/>
    <w:rsid w:val="00922E13"/>
    <w:rsid w:val="009245A5"/>
    <w:rsid w:val="00926544"/>
    <w:rsid w:val="0092697B"/>
    <w:rsid w:val="00927E47"/>
    <w:rsid w:val="009307B0"/>
    <w:rsid w:val="00931D4C"/>
    <w:rsid w:val="00932385"/>
    <w:rsid w:val="009325F7"/>
    <w:rsid w:val="0093288D"/>
    <w:rsid w:val="009329F0"/>
    <w:rsid w:val="009348BC"/>
    <w:rsid w:val="0093605B"/>
    <w:rsid w:val="009361E5"/>
    <w:rsid w:val="00936399"/>
    <w:rsid w:val="00937921"/>
    <w:rsid w:val="00937D0A"/>
    <w:rsid w:val="00941B88"/>
    <w:rsid w:val="0094324B"/>
    <w:rsid w:val="00943C00"/>
    <w:rsid w:val="00944358"/>
    <w:rsid w:val="00944AC1"/>
    <w:rsid w:val="00946DED"/>
    <w:rsid w:val="009475F9"/>
    <w:rsid w:val="00947C0A"/>
    <w:rsid w:val="00951431"/>
    <w:rsid w:val="00951E2A"/>
    <w:rsid w:val="00952F93"/>
    <w:rsid w:val="009530E7"/>
    <w:rsid w:val="009539DD"/>
    <w:rsid w:val="0095489A"/>
    <w:rsid w:val="009564E4"/>
    <w:rsid w:val="009602E9"/>
    <w:rsid w:val="00961102"/>
    <w:rsid w:val="0096140C"/>
    <w:rsid w:val="00964520"/>
    <w:rsid w:val="00964E47"/>
    <w:rsid w:val="00965049"/>
    <w:rsid w:val="00965100"/>
    <w:rsid w:val="0096585E"/>
    <w:rsid w:val="00965C21"/>
    <w:rsid w:val="0096780D"/>
    <w:rsid w:val="00967BE4"/>
    <w:rsid w:val="009705EE"/>
    <w:rsid w:val="009725C6"/>
    <w:rsid w:val="00974C11"/>
    <w:rsid w:val="00974E0C"/>
    <w:rsid w:val="009763C3"/>
    <w:rsid w:val="00980480"/>
    <w:rsid w:val="00982BFA"/>
    <w:rsid w:val="00983225"/>
    <w:rsid w:val="00984A1E"/>
    <w:rsid w:val="009856C0"/>
    <w:rsid w:val="00987046"/>
    <w:rsid w:val="009877D8"/>
    <w:rsid w:val="0099141A"/>
    <w:rsid w:val="00992680"/>
    <w:rsid w:val="0099299E"/>
    <w:rsid w:val="00992E91"/>
    <w:rsid w:val="00993BCF"/>
    <w:rsid w:val="00994FD1"/>
    <w:rsid w:val="0099584E"/>
    <w:rsid w:val="00995A32"/>
    <w:rsid w:val="00995EAC"/>
    <w:rsid w:val="0099746E"/>
    <w:rsid w:val="0099766F"/>
    <w:rsid w:val="009A06F7"/>
    <w:rsid w:val="009A1928"/>
    <w:rsid w:val="009A49AA"/>
    <w:rsid w:val="009A52D3"/>
    <w:rsid w:val="009A661D"/>
    <w:rsid w:val="009B0B00"/>
    <w:rsid w:val="009B132B"/>
    <w:rsid w:val="009B1DA1"/>
    <w:rsid w:val="009B2295"/>
    <w:rsid w:val="009B2467"/>
    <w:rsid w:val="009B2551"/>
    <w:rsid w:val="009B3ADB"/>
    <w:rsid w:val="009B42AB"/>
    <w:rsid w:val="009B47CD"/>
    <w:rsid w:val="009B56CE"/>
    <w:rsid w:val="009B5878"/>
    <w:rsid w:val="009B68F1"/>
    <w:rsid w:val="009B6E66"/>
    <w:rsid w:val="009B7554"/>
    <w:rsid w:val="009B79BE"/>
    <w:rsid w:val="009C0FB4"/>
    <w:rsid w:val="009C22E2"/>
    <w:rsid w:val="009C2CCA"/>
    <w:rsid w:val="009C4899"/>
    <w:rsid w:val="009C4A25"/>
    <w:rsid w:val="009C4BB0"/>
    <w:rsid w:val="009C4BCC"/>
    <w:rsid w:val="009C54D7"/>
    <w:rsid w:val="009C5C00"/>
    <w:rsid w:val="009C5C9C"/>
    <w:rsid w:val="009C6A55"/>
    <w:rsid w:val="009C6CD3"/>
    <w:rsid w:val="009C6FB4"/>
    <w:rsid w:val="009C7189"/>
    <w:rsid w:val="009C7981"/>
    <w:rsid w:val="009C7B4E"/>
    <w:rsid w:val="009C7F93"/>
    <w:rsid w:val="009D0B36"/>
    <w:rsid w:val="009D0D45"/>
    <w:rsid w:val="009D1F19"/>
    <w:rsid w:val="009D2EF3"/>
    <w:rsid w:val="009D478C"/>
    <w:rsid w:val="009D6769"/>
    <w:rsid w:val="009D692B"/>
    <w:rsid w:val="009D74C5"/>
    <w:rsid w:val="009D7A7B"/>
    <w:rsid w:val="009E14A6"/>
    <w:rsid w:val="009E20C4"/>
    <w:rsid w:val="009E2492"/>
    <w:rsid w:val="009E3538"/>
    <w:rsid w:val="009E3A46"/>
    <w:rsid w:val="009E43B0"/>
    <w:rsid w:val="009E5B0B"/>
    <w:rsid w:val="009E5D56"/>
    <w:rsid w:val="009E7787"/>
    <w:rsid w:val="009E7E60"/>
    <w:rsid w:val="009F008D"/>
    <w:rsid w:val="009F0324"/>
    <w:rsid w:val="009F0791"/>
    <w:rsid w:val="009F2E6E"/>
    <w:rsid w:val="009F3931"/>
    <w:rsid w:val="009F6C3A"/>
    <w:rsid w:val="009F7DAD"/>
    <w:rsid w:val="00A00B4A"/>
    <w:rsid w:val="00A01C9C"/>
    <w:rsid w:val="00A042A6"/>
    <w:rsid w:val="00A05499"/>
    <w:rsid w:val="00A06EC7"/>
    <w:rsid w:val="00A104DE"/>
    <w:rsid w:val="00A1218E"/>
    <w:rsid w:val="00A14579"/>
    <w:rsid w:val="00A16734"/>
    <w:rsid w:val="00A17827"/>
    <w:rsid w:val="00A17FF7"/>
    <w:rsid w:val="00A218DA"/>
    <w:rsid w:val="00A22821"/>
    <w:rsid w:val="00A22C24"/>
    <w:rsid w:val="00A268AF"/>
    <w:rsid w:val="00A26D11"/>
    <w:rsid w:val="00A3039B"/>
    <w:rsid w:val="00A3052E"/>
    <w:rsid w:val="00A321AA"/>
    <w:rsid w:val="00A3230A"/>
    <w:rsid w:val="00A3373E"/>
    <w:rsid w:val="00A33F26"/>
    <w:rsid w:val="00A34A8E"/>
    <w:rsid w:val="00A36170"/>
    <w:rsid w:val="00A366F2"/>
    <w:rsid w:val="00A36DE9"/>
    <w:rsid w:val="00A37414"/>
    <w:rsid w:val="00A407A3"/>
    <w:rsid w:val="00A40EB6"/>
    <w:rsid w:val="00A42874"/>
    <w:rsid w:val="00A43E60"/>
    <w:rsid w:val="00A44190"/>
    <w:rsid w:val="00A44C09"/>
    <w:rsid w:val="00A45089"/>
    <w:rsid w:val="00A458B9"/>
    <w:rsid w:val="00A46EAE"/>
    <w:rsid w:val="00A47570"/>
    <w:rsid w:val="00A47AC2"/>
    <w:rsid w:val="00A5035A"/>
    <w:rsid w:val="00A51093"/>
    <w:rsid w:val="00A514A6"/>
    <w:rsid w:val="00A518D7"/>
    <w:rsid w:val="00A520FB"/>
    <w:rsid w:val="00A52B9B"/>
    <w:rsid w:val="00A54B54"/>
    <w:rsid w:val="00A54CEB"/>
    <w:rsid w:val="00A5519D"/>
    <w:rsid w:val="00A55BBF"/>
    <w:rsid w:val="00A566BD"/>
    <w:rsid w:val="00A57606"/>
    <w:rsid w:val="00A612DC"/>
    <w:rsid w:val="00A62E73"/>
    <w:rsid w:val="00A6490E"/>
    <w:rsid w:val="00A651E2"/>
    <w:rsid w:val="00A65E33"/>
    <w:rsid w:val="00A66A70"/>
    <w:rsid w:val="00A681C5"/>
    <w:rsid w:val="00A712E0"/>
    <w:rsid w:val="00A7595A"/>
    <w:rsid w:val="00A759CC"/>
    <w:rsid w:val="00A75E65"/>
    <w:rsid w:val="00A75ECF"/>
    <w:rsid w:val="00A77273"/>
    <w:rsid w:val="00A774F3"/>
    <w:rsid w:val="00A80D85"/>
    <w:rsid w:val="00A8104D"/>
    <w:rsid w:val="00A83420"/>
    <w:rsid w:val="00A84071"/>
    <w:rsid w:val="00A850D4"/>
    <w:rsid w:val="00A92D38"/>
    <w:rsid w:val="00A947F3"/>
    <w:rsid w:val="00A968DA"/>
    <w:rsid w:val="00A96CFB"/>
    <w:rsid w:val="00AA1FD4"/>
    <w:rsid w:val="00AA28EC"/>
    <w:rsid w:val="00AA597D"/>
    <w:rsid w:val="00AA7A54"/>
    <w:rsid w:val="00AB1AC6"/>
    <w:rsid w:val="00AB1EEE"/>
    <w:rsid w:val="00AB25E9"/>
    <w:rsid w:val="00AB316F"/>
    <w:rsid w:val="00AB4A20"/>
    <w:rsid w:val="00AB5FAC"/>
    <w:rsid w:val="00AB7853"/>
    <w:rsid w:val="00AB787A"/>
    <w:rsid w:val="00AC12D9"/>
    <w:rsid w:val="00AC1C6C"/>
    <w:rsid w:val="00AC677F"/>
    <w:rsid w:val="00AC6A67"/>
    <w:rsid w:val="00AC73DD"/>
    <w:rsid w:val="00AC7543"/>
    <w:rsid w:val="00AD1B9A"/>
    <w:rsid w:val="00AD22DB"/>
    <w:rsid w:val="00AD249A"/>
    <w:rsid w:val="00AD3722"/>
    <w:rsid w:val="00AD57A4"/>
    <w:rsid w:val="00AD6ED1"/>
    <w:rsid w:val="00AD731D"/>
    <w:rsid w:val="00AD7F44"/>
    <w:rsid w:val="00AE18DA"/>
    <w:rsid w:val="00AE4C09"/>
    <w:rsid w:val="00AE5E2C"/>
    <w:rsid w:val="00AE78C0"/>
    <w:rsid w:val="00AE7ABD"/>
    <w:rsid w:val="00AF30BA"/>
    <w:rsid w:val="00AF5B97"/>
    <w:rsid w:val="00AF6D6D"/>
    <w:rsid w:val="00AF74E6"/>
    <w:rsid w:val="00AF769B"/>
    <w:rsid w:val="00AF76EA"/>
    <w:rsid w:val="00B0019D"/>
    <w:rsid w:val="00B00517"/>
    <w:rsid w:val="00B008E0"/>
    <w:rsid w:val="00B00A30"/>
    <w:rsid w:val="00B0121C"/>
    <w:rsid w:val="00B01481"/>
    <w:rsid w:val="00B027CF"/>
    <w:rsid w:val="00B056B6"/>
    <w:rsid w:val="00B130F9"/>
    <w:rsid w:val="00B13726"/>
    <w:rsid w:val="00B1432D"/>
    <w:rsid w:val="00B14D88"/>
    <w:rsid w:val="00B1524C"/>
    <w:rsid w:val="00B15C38"/>
    <w:rsid w:val="00B16BB8"/>
    <w:rsid w:val="00B2160D"/>
    <w:rsid w:val="00B237B0"/>
    <w:rsid w:val="00B25812"/>
    <w:rsid w:val="00B26231"/>
    <w:rsid w:val="00B276C5"/>
    <w:rsid w:val="00B27BB7"/>
    <w:rsid w:val="00B30558"/>
    <w:rsid w:val="00B31116"/>
    <w:rsid w:val="00B3128C"/>
    <w:rsid w:val="00B32BF8"/>
    <w:rsid w:val="00B33C05"/>
    <w:rsid w:val="00B33D81"/>
    <w:rsid w:val="00B342BF"/>
    <w:rsid w:val="00B34F5F"/>
    <w:rsid w:val="00B35AC9"/>
    <w:rsid w:val="00B40971"/>
    <w:rsid w:val="00B411CC"/>
    <w:rsid w:val="00B4215A"/>
    <w:rsid w:val="00B4274F"/>
    <w:rsid w:val="00B438EB"/>
    <w:rsid w:val="00B43B9A"/>
    <w:rsid w:val="00B442BD"/>
    <w:rsid w:val="00B44646"/>
    <w:rsid w:val="00B44FC8"/>
    <w:rsid w:val="00B46EFD"/>
    <w:rsid w:val="00B46F17"/>
    <w:rsid w:val="00B472B3"/>
    <w:rsid w:val="00B50224"/>
    <w:rsid w:val="00B50708"/>
    <w:rsid w:val="00B53057"/>
    <w:rsid w:val="00B533D4"/>
    <w:rsid w:val="00B54CC2"/>
    <w:rsid w:val="00B54EE9"/>
    <w:rsid w:val="00B56E30"/>
    <w:rsid w:val="00B57C44"/>
    <w:rsid w:val="00B60853"/>
    <w:rsid w:val="00B60BD7"/>
    <w:rsid w:val="00B60C0E"/>
    <w:rsid w:val="00B60E83"/>
    <w:rsid w:val="00B61133"/>
    <w:rsid w:val="00B62972"/>
    <w:rsid w:val="00B65150"/>
    <w:rsid w:val="00B65577"/>
    <w:rsid w:val="00B66F1E"/>
    <w:rsid w:val="00B72EE8"/>
    <w:rsid w:val="00B73D30"/>
    <w:rsid w:val="00B74659"/>
    <w:rsid w:val="00B76D16"/>
    <w:rsid w:val="00B7728D"/>
    <w:rsid w:val="00B805A5"/>
    <w:rsid w:val="00B80C24"/>
    <w:rsid w:val="00B838C2"/>
    <w:rsid w:val="00B84FE9"/>
    <w:rsid w:val="00B85122"/>
    <w:rsid w:val="00B85616"/>
    <w:rsid w:val="00B8602D"/>
    <w:rsid w:val="00B90967"/>
    <w:rsid w:val="00B91357"/>
    <w:rsid w:val="00B9238A"/>
    <w:rsid w:val="00B92D10"/>
    <w:rsid w:val="00B92F79"/>
    <w:rsid w:val="00B945D5"/>
    <w:rsid w:val="00B94A70"/>
    <w:rsid w:val="00B94D10"/>
    <w:rsid w:val="00B96BD1"/>
    <w:rsid w:val="00B979A9"/>
    <w:rsid w:val="00B97E87"/>
    <w:rsid w:val="00BA014D"/>
    <w:rsid w:val="00BA2001"/>
    <w:rsid w:val="00BA2327"/>
    <w:rsid w:val="00BA385E"/>
    <w:rsid w:val="00BA44CD"/>
    <w:rsid w:val="00BA535B"/>
    <w:rsid w:val="00BA5593"/>
    <w:rsid w:val="00BA6435"/>
    <w:rsid w:val="00BA6B84"/>
    <w:rsid w:val="00BA76AC"/>
    <w:rsid w:val="00BB071D"/>
    <w:rsid w:val="00BB1266"/>
    <w:rsid w:val="00BB1F1D"/>
    <w:rsid w:val="00BB33E0"/>
    <w:rsid w:val="00BB36FE"/>
    <w:rsid w:val="00BB7C2E"/>
    <w:rsid w:val="00BC010D"/>
    <w:rsid w:val="00BC0617"/>
    <w:rsid w:val="00BC1CAC"/>
    <w:rsid w:val="00BC1E42"/>
    <w:rsid w:val="00BC20D4"/>
    <w:rsid w:val="00BC295B"/>
    <w:rsid w:val="00BC4037"/>
    <w:rsid w:val="00BC5AC2"/>
    <w:rsid w:val="00BC70E3"/>
    <w:rsid w:val="00BC7923"/>
    <w:rsid w:val="00BD1047"/>
    <w:rsid w:val="00BD1215"/>
    <w:rsid w:val="00BD17DF"/>
    <w:rsid w:val="00BD2BEF"/>
    <w:rsid w:val="00BD2FB3"/>
    <w:rsid w:val="00BD3D9E"/>
    <w:rsid w:val="00BD530F"/>
    <w:rsid w:val="00BD5E75"/>
    <w:rsid w:val="00BD6FF4"/>
    <w:rsid w:val="00BD73B3"/>
    <w:rsid w:val="00BD73F1"/>
    <w:rsid w:val="00BE385B"/>
    <w:rsid w:val="00BE5588"/>
    <w:rsid w:val="00BE5892"/>
    <w:rsid w:val="00BE62E9"/>
    <w:rsid w:val="00BE64A2"/>
    <w:rsid w:val="00BE70D8"/>
    <w:rsid w:val="00BE76A0"/>
    <w:rsid w:val="00BF08E5"/>
    <w:rsid w:val="00BF0F39"/>
    <w:rsid w:val="00BF1D96"/>
    <w:rsid w:val="00BF5212"/>
    <w:rsid w:val="00BF5AFB"/>
    <w:rsid w:val="00BF6917"/>
    <w:rsid w:val="00BF7F7A"/>
    <w:rsid w:val="00C002F6"/>
    <w:rsid w:val="00C01A3F"/>
    <w:rsid w:val="00C0259F"/>
    <w:rsid w:val="00C02A57"/>
    <w:rsid w:val="00C030B6"/>
    <w:rsid w:val="00C03865"/>
    <w:rsid w:val="00C03D60"/>
    <w:rsid w:val="00C03E2B"/>
    <w:rsid w:val="00C04253"/>
    <w:rsid w:val="00C069F5"/>
    <w:rsid w:val="00C0752C"/>
    <w:rsid w:val="00C11E84"/>
    <w:rsid w:val="00C11FBB"/>
    <w:rsid w:val="00C143E2"/>
    <w:rsid w:val="00C15A7A"/>
    <w:rsid w:val="00C15CDC"/>
    <w:rsid w:val="00C17085"/>
    <w:rsid w:val="00C1760A"/>
    <w:rsid w:val="00C202E9"/>
    <w:rsid w:val="00C20598"/>
    <w:rsid w:val="00C21E5C"/>
    <w:rsid w:val="00C22027"/>
    <w:rsid w:val="00C235B9"/>
    <w:rsid w:val="00C26825"/>
    <w:rsid w:val="00C26B7B"/>
    <w:rsid w:val="00C31DA0"/>
    <w:rsid w:val="00C33EEE"/>
    <w:rsid w:val="00C34900"/>
    <w:rsid w:val="00C3578C"/>
    <w:rsid w:val="00C4094A"/>
    <w:rsid w:val="00C4152A"/>
    <w:rsid w:val="00C416BE"/>
    <w:rsid w:val="00C42C48"/>
    <w:rsid w:val="00C42DD0"/>
    <w:rsid w:val="00C44246"/>
    <w:rsid w:val="00C477E8"/>
    <w:rsid w:val="00C51EFB"/>
    <w:rsid w:val="00C53357"/>
    <w:rsid w:val="00C53939"/>
    <w:rsid w:val="00C53B58"/>
    <w:rsid w:val="00C564C2"/>
    <w:rsid w:val="00C57886"/>
    <w:rsid w:val="00C5792F"/>
    <w:rsid w:val="00C60D77"/>
    <w:rsid w:val="00C61103"/>
    <w:rsid w:val="00C623E8"/>
    <w:rsid w:val="00C633A8"/>
    <w:rsid w:val="00C70977"/>
    <w:rsid w:val="00C70A3D"/>
    <w:rsid w:val="00C72C2C"/>
    <w:rsid w:val="00C73EEE"/>
    <w:rsid w:val="00C7486F"/>
    <w:rsid w:val="00C74AD7"/>
    <w:rsid w:val="00C82B8C"/>
    <w:rsid w:val="00C82BBB"/>
    <w:rsid w:val="00C82CD5"/>
    <w:rsid w:val="00C8301F"/>
    <w:rsid w:val="00C851CF"/>
    <w:rsid w:val="00C852FA"/>
    <w:rsid w:val="00C85799"/>
    <w:rsid w:val="00C872CB"/>
    <w:rsid w:val="00C91594"/>
    <w:rsid w:val="00C92FA4"/>
    <w:rsid w:val="00C968D5"/>
    <w:rsid w:val="00C96AF8"/>
    <w:rsid w:val="00CA07B6"/>
    <w:rsid w:val="00CA0E08"/>
    <w:rsid w:val="00CA100F"/>
    <w:rsid w:val="00CA1062"/>
    <w:rsid w:val="00CA26E4"/>
    <w:rsid w:val="00CA35A0"/>
    <w:rsid w:val="00CA4274"/>
    <w:rsid w:val="00CA7B7D"/>
    <w:rsid w:val="00CB0003"/>
    <w:rsid w:val="00CB12A8"/>
    <w:rsid w:val="00CB2A4C"/>
    <w:rsid w:val="00CB3DEE"/>
    <w:rsid w:val="00CB522B"/>
    <w:rsid w:val="00CB64FB"/>
    <w:rsid w:val="00CB7857"/>
    <w:rsid w:val="00CC042B"/>
    <w:rsid w:val="00CC10C4"/>
    <w:rsid w:val="00CC4445"/>
    <w:rsid w:val="00CC4D65"/>
    <w:rsid w:val="00CC67BE"/>
    <w:rsid w:val="00CD01A0"/>
    <w:rsid w:val="00CD1B22"/>
    <w:rsid w:val="00CD7866"/>
    <w:rsid w:val="00CE3561"/>
    <w:rsid w:val="00CF146E"/>
    <w:rsid w:val="00CF2381"/>
    <w:rsid w:val="00CF3386"/>
    <w:rsid w:val="00CF34D3"/>
    <w:rsid w:val="00CF3ADA"/>
    <w:rsid w:val="00CF50D8"/>
    <w:rsid w:val="00CF5D08"/>
    <w:rsid w:val="00CF62F8"/>
    <w:rsid w:val="00D02C1F"/>
    <w:rsid w:val="00D038A9"/>
    <w:rsid w:val="00D04395"/>
    <w:rsid w:val="00D0503F"/>
    <w:rsid w:val="00D05531"/>
    <w:rsid w:val="00D05FB5"/>
    <w:rsid w:val="00D06834"/>
    <w:rsid w:val="00D10F7D"/>
    <w:rsid w:val="00D1253D"/>
    <w:rsid w:val="00D12821"/>
    <w:rsid w:val="00D139C5"/>
    <w:rsid w:val="00D13D50"/>
    <w:rsid w:val="00D1408C"/>
    <w:rsid w:val="00D15F8E"/>
    <w:rsid w:val="00D16DAF"/>
    <w:rsid w:val="00D20C94"/>
    <w:rsid w:val="00D20FA0"/>
    <w:rsid w:val="00D2342D"/>
    <w:rsid w:val="00D26BB6"/>
    <w:rsid w:val="00D30E91"/>
    <w:rsid w:val="00D31124"/>
    <w:rsid w:val="00D3118C"/>
    <w:rsid w:val="00D31FD3"/>
    <w:rsid w:val="00D32F53"/>
    <w:rsid w:val="00D330AC"/>
    <w:rsid w:val="00D34A24"/>
    <w:rsid w:val="00D369B9"/>
    <w:rsid w:val="00D36DBE"/>
    <w:rsid w:val="00D41987"/>
    <w:rsid w:val="00D41F93"/>
    <w:rsid w:val="00D422FC"/>
    <w:rsid w:val="00D42453"/>
    <w:rsid w:val="00D462AF"/>
    <w:rsid w:val="00D46502"/>
    <w:rsid w:val="00D47555"/>
    <w:rsid w:val="00D505C7"/>
    <w:rsid w:val="00D53B77"/>
    <w:rsid w:val="00D54E58"/>
    <w:rsid w:val="00D604B9"/>
    <w:rsid w:val="00D6069D"/>
    <w:rsid w:val="00D624D9"/>
    <w:rsid w:val="00D62C45"/>
    <w:rsid w:val="00D64146"/>
    <w:rsid w:val="00D65CED"/>
    <w:rsid w:val="00D67FE8"/>
    <w:rsid w:val="00D70595"/>
    <w:rsid w:val="00D72DED"/>
    <w:rsid w:val="00D73DD7"/>
    <w:rsid w:val="00D76259"/>
    <w:rsid w:val="00D809B4"/>
    <w:rsid w:val="00D8225A"/>
    <w:rsid w:val="00D82EFA"/>
    <w:rsid w:val="00D83398"/>
    <w:rsid w:val="00D85AB8"/>
    <w:rsid w:val="00D867AB"/>
    <w:rsid w:val="00D871CF"/>
    <w:rsid w:val="00D9039B"/>
    <w:rsid w:val="00D92264"/>
    <w:rsid w:val="00D922FE"/>
    <w:rsid w:val="00D968DC"/>
    <w:rsid w:val="00DA06B6"/>
    <w:rsid w:val="00DA0BE8"/>
    <w:rsid w:val="00DA2B52"/>
    <w:rsid w:val="00DA4B11"/>
    <w:rsid w:val="00DA4F52"/>
    <w:rsid w:val="00DA5205"/>
    <w:rsid w:val="00DA5476"/>
    <w:rsid w:val="00DA6EC6"/>
    <w:rsid w:val="00DB0E40"/>
    <w:rsid w:val="00DB0F43"/>
    <w:rsid w:val="00DB1991"/>
    <w:rsid w:val="00DB2D02"/>
    <w:rsid w:val="00DB4E11"/>
    <w:rsid w:val="00DB6A7D"/>
    <w:rsid w:val="00DB6DF0"/>
    <w:rsid w:val="00DC1DA7"/>
    <w:rsid w:val="00DC4D32"/>
    <w:rsid w:val="00DC4D6E"/>
    <w:rsid w:val="00DC6658"/>
    <w:rsid w:val="00DD0F1C"/>
    <w:rsid w:val="00DD2866"/>
    <w:rsid w:val="00DD43E7"/>
    <w:rsid w:val="00DD7CE9"/>
    <w:rsid w:val="00DE07C4"/>
    <w:rsid w:val="00DE1667"/>
    <w:rsid w:val="00DE2204"/>
    <w:rsid w:val="00DE41C4"/>
    <w:rsid w:val="00DE50EF"/>
    <w:rsid w:val="00DE558A"/>
    <w:rsid w:val="00DE60BD"/>
    <w:rsid w:val="00DE6190"/>
    <w:rsid w:val="00DE6936"/>
    <w:rsid w:val="00DE6D45"/>
    <w:rsid w:val="00DE7775"/>
    <w:rsid w:val="00DF1A40"/>
    <w:rsid w:val="00DF28B5"/>
    <w:rsid w:val="00DF3886"/>
    <w:rsid w:val="00DF4127"/>
    <w:rsid w:val="00DF646A"/>
    <w:rsid w:val="00DF7152"/>
    <w:rsid w:val="00DF7E4F"/>
    <w:rsid w:val="00E00729"/>
    <w:rsid w:val="00E012AF"/>
    <w:rsid w:val="00E02249"/>
    <w:rsid w:val="00E02F74"/>
    <w:rsid w:val="00E072D9"/>
    <w:rsid w:val="00E072EC"/>
    <w:rsid w:val="00E11269"/>
    <w:rsid w:val="00E12B50"/>
    <w:rsid w:val="00E13CA6"/>
    <w:rsid w:val="00E1565A"/>
    <w:rsid w:val="00E16F73"/>
    <w:rsid w:val="00E21704"/>
    <w:rsid w:val="00E22F05"/>
    <w:rsid w:val="00E23792"/>
    <w:rsid w:val="00E243B4"/>
    <w:rsid w:val="00E25461"/>
    <w:rsid w:val="00E258BE"/>
    <w:rsid w:val="00E2780C"/>
    <w:rsid w:val="00E27CD8"/>
    <w:rsid w:val="00E30FBC"/>
    <w:rsid w:val="00E31600"/>
    <w:rsid w:val="00E328CB"/>
    <w:rsid w:val="00E349B1"/>
    <w:rsid w:val="00E34A3B"/>
    <w:rsid w:val="00E34BDA"/>
    <w:rsid w:val="00E3598C"/>
    <w:rsid w:val="00E36B5F"/>
    <w:rsid w:val="00E409ED"/>
    <w:rsid w:val="00E4268F"/>
    <w:rsid w:val="00E4539C"/>
    <w:rsid w:val="00E45C57"/>
    <w:rsid w:val="00E461D8"/>
    <w:rsid w:val="00E47581"/>
    <w:rsid w:val="00E50589"/>
    <w:rsid w:val="00E5129E"/>
    <w:rsid w:val="00E529B2"/>
    <w:rsid w:val="00E5363B"/>
    <w:rsid w:val="00E5551E"/>
    <w:rsid w:val="00E55730"/>
    <w:rsid w:val="00E5627E"/>
    <w:rsid w:val="00E562A5"/>
    <w:rsid w:val="00E57808"/>
    <w:rsid w:val="00E6173E"/>
    <w:rsid w:val="00E62393"/>
    <w:rsid w:val="00E62902"/>
    <w:rsid w:val="00E631FB"/>
    <w:rsid w:val="00E63C4D"/>
    <w:rsid w:val="00E63CC3"/>
    <w:rsid w:val="00E63DCC"/>
    <w:rsid w:val="00E640BF"/>
    <w:rsid w:val="00E6420E"/>
    <w:rsid w:val="00E657A2"/>
    <w:rsid w:val="00E665C4"/>
    <w:rsid w:val="00E66EE8"/>
    <w:rsid w:val="00E7029A"/>
    <w:rsid w:val="00E70B0F"/>
    <w:rsid w:val="00E711DE"/>
    <w:rsid w:val="00E71681"/>
    <w:rsid w:val="00E74305"/>
    <w:rsid w:val="00E7450E"/>
    <w:rsid w:val="00E7579A"/>
    <w:rsid w:val="00E75A42"/>
    <w:rsid w:val="00E762BA"/>
    <w:rsid w:val="00E7660B"/>
    <w:rsid w:val="00E84715"/>
    <w:rsid w:val="00E8716D"/>
    <w:rsid w:val="00E87C1B"/>
    <w:rsid w:val="00E90251"/>
    <w:rsid w:val="00E90429"/>
    <w:rsid w:val="00E90A3F"/>
    <w:rsid w:val="00E96678"/>
    <w:rsid w:val="00E9700D"/>
    <w:rsid w:val="00EA122B"/>
    <w:rsid w:val="00EA2C55"/>
    <w:rsid w:val="00EA3691"/>
    <w:rsid w:val="00EA3733"/>
    <w:rsid w:val="00EA3978"/>
    <w:rsid w:val="00EA3BB3"/>
    <w:rsid w:val="00EA3BD1"/>
    <w:rsid w:val="00EA3E0F"/>
    <w:rsid w:val="00EA4745"/>
    <w:rsid w:val="00EA4C1D"/>
    <w:rsid w:val="00EA4D68"/>
    <w:rsid w:val="00EA4EC1"/>
    <w:rsid w:val="00EB16D3"/>
    <w:rsid w:val="00EB180D"/>
    <w:rsid w:val="00EB19EB"/>
    <w:rsid w:val="00EB48AF"/>
    <w:rsid w:val="00EB4CBB"/>
    <w:rsid w:val="00EB547A"/>
    <w:rsid w:val="00EB566A"/>
    <w:rsid w:val="00EB5AB3"/>
    <w:rsid w:val="00EB680B"/>
    <w:rsid w:val="00EC0890"/>
    <w:rsid w:val="00EC0ECF"/>
    <w:rsid w:val="00EC2354"/>
    <w:rsid w:val="00EC2A6D"/>
    <w:rsid w:val="00EC3B1E"/>
    <w:rsid w:val="00EC44B4"/>
    <w:rsid w:val="00EC473C"/>
    <w:rsid w:val="00ED0887"/>
    <w:rsid w:val="00ED0984"/>
    <w:rsid w:val="00ED26D2"/>
    <w:rsid w:val="00ED4121"/>
    <w:rsid w:val="00ED4CB3"/>
    <w:rsid w:val="00ED53E4"/>
    <w:rsid w:val="00ED58E1"/>
    <w:rsid w:val="00ED65BA"/>
    <w:rsid w:val="00EE07AD"/>
    <w:rsid w:val="00EE0887"/>
    <w:rsid w:val="00EE20F0"/>
    <w:rsid w:val="00EE23AA"/>
    <w:rsid w:val="00EE4721"/>
    <w:rsid w:val="00EE76C6"/>
    <w:rsid w:val="00EE7F30"/>
    <w:rsid w:val="00EF16B8"/>
    <w:rsid w:val="00EF1D46"/>
    <w:rsid w:val="00EF23D4"/>
    <w:rsid w:val="00EF296C"/>
    <w:rsid w:val="00EF6807"/>
    <w:rsid w:val="00EF6B14"/>
    <w:rsid w:val="00EF790C"/>
    <w:rsid w:val="00F01CEF"/>
    <w:rsid w:val="00F0272E"/>
    <w:rsid w:val="00F03F74"/>
    <w:rsid w:val="00F06BCB"/>
    <w:rsid w:val="00F07D03"/>
    <w:rsid w:val="00F1126E"/>
    <w:rsid w:val="00F1601B"/>
    <w:rsid w:val="00F16A21"/>
    <w:rsid w:val="00F21F56"/>
    <w:rsid w:val="00F229E8"/>
    <w:rsid w:val="00F2421D"/>
    <w:rsid w:val="00F24A5B"/>
    <w:rsid w:val="00F252C1"/>
    <w:rsid w:val="00F261C5"/>
    <w:rsid w:val="00F2742A"/>
    <w:rsid w:val="00F300D7"/>
    <w:rsid w:val="00F30A16"/>
    <w:rsid w:val="00F3106D"/>
    <w:rsid w:val="00F31E28"/>
    <w:rsid w:val="00F3214D"/>
    <w:rsid w:val="00F35C15"/>
    <w:rsid w:val="00F40355"/>
    <w:rsid w:val="00F41EC7"/>
    <w:rsid w:val="00F4206B"/>
    <w:rsid w:val="00F4227B"/>
    <w:rsid w:val="00F4467C"/>
    <w:rsid w:val="00F4535C"/>
    <w:rsid w:val="00F469FB"/>
    <w:rsid w:val="00F47EFA"/>
    <w:rsid w:val="00F5148F"/>
    <w:rsid w:val="00F514C1"/>
    <w:rsid w:val="00F5194E"/>
    <w:rsid w:val="00F53CBE"/>
    <w:rsid w:val="00F54777"/>
    <w:rsid w:val="00F55D4B"/>
    <w:rsid w:val="00F574E6"/>
    <w:rsid w:val="00F638FD"/>
    <w:rsid w:val="00F65ABB"/>
    <w:rsid w:val="00F703CA"/>
    <w:rsid w:val="00F70AAD"/>
    <w:rsid w:val="00F717E4"/>
    <w:rsid w:val="00F723C2"/>
    <w:rsid w:val="00F72F4F"/>
    <w:rsid w:val="00F730E8"/>
    <w:rsid w:val="00F74AED"/>
    <w:rsid w:val="00F757B1"/>
    <w:rsid w:val="00F75AAF"/>
    <w:rsid w:val="00F75B2C"/>
    <w:rsid w:val="00F77893"/>
    <w:rsid w:val="00F77903"/>
    <w:rsid w:val="00F77B12"/>
    <w:rsid w:val="00F77F96"/>
    <w:rsid w:val="00F807A2"/>
    <w:rsid w:val="00F81266"/>
    <w:rsid w:val="00F81744"/>
    <w:rsid w:val="00F823FC"/>
    <w:rsid w:val="00F8306B"/>
    <w:rsid w:val="00F831E5"/>
    <w:rsid w:val="00F85DD6"/>
    <w:rsid w:val="00F8693B"/>
    <w:rsid w:val="00F919C4"/>
    <w:rsid w:val="00F937DD"/>
    <w:rsid w:val="00F93FBF"/>
    <w:rsid w:val="00F94205"/>
    <w:rsid w:val="00F94A49"/>
    <w:rsid w:val="00F955A3"/>
    <w:rsid w:val="00F9649C"/>
    <w:rsid w:val="00FA081E"/>
    <w:rsid w:val="00FA6A0B"/>
    <w:rsid w:val="00FB1FCA"/>
    <w:rsid w:val="00FB2E59"/>
    <w:rsid w:val="00FB2EFD"/>
    <w:rsid w:val="00FB389B"/>
    <w:rsid w:val="00FB5CC0"/>
    <w:rsid w:val="00FB5E9A"/>
    <w:rsid w:val="00FB6178"/>
    <w:rsid w:val="00FB6FE9"/>
    <w:rsid w:val="00FB76B2"/>
    <w:rsid w:val="00FB7F9E"/>
    <w:rsid w:val="00FC1F76"/>
    <w:rsid w:val="00FC4AE1"/>
    <w:rsid w:val="00FC6161"/>
    <w:rsid w:val="00FC6675"/>
    <w:rsid w:val="00FC6A1F"/>
    <w:rsid w:val="00FC7927"/>
    <w:rsid w:val="00FC7C9D"/>
    <w:rsid w:val="00FD245A"/>
    <w:rsid w:val="00FD3E6C"/>
    <w:rsid w:val="00FE02FC"/>
    <w:rsid w:val="00FE0BA0"/>
    <w:rsid w:val="00FE0E31"/>
    <w:rsid w:val="00FE17D3"/>
    <w:rsid w:val="00FE2138"/>
    <w:rsid w:val="00FE44AA"/>
    <w:rsid w:val="00FE490B"/>
    <w:rsid w:val="00FE53DE"/>
    <w:rsid w:val="00FE6194"/>
    <w:rsid w:val="00FF0669"/>
    <w:rsid w:val="00FF0DA4"/>
    <w:rsid w:val="00FF0E41"/>
    <w:rsid w:val="00FF10D7"/>
    <w:rsid w:val="00FF489F"/>
    <w:rsid w:val="00FF4DA7"/>
    <w:rsid w:val="00FF6F31"/>
    <w:rsid w:val="0111D813"/>
    <w:rsid w:val="01202DA0"/>
    <w:rsid w:val="01241CCB"/>
    <w:rsid w:val="021BEFDA"/>
    <w:rsid w:val="023BF5E5"/>
    <w:rsid w:val="02B012EE"/>
    <w:rsid w:val="02C16F6A"/>
    <w:rsid w:val="0330303D"/>
    <w:rsid w:val="03939C6B"/>
    <w:rsid w:val="04531317"/>
    <w:rsid w:val="04D5C001"/>
    <w:rsid w:val="05158BF1"/>
    <w:rsid w:val="05364046"/>
    <w:rsid w:val="0539F319"/>
    <w:rsid w:val="05494727"/>
    <w:rsid w:val="0560A75D"/>
    <w:rsid w:val="062262AB"/>
    <w:rsid w:val="0667D0FF"/>
    <w:rsid w:val="06DB7028"/>
    <w:rsid w:val="07620346"/>
    <w:rsid w:val="07999A03"/>
    <w:rsid w:val="083A9228"/>
    <w:rsid w:val="085D3C2B"/>
    <w:rsid w:val="0889741A"/>
    <w:rsid w:val="08A2F132"/>
    <w:rsid w:val="08ECE3F0"/>
    <w:rsid w:val="09557D37"/>
    <w:rsid w:val="09B10558"/>
    <w:rsid w:val="0A0808AA"/>
    <w:rsid w:val="0A0B08EB"/>
    <w:rsid w:val="0A3DB816"/>
    <w:rsid w:val="0B270D6E"/>
    <w:rsid w:val="0BAB673F"/>
    <w:rsid w:val="0BFFC69F"/>
    <w:rsid w:val="0C0ECF4D"/>
    <w:rsid w:val="0C32848E"/>
    <w:rsid w:val="0C3DCB18"/>
    <w:rsid w:val="0C49411B"/>
    <w:rsid w:val="0C7F43F1"/>
    <w:rsid w:val="0C888A5C"/>
    <w:rsid w:val="0CA6ECDB"/>
    <w:rsid w:val="0CB0D325"/>
    <w:rsid w:val="0CB1B449"/>
    <w:rsid w:val="0CC2E506"/>
    <w:rsid w:val="0D84BD25"/>
    <w:rsid w:val="0DE7BCB7"/>
    <w:rsid w:val="0E338BA2"/>
    <w:rsid w:val="0E644DB2"/>
    <w:rsid w:val="0E7D6183"/>
    <w:rsid w:val="0F5ABF96"/>
    <w:rsid w:val="0FB095D1"/>
    <w:rsid w:val="100B8960"/>
    <w:rsid w:val="101D6D34"/>
    <w:rsid w:val="102FD9E7"/>
    <w:rsid w:val="1050D4EF"/>
    <w:rsid w:val="10D4A1BB"/>
    <w:rsid w:val="10DE8078"/>
    <w:rsid w:val="10E79857"/>
    <w:rsid w:val="10FF799C"/>
    <w:rsid w:val="1145C249"/>
    <w:rsid w:val="12218957"/>
    <w:rsid w:val="12A0D7B2"/>
    <w:rsid w:val="12AE2E17"/>
    <w:rsid w:val="12DFD086"/>
    <w:rsid w:val="1352435A"/>
    <w:rsid w:val="13550DF6"/>
    <w:rsid w:val="13E975B7"/>
    <w:rsid w:val="13F9DB6A"/>
    <w:rsid w:val="143F4FCC"/>
    <w:rsid w:val="14CB0B16"/>
    <w:rsid w:val="14ECA307"/>
    <w:rsid w:val="15549D93"/>
    <w:rsid w:val="15565FAC"/>
    <w:rsid w:val="156EF810"/>
    <w:rsid w:val="15C90E17"/>
    <w:rsid w:val="16274AA3"/>
    <w:rsid w:val="169E0D0F"/>
    <w:rsid w:val="16C933C3"/>
    <w:rsid w:val="16E20E84"/>
    <w:rsid w:val="16FB2B46"/>
    <w:rsid w:val="172878AA"/>
    <w:rsid w:val="17588F5F"/>
    <w:rsid w:val="1759AB66"/>
    <w:rsid w:val="17B38B9C"/>
    <w:rsid w:val="18290926"/>
    <w:rsid w:val="187DDEE5"/>
    <w:rsid w:val="194ABE09"/>
    <w:rsid w:val="19AA28A0"/>
    <w:rsid w:val="19C47FCE"/>
    <w:rsid w:val="1A07E4A8"/>
    <w:rsid w:val="1A42E634"/>
    <w:rsid w:val="1A903021"/>
    <w:rsid w:val="1AB3D71D"/>
    <w:rsid w:val="1AD600D6"/>
    <w:rsid w:val="1AE168F0"/>
    <w:rsid w:val="1AE5E715"/>
    <w:rsid w:val="1AF39C4F"/>
    <w:rsid w:val="1B80EF7A"/>
    <w:rsid w:val="1C4227EC"/>
    <w:rsid w:val="1C964296"/>
    <w:rsid w:val="1C9DD7F4"/>
    <w:rsid w:val="1C9F9FAB"/>
    <w:rsid w:val="1CB39080"/>
    <w:rsid w:val="1CB9D7B1"/>
    <w:rsid w:val="1CBA99F5"/>
    <w:rsid w:val="1CF51AB2"/>
    <w:rsid w:val="1CF6F02A"/>
    <w:rsid w:val="1D25C959"/>
    <w:rsid w:val="1D653E23"/>
    <w:rsid w:val="1D7285FC"/>
    <w:rsid w:val="1DA4F3FC"/>
    <w:rsid w:val="1DC7D0E3"/>
    <w:rsid w:val="1E27E087"/>
    <w:rsid w:val="1E91F285"/>
    <w:rsid w:val="1EB4866B"/>
    <w:rsid w:val="1EBD3B3E"/>
    <w:rsid w:val="1ECB5951"/>
    <w:rsid w:val="1ECE83AF"/>
    <w:rsid w:val="1EE08203"/>
    <w:rsid w:val="1F0CEB20"/>
    <w:rsid w:val="1F1E4786"/>
    <w:rsid w:val="1FD88F80"/>
    <w:rsid w:val="1FE0D0F2"/>
    <w:rsid w:val="1FEBF1B9"/>
    <w:rsid w:val="206ED364"/>
    <w:rsid w:val="2088F0CA"/>
    <w:rsid w:val="2105ABC8"/>
    <w:rsid w:val="21149F45"/>
    <w:rsid w:val="218DDF51"/>
    <w:rsid w:val="219FBB21"/>
    <w:rsid w:val="21B70D81"/>
    <w:rsid w:val="21F1FFC5"/>
    <w:rsid w:val="21FE6309"/>
    <w:rsid w:val="220155F6"/>
    <w:rsid w:val="2295F57B"/>
    <w:rsid w:val="229E7F7C"/>
    <w:rsid w:val="22BFD762"/>
    <w:rsid w:val="235FC683"/>
    <w:rsid w:val="23D8AF8C"/>
    <w:rsid w:val="23DC8C5B"/>
    <w:rsid w:val="23E34C1F"/>
    <w:rsid w:val="23FAD183"/>
    <w:rsid w:val="240B7B5D"/>
    <w:rsid w:val="24419106"/>
    <w:rsid w:val="245C8B3B"/>
    <w:rsid w:val="245D611C"/>
    <w:rsid w:val="247378F2"/>
    <w:rsid w:val="2508B195"/>
    <w:rsid w:val="25189ECA"/>
    <w:rsid w:val="25E00920"/>
    <w:rsid w:val="26296488"/>
    <w:rsid w:val="26678C28"/>
    <w:rsid w:val="266D20E4"/>
    <w:rsid w:val="2686D83A"/>
    <w:rsid w:val="268C9D1F"/>
    <w:rsid w:val="26B33D61"/>
    <w:rsid w:val="26F4B52E"/>
    <w:rsid w:val="270D34C8"/>
    <w:rsid w:val="277FAA72"/>
    <w:rsid w:val="27D16EEB"/>
    <w:rsid w:val="27D1947A"/>
    <w:rsid w:val="281A0F49"/>
    <w:rsid w:val="29605767"/>
    <w:rsid w:val="29A72BC9"/>
    <w:rsid w:val="2A850A04"/>
    <w:rsid w:val="2A965A9F"/>
    <w:rsid w:val="2B13AF06"/>
    <w:rsid w:val="2B5105E7"/>
    <w:rsid w:val="2B608010"/>
    <w:rsid w:val="2B632D77"/>
    <w:rsid w:val="2B79E116"/>
    <w:rsid w:val="2BD987F6"/>
    <w:rsid w:val="2C1298EC"/>
    <w:rsid w:val="2C4138D7"/>
    <w:rsid w:val="2C53ABC6"/>
    <w:rsid w:val="2CCF6403"/>
    <w:rsid w:val="2CD7508E"/>
    <w:rsid w:val="2D8EBFC3"/>
    <w:rsid w:val="2DE5DEE2"/>
    <w:rsid w:val="2DF9026A"/>
    <w:rsid w:val="2E3EBAB7"/>
    <w:rsid w:val="2E4DC55A"/>
    <w:rsid w:val="2E6D7231"/>
    <w:rsid w:val="2F6FB86F"/>
    <w:rsid w:val="2F8FDE54"/>
    <w:rsid w:val="2FED2C95"/>
    <w:rsid w:val="30165953"/>
    <w:rsid w:val="305985BD"/>
    <w:rsid w:val="30BAF035"/>
    <w:rsid w:val="30BC7E4C"/>
    <w:rsid w:val="30C07E73"/>
    <w:rsid w:val="30CCE1B2"/>
    <w:rsid w:val="30EAA3AC"/>
    <w:rsid w:val="315B8E2F"/>
    <w:rsid w:val="3164DEF0"/>
    <w:rsid w:val="31F7DC53"/>
    <w:rsid w:val="32D77CCE"/>
    <w:rsid w:val="33157F8B"/>
    <w:rsid w:val="332B2AC8"/>
    <w:rsid w:val="33691580"/>
    <w:rsid w:val="33726FE7"/>
    <w:rsid w:val="33C8CFBF"/>
    <w:rsid w:val="33E25EAF"/>
    <w:rsid w:val="33E4E0A6"/>
    <w:rsid w:val="34734D2F"/>
    <w:rsid w:val="347A0FFC"/>
    <w:rsid w:val="348697B7"/>
    <w:rsid w:val="34F1E407"/>
    <w:rsid w:val="354E1F7C"/>
    <w:rsid w:val="3568C495"/>
    <w:rsid w:val="35D22957"/>
    <w:rsid w:val="35DF19FD"/>
    <w:rsid w:val="364D204D"/>
    <w:rsid w:val="364DE2A7"/>
    <w:rsid w:val="36E9EFDD"/>
    <w:rsid w:val="371C8168"/>
    <w:rsid w:val="37374051"/>
    <w:rsid w:val="374AC445"/>
    <w:rsid w:val="377F7E22"/>
    <w:rsid w:val="378BC773"/>
    <w:rsid w:val="37974318"/>
    <w:rsid w:val="37D03465"/>
    <w:rsid w:val="3804EB7D"/>
    <w:rsid w:val="381B3225"/>
    <w:rsid w:val="38659EF8"/>
    <w:rsid w:val="38831885"/>
    <w:rsid w:val="388E67D2"/>
    <w:rsid w:val="39256AF5"/>
    <w:rsid w:val="39324B08"/>
    <w:rsid w:val="39910592"/>
    <w:rsid w:val="39AC2500"/>
    <w:rsid w:val="3A21909F"/>
    <w:rsid w:val="3A2A3833"/>
    <w:rsid w:val="3A2B1F8F"/>
    <w:rsid w:val="3AAC2F77"/>
    <w:rsid w:val="3AEF713E"/>
    <w:rsid w:val="3AF928E7"/>
    <w:rsid w:val="3B209170"/>
    <w:rsid w:val="3B3C8C3F"/>
    <w:rsid w:val="3B981369"/>
    <w:rsid w:val="3C89D669"/>
    <w:rsid w:val="3C94F948"/>
    <w:rsid w:val="3CE4C8FE"/>
    <w:rsid w:val="3CF2F381"/>
    <w:rsid w:val="3D33C2C7"/>
    <w:rsid w:val="3DC02263"/>
    <w:rsid w:val="3E5855C0"/>
    <w:rsid w:val="3E6BB97A"/>
    <w:rsid w:val="3E7DD936"/>
    <w:rsid w:val="3E8DF2B2"/>
    <w:rsid w:val="3EA1A32E"/>
    <w:rsid w:val="3EF501C2"/>
    <w:rsid w:val="3F02B240"/>
    <w:rsid w:val="3F4B66F6"/>
    <w:rsid w:val="3F76E064"/>
    <w:rsid w:val="3FA9EAAC"/>
    <w:rsid w:val="3FC512D1"/>
    <w:rsid w:val="4043327E"/>
    <w:rsid w:val="4090D223"/>
    <w:rsid w:val="40C5FE6E"/>
    <w:rsid w:val="40D1F269"/>
    <w:rsid w:val="40D3D686"/>
    <w:rsid w:val="40F6EA2F"/>
    <w:rsid w:val="40F7C325"/>
    <w:rsid w:val="411C60CB"/>
    <w:rsid w:val="4142891A"/>
    <w:rsid w:val="415BB883"/>
    <w:rsid w:val="4166DB66"/>
    <w:rsid w:val="419DB779"/>
    <w:rsid w:val="41EB86ED"/>
    <w:rsid w:val="42019C93"/>
    <w:rsid w:val="4224A5BD"/>
    <w:rsid w:val="42A2E814"/>
    <w:rsid w:val="42DE9C5B"/>
    <w:rsid w:val="4361AAE3"/>
    <w:rsid w:val="436E433A"/>
    <w:rsid w:val="4382FE83"/>
    <w:rsid w:val="43F07232"/>
    <w:rsid w:val="443CFF38"/>
    <w:rsid w:val="446989A8"/>
    <w:rsid w:val="455A6BA0"/>
    <w:rsid w:val="45AE2DE5"/>
    <w:rsid w:val="45D17479"/>
    <w:rsid w:val="464ECBBA"/>
    <w:rsid w:val="466C1CA1"/>
    <w:rsid w:val="46E1B278"/>
    <w:rsid w:val="46E9804F"/>
    <w:rsid w:val="47353FF2"/>
    <w:rsid w:val="476FB968"/>
    <w:rsid w:val="4841270E"/>
    <w:rsid w:val="48920C62"/>
    <w:rsid w:val="4893FF18"/>
    <w:rsid w:val="48C582A5"/>
    <w:rsid w:val="48CD7FDA"/>
    <w:rsid w:val="48DE2224"/>
    <w:rsid w:val="4920B5CB"/>
    <w:rsid w:val="49493743"/>
    <w:rsid w:val="49A91029"/>
    <w:rsid w:val="49B9C346"/>
    <w:rsid w:val="49EBF5C8"/>
    <w:rsid w:val="4A40040E"/>
    <w:rsid w:val="4AA43DD2"/>
    <w:rsid w:val="4AADF9F9"/>
    <w:rsid w:val="4AEC7CE4"/>
    <w:rsid w:val="4B4B1C3E"/>
    <w:rsid w:val="4B5D84B3"/>
    <w:rsid w:val="4BE419E4"/>
    <w:rsid w:val="4BF4DB7E"/>
    <w:rsid w:val="4C4672FC"/>
    <w:rsid w:val="4C51E3EB"/>
    <w:rsid w:val="4C60EECE"/>
    <w:rsid w:val="4C72C337"/>
    <w:rsid w:val="4CF359EA"/>
    <w:rsid w:val="4D4C5528"/>
    <w:rsid w:val="4D8F577C"/>
    <w:rsid w:val="4DF29975"/>
    <w:rsid w:val="4E028AF5"/>
    <w:rsid w:val="4E3E1952"/>
    <w:rsid w:val="4EAF3383"/>
    <w:rsid w:val="4ED3FDA2"/>
    <w:rsid w:val="4F03B28D"/>
    <w:rsid w:val="4F168480"/>
    <w:rsid w:val="4F88C6B0"/>
    <w:rsid w:val="4FB50658"/>
    <w:rsid w:val="50A50756"/>
    <w:rsid w:val="51041320"/>
    <w:rsid w:val="511EF0CA"/>
    <w:rsid w:val="5122BB06"/>
    <w:rsid w:val="5141B14F"/>
    <w:rsid w:val="51531348"/>
    <w:rsid w:val="51B5D63B"/>
    <w:rsid w:val="51BC3A96"/>
    <w:rsid w:val="51C5CE6E"/>
    <w:rsid w:val="524742E0"/>
    <w:rsid w:val="5260F3B6"/>
    <w:rsid w:val="528ABD3A"/>
    <w:rsid w:val="529FE381"/>
    <w:rsid w:val="52BA28D9"/>
    <w:rsid w:val="53434D29"/>
    <w:rsid w:val="534FF26F"/>
    <w:rsid w:val="539A2F9D"/>
    <w:rsid w:val="53BD0B9B"/>
    <w:rsid w:val="53C6E8A1"/>
    <w:rsid w:val="53EB3CC8"/>
    <w:rsid w:val="541AAC4C"/>
    <w:rsid w:val="541FDD5E"/>
    <w:rsid w:val="542CFB7B"/>
    <w:rsid w:val="544A3B8E"/>
    <w:rsid w:val="54514FAB"/>
    <w:rsid w:val="5493C2AB"/>
    <w:rsid w:val="54AE3BAE"/>
    <w:rsid w:val="5541372F"/>
    <w:rsid w:val="55831F3D"/>
    <w:rsid w:val="55C6138A"/>
    <w:rsid w:val="564A0C0F"/>
    <w:rsid w:val="5654EC17"/>
    <w:rsid w:val="56D3B944"/>
    <w:rsid w:val="570254E1"/>
    <w:rsid w:val="5709A2F3"/>
    <w:rsid w:val="572E9EE7"/>
    <w:rsid w:val="5738745C"/>
    <w:rsid w:val="573EE54E"/>
    <w:rsid w:val="575C18A8"/>
    <w:rsid w:val="57B7794B"/>
    <w:rsid w:val="57DEEF3F"/>
    <w:rsid w:val="585526E3"/>
    <w:rsid w:val="586E4869"/>
    <w:rsid w:val="5986A56F"/>
    <w:rsid w:val="5A0A18CA"/>
    <w:rsid w:val="5A61A62F"/>
    <w:rsid w:val="5A62DEBF"/>
    <w:rsid w:val="5ADA2759"/>
    <w:rsid w:val="5B0E7574"/>
    <w:rsid w:val="5B6C9279"/>
    <w:rsid w:val="5B8F63CB"/>
    <w:rsid w:val="5BC94EB5"/>
    <w:rsid w:val="5BDB482B"/>
    <w:rsid w:val="5BE1FAEE"/>
    <w:rsid w:val="5C27390C"/>
    <w:rsid w:val="5CAA7D36"/>
    <w:rsid w:val="5CD7921C"/>
    <w:rsid w:val="5CF9596D"/>
    <w:rsid w:val="5D0862DA"/>
    <w:rsid w:val="5D719665"/>
    <w:rsid w:val="5E2D6267"/>
    <w:rsid w:val="5E31EA17"/>
    <w:rsid w:val="5E4ADBAF"/>
    <w:rsid w:val="5E4CB4D7"/>
    <w:rsid w:val="5EAC3E01"/>
    <w:rsid w:val="5ED66D15"/>
    <w:rsid w:val="5F68E73B"/>
    <w:rsid w:val="5F866809"/>
    <w:rsid w:val="5FA5B378"/>
    <w:rsid w:val="5FC2834D"/>
    <w:rsid w:val="5FCF5C00"/>
    <w:rsid w:val="5FE092F5"/>
    <w:rsid w:val="5FF40718"/>
    <w:rsid w:val="603662FD"/>
    <w:rsid w:val="60E4B148"/>
    <w:rsid w:val="614A14A8"/>
    <w:rsid w:val="615A23B6"/>
    <w:rsid w:val="62B1858F"/>
    <w:rsid w:val="633A3D28"/>
    <w:rsid w:val="638DA58D"/>
    <w:rsid w:val="6395EE6C"/>
    <w:rsid w:val="63D3E476"/>
    <w:rsid w:val="6401FA0A"/>
    <w:rsid w:val="64138A03"/>
    <w:rsid w:val="643EF610"/>
    <w:rsid w:val="646E120D"/>
    <w:rsid w:val="647AE753"/>
    <w:rsid w:val="64A3797B"/>
    <w:rsid w:val="64D43989"/>
    <w:rsid w:val="64E4A32F"/>
    <w:rsid w:val="64FB998D"/>
    <w:rsid w:val="65075229"/>
    <w:rsid w:val="653194D7"/>
    <w:rsid w:val="65841F29"/>
    <w:rsid w:val="659DCA6B"/>
    <w:rsid w:val="65E87ED2"/>
    <w:rsid w:val="6610835D"/>
    <w:rsid w:val="6616B7B4"/>
    <w:rsid w:val="66E16B00"/>
    <w:rsid w:val="67038B9E"/>
    <w:rsid w:val="67239BD1"/>
    <w:rsid w:val="674010A9"/>
    <w:rsid w:val="678E0E96"/>
    <w:rsid w:val="679179EE"/>
    <w:rsid w:val="67F08E56"/>
    <w:rsid w:val="689EC0DE"/>
    <w:rsid w:val="68C84657"/>
    <w:rsid w:val="6904DD54"/>
    <w:rsid w:val="690A6708"/>
    <w:rsid w:val="695C9994"/>
    <w:rsid w:val="6ACB321C"/>
    <w:rsid w:val="6B3D5F2F"/>
    <w:rsid w:val="6B462809"/>
    <w:rsid w:val="6BEB14D7"/>
    <w:rsid w:val="6C1542DA"/>
    <w:rsid w:val="6C252D8B"/>
    <w:rsid w:val="6D4F0324"/>
    <w:rsid w:val="6DAE95AA"/>
    <w:rsid w:val="6DBA938E"/>
    <w:rsid w:val="6DC82CEE"/>
    <w:rsid w:val="6E351AE9"/>
    <w:rsid w:val="6F423637"/>
    <w:rsid w:val="6F836376"/>
    <w:rsid w:val="6FA1BE6C"/>
    <w:rsid w:val="6FA66E09"/>
    <w:rsid w:val="719C9D40"/>
    <w:rsid w:val="71B788AC"/>
    <w:rsid w:val="721091EB"/>
    <w:rsid w:val="72234CE3"/>
    <w:rsid w:val="72CB4CAB"/>
    <w:rsid w:val="72D5DE08"/>
    <w:rsid w:val="72EACDFC"/>
    <w:rsid w:val="73EB871D"/>
    <w:rsid w:val="7456D499"/>
    <w:rsid w:val="74674771"/>
    <w:rsid w:val="74C44627"/>
    <w:rsid w:val="74D2ABE7"/>
    <w:rsid w:val="74D43E02"/>
    <w:rsid w:val="750E7648"/>
    <w:rsid w:val="75219110"/>
    <w:rsid w:val="759E2BC1"/>
    <w:rsid w:val="75E1B285"/>
    <w:rsid w:val="76313C97"/>
    <w:rsid w:val="765E4784"/>
    <w:rsid w:val="76611FE7"/>
    <w:rsid w:val="767AEB42"/>
    <w:rsid w:val="76F8144D"/>
    <w:rsid w:val="77933995"/>
    <w:rsid w:val="77941F68"/>
    <w:rsid w:val="779FD4EB"/>
    <w:rsid w:val="77A7D1D8"/>
    <w:rsid w:val="7846170A"/>
    <w:rsid w:val="78E6E241"/>
    <w:rsid w:val="79040EF6"/>
    <w:rsid w:val="791E1F8C"/>
    <w:rsid w:val="793A0069"/>
    <w:rsid w:val="7951D510"/>
    <w:rsid w:val="795CF7E1"/>
    <w:rsid w:val="795F22E9"/>
    <w:rsid w:val="797518E1"/>
    <w:rsid w:val="79B3B357"/>
    <w:rsid w:val="79C2155F"/>
    <w:rsid w:val="79D837B2"/>
    <w:rsid w:val="79DADDDE"/>
    <w:rsid w:val="7A195B7C"/>
    <w:rsid w:val="7A2FB50F"/>
    <w:rsid w:val="7A747B2D"/>
    <w:rsid w:val="7A9801EE"/>
    <w:rsid w:val="7ABEBF05"/>
    <w:rsid w:val="7ADB1420"/>
    <w:rsid w:val="7ADBB3F4"/>
    <w:rsid w:val="7B24B7EC"/>
    <w:rsid w:val="7BCD4A70"/>
    <w:rsid w:val="7C04BDE7"/>
    <w:rsid w:val="7C33D24F"/>
    <w:rsid w:val="7C69D404"/>
    <w:rsid w:val="7CC7BB21"/>
    <w:rsid w:val="7CCA180B"/>
    <w:rsid w:val="7D439DEC"/>
    <w:rsid w:val="7D44BBB0"/>
    <w:rsid w:val="7D559577"/>
    <w:rsid w:val="7D6755D1"/>
    <w:rsid w:val="7D86E365"/>
    <w:rsid w:val="7DA4C2D0"/>
    <w:rsid w:val="7E2FFA2B"/>
    <w:rsid w:val="7E34F5BE"/>
    <w:rsid w:val="7E89D4A8"/>
    <w:rsid w:val="7ECF8948"/>
    <w:rsid w:val="7EDD7594"/>
    <w:rsid w:val="7F25D949"/>
    <w:rsid w:val="7F3D9FE5"/>
    <w:rsid w:val="7F884C69"/>
    <w:rsid w:val="7FC9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8CE6E89F-7EDD-4B62-8FF8-A4441443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link w:val="BetarpDiagrama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02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8" ma:contentTypeDescription="Kurkite naują dokumentą." ma:contentTypeScope="" ma:versionID="321dd1e3d209b87dca0123a986ad239e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a02a10200531703fe533d53510fc7ab0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AF556-65E0-40FC-A608-F5AD8EB43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4.xml><?xml version="1.0" encoding="utf-8"?>
<ds:datastoreItem xmlns:ds="http://schemas.openxmlformats.org/officeDocument/2006/customXml" ds:itemID="{F6776839-CF22-4158-BDC3-E00023C1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361</Words>
  <Characters>2487</Characters>
  <Application>Microsoft Office Word</Application>
  <DocSecurity>0</DocSecurity>
  <Lines>20</Lines>
  <Paragraphs>13</Paragraphs>
  <ScaleCrop>false</ScaleCrop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štinė</dc:creator>
  <cp:lastModifiedBy>Violeta Bakutienė</cp:lastModifiedBy>
  <cp:revision>10</cp:revision>
  <cp:lastPrinted>2020-12-04T06:21:00Z</cp:lastPrinted>
  <dcterms:created xsi:type="dcterms:W3CDTF">2026-03-13T11:54:00Z</dcterms:created>
  <dcterms:modified xsi:type="dcterms:W3CDTF">2026-03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  <property fmtid="{D5CDD505-2E9C-101B-9397-08002B2CF9AE}" pid="4" name="docLang">
    <vt:lpwstr>lt</vt:lpwstr>
  </property>
</Properties>
</file>